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905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5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5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5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5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7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71" w14:textId="77777777" w:rsidR="00C114FF" w:rsidRPr="00F05EAD" w:rsidRDefault="00594F3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 I.</w:t>
      </w:r>
    </w:p>
    <w:p w14:paraId="6A84907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73" w14:textId="77777777" w:rsidR="00C114FF" w:rsidRPr="00F05EAD" w:rsidRDefault="00594F3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SAŽETAK OPISA SVOJSTAVA</w:t>
      </w:r>
      <w:r w:rsidR="0046712E">
        <w:rPr>
          <w:b/>
          <w:szCs w:val="22"/>
        </w:rPr>
        <w:t xml:space="preserve"> PROIZVODA</w:t>
      </w:r>
    </w:p>
    <w:p w14:paraId="6A849074" w14:textId="77777777" w:rsidR="00C114FF" w:rsidRPr="00F05EAD" w:rsidRDefault="00594F32" w:rsidP="00B13B6D">
      <w:pPr>
        <w:pStyle w:val="Style1"/>
      </w:pPr>
      <w:r w:rsidRPr="00F05EAD">
        <w:br w:type="page"/>
      </w:r>
      <w:r w:rsidRPr="00F05EAD">
        <w:lastRenderedPageBreak/>
        <w:t>1.</w:t>
      </w:r>
      <w:r w:rsidRPr="00F05EAD">
        <w:tab/>
        <w:t>NAZIV VETERINARSKO-MEDICINSKOG PROIZVODA</w:t>
      </w:r>
    </w:p>
    <w:p w14:paraId="6A84907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01B69" w14:textId="27C1E016" w:rsidR="005A42A9" w:rsidRPr="00445D01" w:rsidRDefault="008A71E7" w:rsidP="005A42A9">
      <w:pPr>
        <w:tabs>
          <w:tab w:val="clear" w:pos="567"/>
        </w:tabs>
        <w:spacing w:line="240" w:lineRule="auto"/>
        <w:rPr>
          <w:szCs w:val="22"/>
        </w:rPr>
      </w:pPr>
      <w:r w:rsidRPr="00CA4849">
        <w:rPr>
          <w:szCs w:val="22"/>
        </w:rPr>
        <w:t>Foresto 4,50 g + 2,03 g, ovratnik</w:t>
      </w:r>
      <w:r w:rsidR="006D4A27">
        <w:rPr>
          <w:szCs w:val="22"/>
        </w:rPr>
        <w:t>,</w:t>
      </w:r>
      <w:r w:rsidRPr="00CA4849">
        <w:rPr>
          <w:szCs w:val="22"/>
        </w:rPr>
        <w:t xml:space="preserve"> za pse &gt; 8 kg</w:t>
      </w:r>
    </w:p>
    <w:p w14:paraId="6A84907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7A" w14:textId="4553E8B4" w:rsidR="00C114FF" w:rsidRPr="00F05EAD" w:rsidRDefault="00594F32" w:rsidP="00F25832">
      <w:pPr>
        <w:pStyle w:val="Style1"/>
      </w:pPr>
      <w:r w:rsidRPr="00F05EAD">
        <w:t>2.</w:t>
      </w:r>
      <w:r w:rsidRPr="00F05EAD">
        <w:tab/>
        <w:t>KVALITATIVNI I KVANTITATIVNI SASTAV</w:t>
      </w:r>
    </w:p>
    <w:p w14:paraId="289C9030" w14:textId="77777777" w:rsidR="006225D0" w:rsidRPr="00445D01" w:rsidRDefault="006225D0" w:rsidP="006225D0"/>
    <w:p w14:paraId="5CBDC1E5" w14:textId="3645D549" w:rsidR="00FD6596" w:rsidRPr="00445D01" w:rsidRDefault="00FD6596" w:rsidP="00FD6596">
      <w:r>
        <w:t>Svaki</w:t>
      </w:r>
      <w:r w:rsidRPr="00445D01">
        <w:t xml:space="preserve"> ovratnik (</w:t>
      </w:r>
      <w:r>
        <w:t>70</w:t>
      </w:r>
      <w:r w:rsidRPr="00445D01">
        <w:t xml:space="preserve"> cm) sadržava:</w:t>
      </w:r>
    </w:p>
    <w:p w14:paraId="19545596" w14:textId="77777777" w:rsidR="006225D0" w:rsidRPr="00445D01" w:rsidRDefault="006225D0" w:rsidP="006225D0">
      <w:pPr>
        <w:rPr>
          <w:b/>
        </w:rPr>
      </w:pPr>
      <w:r w:rsidRPr="00445D01">
        <w:rPr>
          <w:b/>
        </w:rPr>
        <w:t>Djelatne tvari:</w:t>
      </w:r>
    </w:p>
    <w:p w14:paraId="53640E4B" w14:textId="4C55C1CB" w:rsidR="006225D0" w:rsidRPr="00445D01" w:rsidRDefault="006225D0" w:rsidP="006225D0">
      <w:pPr>
        <w:rPr>
          <w:iCs/>
        </w:rPr>
      </w:pPr>
      <w:r w:rsidRPr="00445D01">
        <w:rPr>
          <w:iCs/>
        </w:rPr>
        <w:t>Imidakloprid</w:t>
      </w:r>
      <w:r w:rsidRPr="00445D01">
        <w:rPr>
          <w:iCs/>
        </w:rPr>
        <w:tab/>
      </w:r>
      <w:r w:rsidR="008A71E7">
        <w:rPr>
          <w:iCs/>
        </w:rPr>
        <w:t>4,50</w:t>
      </w:r>
      <w:r w:rsidRPr="00445D01">
        <w:rPr>
          <w:iCs/>
        </w:rPr>
        <w:t xml:space="preserve"> g</w:t>
      </w:r>
    </w:p>
    <w:p w14:paraId="408532EE" w14:textId="2B45A141" w:rsidR="006225D0" w:rsidRPr="00445D01" w:rsidRDefault="006225D0" w:rsidP="006225D0">
      <w:pPr>
        <w:rPr>
          <w:iCs/>
        </w:rPr>
      </w:pPr>
      <w:r w:rsidRPr="00445D01">
        <w:rPr>
          <w:iCs/>
        </w:rPr>
        <w:t>Flumetrin</w:t>
      </w:r>
      <w:r w:rsidRPr="00445D01">
        <w:rPr>
          <w:iCs/>
        </w:rPr>
        <w:tab/>
      </w:r>
      <w:r w:rsidRPr="00445D01">
        <w:rPr>
          <w:iCs/>
        </w:rPr>
        <w:tab/>
      </w:r>
      <w:r w:rsidR="008A71E7">
        <w:rPr>
          <w:iCs/>
        </w:rPr>
        <w:t>2,03</w:t>
      </w:r>
      <w:r w:rsidRPr="00445D01">
        <w:rPr>
          <w:iCs/>
        </w:rPr>
        <w:t xml:space="preserve"> g</w:t>
      </w:r>
    </w:p>
    <w:p w14:paraId="50FFAC93" w14:textId="77777777" w:rsidR="006225D0" w:rsidRPr="00445D01" w:rsidRDefault="006225D0" w:rsidP="006225D0">
      <w:pPr>
        <w:rPr>
          <w:iCs/>
        </w:rPr>
      </w:pPr>
    </w:p>
    <w:p w14:paraId="7B8C749E" w14:textId="77777777" w:rsidR="006225D0" w:rsidRPr="00445D01" w:rsidRDefault="006225D0" w:rsidP="006225D0">
      <w:pPr>
        <w:rPr>
          <w:b/>
        </w:rPr>
      </w:pPr>
      <w:r w:rsidRPr="00445D01">
        <w:rPr>
          <w:b/>
        </w:rPr>
        <w:t>Pomoćne tvar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AB7428" w14:paraId="6A849083" w14:textId="77777777" w:rsidTr="00F25832">
        <w:tc>
          <w:tcPr>
            <w:tcW w:w="4525" w:type="dxa"/>
            <w:vAlign w:val="center"/>
          </w:tcPr>
          <w:p w14:paraId="6A849081" w14:textId="23D2BA3A" w:rsidR="00AB7428" w:rsidRPr="00F05EAD" w:rsidRDefault="00AB742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05EAD">
              <w:rPr>
                <w:b/>
                <w:bCs/>
                <w:iCs/>
                <w:szCs w:val="22"/>
              </w:rPr>
              <w:t>Kvalitativni sastav pomoćnih tvari i drugih sastojaka</w:t>
            </w:r>
          </w:p>
        </w:tc>
      </w:tr>
      <w:tr w:rsidR="006E16BB" w14:paraId="6A849086" w14:textId="77777777" w:rsidTr="00F25832">
        <w:tc>
          <w:tcPr>
            <w:tcW w:w="4525" w:type="dxa"/>
          </w:tcPr>
          <w:p w14:paraId="6A849084" w14:textId="6993D3A6" w:rsidR="006E16BB" w:rsidRPr="00F05EAD" w:rsidRDefault="006E16BB" w:rsidP="006E16B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C62A9">
              <w:t>Titanijev dioksid (E 171)</w:t>
            </w:r>
          </w:p>
        </w:tc>
      </w:tr>
      <w:tr w:rsidR="006E16BB" w14:paraId="6A849089" w14:textId="77777777" w:rsidTr="00F25832">
        <w:tc>
          <w:tcPr>
            <w:tcW w:w="4525" w:type="dxa"/>
          </w:tcPr>
          <w:p w14:paraId="6A849087" w14:textId="672B8256" w:rsidR="006E16BB" w:rsidRPr="00F05EAD" w:rsidRDefault="006E16BB" w:rsidP="006E16BB">
            <w:pPr>
              <w:spacing w:before="60" w:after="60"/>
              <w:rPr>
                <w:iCs/>
                <w:szCs w:val="22"/>
              </w:rPr>
            </w:pPr>
            <w:r w:rsidRPr="00DC62A9">
              <w:t>Željezov oksid crni  (E 172)</w:t>
            </w:r>
          </w:p>
        </w:tc>
      </w:tr>
      <w:tr w:rsidR="006E16BB" w14:paraId="6A84908C" w14:textId="77777777" w:rsidTr="00F25832">
        <w:tc>
          <w:tcPr>
            <w:tcW w:w="4525" w:type="dxa"/>
          </w:tcPr>
          <w:p w14:paraId="6A84908A" w14:textId="0B3400D3" w:rsidR="006E16BB" w:rsidRPr="00F05EAD" w:rsidRDefault="006E16BB" w:rsidP="006E16BB">
            <w:pPr>
              <w:spacing w:before="60" w:after="60"/>
              <w:rPr>
                <w:iCs/>
                <w:szCs w:val="22"/>
              </w:rPr>
            </w:pPr>
            <w:r w:rsidRPr="00DC62A9">
              <w:t>Di-n-butiladipat</w:t>
            </w:r>
          </w:p>
        </w:tc>
      </w:tr>
      <w:tr w:rsidR="006E16BB" w14:paraId="6A84908F" w14:textId="77777777" w:rsidTr="00F25832">
        <w:tc>
          <w:tcPr>
            <w:tcW w:w="4525" w:type="dxa"/>
          </w:tcPr>
          <w:p w14:paraId="6A84908D" w14:textId="6510617D" w:rsidR="006E16BB" w:rsidRPr="00F05EAD" w:rsidRDefault="006E16BB" w:rsidP="006E16BB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DC62A9">
              <w:t>Propilenglikoldikaprilokaprat</w:t>
            </w:r>
          </w:p>
        </w:tc>
      </w:tr>
      <w:tr w:rsidR="006E16BB" w14:paraId="6A849092" w14:textId="77777777" w:rsidTr="00F25832">
        <w:tc>
          <w:tcPr>
            <w:tcW w:w="4525" w:type="dxa"/>
          </w:tcPr>
          <w:p w14:paraId="6A849090" w14:textId="4078D326" w:rsidR="006E16BB" w:rsidRPr="00F05EAD" w:rsidRDefault="006E16BB" w:rsidP="006E16BB">
            <w:pPr>
              <w:spacing w:before="60" w:after="60"/>
              <w:rPr>
                <w:iCs/>
                <w:szCs w:val="22"/>
              </w:rPr>
            </w:pPr>
            <w:r w:rsidRPr="00DC62A9">
              <w:t xml:space="preserve">Epoksidirano sojino ulje </w:t>
            </w:r>
          </w:p>
        </w:tc>
      </w:tr>
      <w:tr w:rsidR="00856F04" w14:paraId="29BF3770" w14:textId="77777777" w:rsidTr="00594F32">
        <w:tc>
          <w:tcPr>
            <w:tcW w:w="4525" w:type="dxa"/>
          </w:tcPr>
          <w:p w14:paraId="1841A763" w14:textId="1E73455F" w:rsidR="00856F04" w:rsidRPr="00DC62A9" w:rsidRDefault="00856F04" w:rsidP="00856F04">
            <w:pPr>
              <w:spacing w:before="60" w:after="60"/>
            </w:pPr>
            <w:r w:rsidRPr="005C3440">
              <w:t>Stearatna kiselina</w:t>
            </w:r>
          </w:p>
        </w:tc>
      </w:tr>
      <w:tr w:rsidR="00856F04" w14:paraId="2B50E02B" w14:textId="77777777" w:rsidTr="00594F32">
        <w:tc>
          <w:tcPr>
            <w:tcW w:w="4525" w:type="dxa"/>
          </w:tcPr>
          <w:p w14:paraId="7712E7BB" w14:textId="4738FD9E" w:rsidR="00856F04" w:rsidRPr="00DC62A9" w:rsidRDefault="00856F04" w:rsidP="00856F04">
            <w:pPr>
              <w:spacing w:before="60" w:after="60"/>
            </w:pPr>
            <w:r w:rsidRPr="005C3440">
              <w:t>Polivinilklorid</w:t>
            </w:r>
          </w:p>
        </w:tc>
      </w:tr>
    </w:tbl>
    <w:p w14:paraId="6A849093" w14:textId="77777777" w:rsidR="00872C48" w:rsidRPr="00F05EA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105DDF" w14:textId="269198BB" w:rsidR="00F25832" w:rsidRPr="00445D01" w:rsidRDefault="00F25832" w:rsidP="00F25832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Sivi ovratnik, bez mirisa</w:t>
      </w:r>
      <w:r w:rsidR="00866980">
        <w:rPr>
          <w:szCs w:val="22"/>
        </w:rPr>
        <w:t xml:space="preserve"> s utisnutim nazivom veterinarsko</w:t>
      </w:r>
      <w:r w:rsidR="00642406">
        <w:rPr>
          <w:szCs w:val="22"/>
        </w:rPr>
        <w:t>-</w:t>
      </w:r>
      <w:r w:rsidR="00866980">
        <w:rPr>
          <w:szCs w:val="22"/>
        </w:rPr>
        <w:t>medicinskog proizvoda na jednoj strani.</w:t>
      </w:r>
    </w:p>
    <w:p w14:paraId="6A84909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532FA" w14:textId="77777777" w:rsidR="00F25832" w:rsidRPr="00F05EAD" w:rsidRDefault="00F258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95" w14:textId="77777777" w:rsidR="00C114FF" w:rsidRPr="00F05EAD" w:rsidRDefault="00594F32" w:rsidP="00B13B6D">
      <w:pPr>
        <w:pStyle w:val="Style1"/>
      </w:pPr>
      <w:r w:rsidRPr="0030726B">
        <w:t>3.</w:t>
      </w:r>
      <w:r w:rsidRPr="0030726B">
        <w:tab/>
        <w:t>KLINIČKI PODATCI</w:t>
      </w:r>
    </w:p>
    <w:p w14:paraId="6A84909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97" w14:textId="77777777" w:rsidR="00C114FF" w:rsidRPr="00F05EAD" w:rsidRDefault="00594F32" w:rsidP="00B13B6D">
      <w:pPr>
        <w:pStyle w:val="Style1"/>
      </w:pPr>
      <w:r w:rsidRPr="00F05EAD">
        <w:t>3.1</w:t>
      </w:r>
      <w:r w:rsidRPr="00F05EAD">
        <w:tab/>
        <w:t>Ciljne vrste životinja</w:t>
      </w:r>
    </w:p>
    <w:p w14:paraId="6A84909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E5AC23" w14:textId="646CDC0C" w:rsidR="00781135" w:rsidRPr="00445D01" w:rsidRDefault="00BB1BA0" w:rsidP="0078113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2933AD">
        <w:rPr>
          <w:szCs w:val="22"/>
        </w:rPr>
        <w:t>as</w:t>
      </w:r>
      <w:r w:rsidR="006D4A27">
        <w:rPr>
          <w:szCs w:val="22"/>
        </w:rPr>
        <w:t xml:space="preserve">. </w:t>
      </w:r>
    </w:p>
    <w:p w14:paraId="0F07816F" w14:textId="77777777" w:rsidR="00781135" w:rsidRPr="00F05EAD" w:rsidRDefault="007811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99" w14:textId="77777777" w:rsidR="00C114FF" w:rsidRPr="00F05EAD" w:rsidRDefault="00594F32" w:rsidP="00B13B6D">
      <w:pPr>
        <w:pStyle w:val="Style1"/>
      </w:pPr>
      <w:r w:rsidRPr="00F05EAD">
        <w:t>3.2</w:t>
      </w:r>
      <w:r w:rsidRPr="00F05EAD">
        <w:tab/>
        <w:t>Indikacije za primjenu za s</w:t>
      </w:r>
      <w:r w:rsidR="009C4E03">
        <w:t>vaku</w:t>
      </w:r>
      <w:r w:rsidRPr="00F05EAD">
        <w:t xml:space="preserve"> </w:t>
      </w:r>
      <w:r w:rsidR="009C4E03" w:rsidRPr="00F05EAD">
        <w:t>ciljn</w:t>
      </w:r>
      <w:r w:rsidR="009C4E03">
        <w:t>u</w:t>
      </w:r>
      <w:r w:rsidR="009C4E03" w:rsidRPr="00F05EAD">
        <w:t xml:space="preserve"> vrst</w:t>
      </w:r>
      <w:r w:rsidR="009C4E03">
        <w:t>u</w:t>
      </w:r>
      <w:r w:rsidR="009C4E03" w:rsidRPr="00F05EAD">
        <w:t xml:space="preserve"> </w:t>
      </w:r>
      <w:r w:rsidRPr="00F05EAD">
        <w:t>životinja</w:t>
      </w:r>
    </w:p>
    <w:p w14:paraId="6A84909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839BF" w14:textId="567FABC1" w:rsidR="00386EC6" w:rsidRPr="00CA4849" w:rsidRDefault="00386EC6" w:rsidP="00386EC6">
      <w:r w:rsidRPr="00CA4849">
        <w:t xml:space="preserve">- Suzbijanje i sprječavanje infestacije pasa buhama </w:t>
      </w:r>
      <w:r w:rsidRPr="00CA4849">
        <w:rPr>
          <w:i/>
        </w:rPr>
        <w:t>(Ctenocephalides felis</w:t>
      </w:r>
      <w:r w:rsidRPr="00CA4849">
        <w:t xml:space="preserve">, </w:t>
      </w:r>
      <w:r w:rsidRPr="00CA4849">
        <w:rPr>
          <w:i/>
        </w:rPr>
        <w:t>Ctenocephalides canis)</w:t>
      </w:r>
      <w:r w:rsidRPr="00CA4849">
        <w:t xml:space="preserve"> tijekom 7-8 mjeseci</w:t>
      </w:r>
      <w:r w:rsidR="006D4A27">
        <w:t>.</w:t>
      </w:r>
    </w:p>
    <w:p w14:paraId="65DC295A" w14:textId="2EBA4F9D" w:rsidR="00386EC6" w:rsidRPr="00CA4849" w:rsidRDefault="00386EC6" w:rsidP="00386EC6">
      <w:r w:rsidRPr="00CA4849">
        <w:t xml:space="preserve">- </w:t>
      </w:r>
      <w:r w:rsidR="006D4A27">
        <w:t>S</w:t>
      </w:r>
      <w:r w:rsidRPr="00CA4849">
        <w:t>prječavanje razvoja ličinki buha u neposrednom okolišu životinje tijekom 8 mjeseci</w:t>
      </w:r>
      <w:r w:rsidR="006D4A27">
        <w:t>.</w:t>
      </w:r>
    </w:p>
    <w:p w14:paraId="4A2B6126" w14:textId="40377C8D" w:rsidR="00386EC6" w:rsidRDefault="00386EC6" w:rsidP="00386EC6">
      <w:pPr>
        <w:rPr>
          <w:szCs w:val="22"/>
        </w:rPr>
      </w:pPr>
      <w:r w:rsidRPr="00CA4849">
        <w:t xml:space="preserve">- </w:t>
      </w:r>
      <w:r w:rsidR="006D4A27">
        <w:t>P</w:t>
      </w:r>
      <w:r w:rsidRPr="00CA4849">
        <w:t>reventivn</w:t>
      </w:r>
      <w:r w:rsidR="00326492">
        <w:t>a</w:t>
      </w:r>
      <w:r w:rsidRPr="00CA4849">
        <w:t xml:space="preserve"> mjer</w:t>
      </w:r>
      <w:r w:rsidR="00326492">
        <w:t>a</w:t>
      </w:r>
      <w:r w:rsidRPr="00CA4849">
        <w:t xml:space="preserve"> u sprečavanju i pomoć u liječenju alergijskog dermatitisa uzrokovanog buhama </w:t>
      </w:r>
      <w:r w:rsidRPr="00CA4849">
        <w:rPr>
          <w:szCs w:val="22"/>
        </w:rPr>
        <w:t>(engl. „</w:t>
      </w:r>
      <w:r w:rsidRPr="00CA4849">
        <w:rPr>
          <w:i/>
          <w:szCs w:val="22"/>
        </w:rPr>
        <w:t>flea allergy dermatitis“</w:t>
      </w:r>
      <w:r w:rsidR="0032378E">
        <w:rPr>
          <w:i/>
          <w:szCs w:val="22"/>
        </w:rPr>
        <w:t xml:space="preserve"> -</w:t>
      </w:r>
      <w:r w:rsidR="006B4C35">
        <w:rPr>
          <w:i/>
          <w:szCs w:val="22"/>
        </w:rPr>
        <w:t xml:space="preserve"> </w:t>
      </w:r>
      <w:r w:rsidR="006B4C35" w:rsidRPr="008439B7">
        <w:rPr>
          <w:szCs w:val="22"/>
        </w:rPr>
        <w:t>FAD</w:t>
      </w:r>
      <w:r w:rsidRPr="00CA4849">
        <w:rPr>
          <w:szCs w:val="22"/>
        </w:rPr>
        <w:t>)</w:t>
      </w:r>
      <w:r w:rsidR="006D4A27">
        <w:rPr>
          <w:szCs w:val="22"/>
        </w:rPr>
        <w:t>.</w:t>
      </w:r>
    </w:p>
    <w:p w14:paraId="7D3AC784" w14:textId="1C036CE4" w:rsidR="00386EC6" w:rsidRPr="00CA4849" w:rsidRDefault="006F35A8" w:rsidP="006F35A8">
      <w:r>
        <w:t xml:space="preserve">- </w:t>
      </w:r>
      <w:r w:rsidR="006B4C35">
        <w:t>Veterinarsko-medicinski p</w:t>
      </w:r>
      <w:r w:rsidR="00386EC6" w:rsidRPr="00CA4849">
        <w:t>roizvod</w:t>
      </w:r>
      <w:r w:rsidR="006B4C35">
        <w:t xml:space="preserve"> (VMP)</w:t>
      </w:r>
      <w:r w:rsidR="00386EC6" w:rsidRPr="00CA4849">
        <w:t xml:space="preserve"> ima dugotrajno akaricidno djelovanje na krpelje </w:t>
      </w:r>
      <w:r w:rsidR="00386EC6" w:rsidRPr="008439B7">
        <w:t>(</w:t>
      </w:r>
      <w:r w:rsidR="00386EC6" w:rsidRPr="006F35A8">
        <w:rPr>
          <w:i/>
        </w:rPr>
        <w:t>Ixodes ricinus</w:t>
      </w:r>
      <w:r w:rsidR="00386EC6" w:rsidRPr="008439B7">
        <w:t>,</w:t>
      </w:r>
      <w:r w:rsidR="00386EC6" w:rsidRPr="006F35A8">
        <w:rPr>
          <w:i/>
        </w:rPr>
        <w:t xml:space="preserve"> Rhipicephalus sanguineus</w:t>
      </w:r>
      <w:r w:rsidR="00386EC6" w:rsidRPr="008439B7">
        <w:t>,</w:t>
      </w:r>
      <w:r w:rsidR="00386EC6" w:rsidRPr="006F35A8">
        <w:rPr>
          <w:i/>
        </w:rPr>
        <w:t xml:space="preserve"> Dermacentor reticulatus</w:t>
      </w:r>
      <w:r w:rsidR="00386EC6" w:rsidRPr="008439B7">
        <w:t>)</w:t>
      </w:r>
      <w:r w:rsidR="00386EC6" w:rsidRPr="00CA4849">
        <w:t xml:space="preserve"> i repelentni učinak (sprječava hranjenje) </w:t>
      </w:r>
      <w:r w:rsidR="002E5C3A">
        <w:t xml:space="preserve">na </w:t>
      </w:r>
      <w:r w:rsidR="005548EA">
        <w:t>krpelje</w:t>
      </w:r>
      <w:r w:rsidR="00386EC6" w:rsidRPr="00CA4849">
        <w:t xml:space="preserve"> </w:t>
      </w:r>
      <w:r w:rsidR="00386EC6" w:rsidRPr="008439B7">
        <w:t>(</w:t>
      </w:r>
      <w:r w:rsidR="00386EC6" w:rsidRPr="006F35A8">
        <w:rPr>
          <w:i/>
        </w:rPr>
        <w:t>Ixodes ricinus</w:t>
      </w:r>
      <w:r w:rsidR="00386EC6" w:rsidRPr="008439B7">
        <w:t>,</w:t>
      </w:r>
      <w:r w:rsidR="00386EC6" w:rsidRPr="006F35A8">
        <w:rPr>
          <w:i/>
        </w:rPr>
        <w:t xml:space="preserve"> Rhipicephalus sanguineus</w:t>
      </w:r>
      <w:r w:rsidR="00386EC6" w:rsidRPr="008439B7">
        <w:t>)</w:t>
      </w:r>
      <w:r w:rsidR="00386EC6" w:rsidRPr="00CA4849">
        <w:t xml:space="preserve"> tijekom 8 mjeseci. Ovratnik je djelotvoran protiv larv</w:t>
      </w:r>
      <w:r w:rsidR="006B4C35">
        <w:t>i</w:t>
      </w:r>
      <w:r w:rsidR="00386EC6" w:rsidRPr="00CA4849">
        <w:t>, nimfa i odraslih krpelja.</w:t>
      </w:r>
    </w:p>
    <w:p w14:paraId="5305158D" w14:textId="77777777" w:rsidR="00386EC6" w:rsidRPr="00CA4849" w:rsidRDefault="00386EC6" w:rsidP="00386EC6">
      <w:r w:rsidRPr="00CA4849">
        <w:t>Krpelji prisutni na psu prije tretmana ne moraju uginuti unutar 48 sati od stavljanja ovratnika, već mogu ostati pričvršćeni i vidljivi. Stoga se prilikom stavljanja ovratnika preporučuje ukloniti krpelje prisutne na psu. Sprječavanje infestacije s novim krpeljima započinje unutar 2 dana nakon stavljanja ovratnika.</w:t>
      </w:r>
    </w:p>
    <w:p w14:paraId="0518B325" w14:textId="09F24E8F" w:rsidR="00386EC6" w:rsidRPr="00CA4849" w:rsidRDefault="00386EC6" w:rsidP="00386EC6">
      <w:r w:rsidRPr="00CA4849">
        <w:t>- Suzbijanje infestacije pasa paušima (</w:t>
      </w:r>
      <w:r w:rsidRPr="00CA4849">
        <w:rPr>
          <w:i/>
        </w:rPr>
        <w:t>Trichodectes canis</w:t>
      </w:r>
      <w:r w:rsidRPr="00CA4849">
        <w:t>).</w:t>
      </w:r>
    </w:p>
    <w:p w14:paraId="1F9D3BA7" w14:textId="77777777" w:rsidR="00386EC6" w:rsidRPr="00CA4849" w:rsidRDefault="00386EC6" w:rsidP="00386EC6">
      <w:pPr>
        <w:rPr>
          <w:strike/>
        </w:rPr>
      </w:pPr>
    </w:p>
    <w:p w14:paraId="6E064BC2" w14:textId="77777777" w:rsidR="00386EC6" w:rsidRPr="00CA4849" w:rsidRDefault="00386EC6" w:rsidP="00386EC6">
      <w:r w:rsidRPr="00CA4849">
        <w:t>VMP se primjenjuje i za smanjenje rizika od bolesti pasa koje se prenose posrednicima/vektorima (engl. „</w:t>
      </w:r>
      <w:r w:rsidRPr="00CA4849">
        <w:rPr>
          <w:i/>
        </w:rPr>
        <w:t>Canine Vector Borne Diseases</w:t>
      </w:r>
      <w:r w:rsidRPr="00CA4849">
        <w:t xml:space="preserve">“, CVBDs): </w:t>
      </w:r>
    </w:p>
    <w:p w14:paraId="0295465E" w14:textId="77777777" w:rsidR="00386EC6" w:rsidRPr="00CA4849" w:rsidRDefault="00386EC6" w:rsidP="00386EC6">
      <w:r w:rsidRPr="00CA4849">
        <w:t>- babezioza (</w:t>
      </w:r>
      <w:r w:rsidRPr="00CA4849">
        <w:rPr>
          <w:i/>
        </w:rPr>
        <w:t>Babesia canis</w:t>
      </w:r>
      <w:r w:rsidRPr="00CA4849">
        <w:t xml:space="preserve"> koju prenosi </w:t>
      </w:r>
      <w:r w:rsidRPr="00CA4849">
        <w:rPr>
          <w:i/>
        </w:rPr>
        <w:t>Dermacentor reticulatus</w:t>
      </w:r>
      <w:r w:rsidRPr="00CA4849">
        <w:t xml:space="preserve"> i </w:t>
      </w:r>
      <w:r w:rsidRPr="00CA4849">
        <w:rPr>
          <w:i/>
        </w:rPr>
        <w:t xml:space="preserve">Babesia canis vogeli </w:t>
      </w:r>
      <w:r w:rsidRPr="00CA4849">
        <w:t xml:space="preserve">koju prenosi </w:t>
      </w:r>
      <w:r w:rsidRPr="00CA4849">
        <w:rPr>
          <w:i/>
        </w:rPr>
        <w:t>Rhipicephalus sanguineus</w:t>
      </w:r>
      <w:r w:rsidRPr="00CA4849">
        <w:t xml:space="preserve">), </w:t>
      </w:r>
    </w:p>
    <w:p w14:paraId="33B94569" w14:textId="44684351" w:rsidR="00386EC6" w:rsidRPr="00CA4849" w:rsidRDefault="00386EC6" w:rsidP="00386EC6">
      <w:r w:rsidRPr="00CA4849">
        <w:lastRenderedPageBreak/>
        <w:t>- erlihioza (</w:t>
      </w:r>
      <w:r w:rsidRPr="00CA4849">
        <w:rPr>
          <w:i/>
        </w:rPr>
        <w:t>E</w:t>
      </w:r>
      <w:r w:rsidR="00396E37">
        <w:rPr>
          <w:i/>
        </w:rPr>
        <w:t>h</w:t>
      </w:r>
      <w:r w:rsidRPr="00CA4849">
        <w:rPr>
          <w:i/>
        </w:rPr>
        <w:t>rlichia canis</w:t>
      </w:r>
      <w:r w:rsidRPr="00CA4849">
        <w:t xml:space="preserve"> koju prenosi </w:t>
      </w:r>
      <w:r w:rsidRPr="00CA4849">
        <w:rPr>
          <w:i/>
        </w:rPr>
        <w:t>Rhipicephalus sanguineus</w:t>
      </w:r>
      <w:r w:rsidRPr="00CA4849">
        <w:t xml:space="preserve">), </w:t>
      </w:r>
    </w:p>
    <w:p w14:paraId="65A8AF00" w14:textId="77777777" w:rsidR="00386EC6" w:rsidRPr="00CA4849" w:rsidRDefault="00386EC6" w:rsidP="00386EC6">
      <w:r w:rsidRPr="00CA4849">
        <w:t>- borelioza (</w:t>
      </w:r>
      <w:r w:rsidRPr="00CA4849">
        <w:rPr>
          <w:i/>
        </w:rPr>
        <w:t>Borrelia burgdorferi s.l.</w:t>
      </w:r>
      <w:r w:rsidRPr="00CA4849">
        <w:t xml:space="preserve"> koju prenosi </w:t>
      </w:r>
      <w:r w:rsidRPr="00CA4849">
        <w:rPr>
          <w:i/>
        </w:rPr>
        <w:t>Ixodes ricinus</w:t>
      </w:r>
      <w:r w:rsidRPr="00CA4849">
        <w:t xml:space="preserve">), </w:t>
      </w:r>
    </w:p>
    <w:p w14:paraId="134E8C63" w14:textId="77777777" w:rsidR="00386EC6" w:rsidRPr="00CA4849" w:rsidRDefault="00386EC6" w:rsidP="00386EC6">
      <w:r w:rsidRPr="00CA4849">
        <w:t>- anaplazmoza (</w:t>
      </w:r>
      <w:r w:rsidRPr="00CA4849">
        <w:rPr>
          <w:i/>
        </w:rPr>
        <w:t>Anaplasma phagocytophilum</w:t>
      </w:r>
      <w:r w:rsidRPr="00CA4849">
        <w:t xml:space="preserve"> koju prenosi </w:t>
      </w:r>
      <w:r w:rsidRPr="00CA4849">
        <w:rPr>
          <w:i/>
        </w:rPr>
        <w:t>Ixodes ricinus</w:t>
      </w:r>
      <w:r w:rsidRPr="00CA4849">
        <w:t xml:space="preserve"> i </w:t>
      </w:r>
      <w:r w:rsidRPr="00CA4849">
        <w:rPr>
          <w:i/>
        </w:rPr>
        <w:t>Anaplasma platys</w:t>
      </w:r>
      <w:r w:rsidRPr="00CA4849">
        <w:t xml:space="preserve"> koju prenosi </w:t>
      </w:r>
      <w:r w:rsidRPr="00CA4849">
        <w:rPr>
          <w:i/>
        </w:rPr>
        <w:t>Rhipicephalus sanguineus</w:t>
      </w:r>
      <w:r w:rsidRPr="00CA4849">
        <w:t xml:space="preserve">), </w:t>
      </w:r>
    </w:p>
    <w:p w14:paraId="476C6F55" w14:textId="77777777" w:rsidR="00386EC6" w:rsidRPr="00CA4849" w:rsidRDefault="00386EC6" w:rsidP="00386EC6">
      <w:r w:rsidRPr="00CA4849">
        <w:t>- dipilidoza (</w:t>
      </w:r>
      <w:r w:rsidRPr="00CA4849">
        <w:rPr>
          <w:i/>
        </w:rPr>
        <w:t>Dipylidium caninum</w:t>
      </w:r>
      <w:r w:rsidRPr="00CA4849">
        <w:t xml:space="preserve"> kojeg prenosi </w:t>
      </w:r>
      <w:r w:rsidRPr="00CA4849">
        <w:rPr>
          <w:i/>
        </w:rPr>
        <w:t>Ctenocephalides felis</w:t>
      </w:r>
      <w:r w:rsidRPr="00CA4849">
        <w:t xml:space="preserve">) i </w:t>
      </w:r>
    </w:p>
    <w:p w14:paraId="25F7E0A7" w14:textId="77777777" w:rsidR="00386EC6" w:rsidRPr="00CA4849" w:rsidRDefault="00386EC6" w:rsidP="00386EC6">
      <w:r w:rsidRPr="00CA4849">
        <w:t>- lišmanioza (</w:t>
      </w:r>
      <w:r w:rsidRPr="00CA4849">
        <w:rPr>
          <w:i/>
        </w:rPr>
        <w:t>Leishmania infantum</w:t>
      </w:r>
      <w:r w:rsidRPr="00CA4849">
        <w:t xml:space="preserve"> koju prenose papatači, npr. </w:t>
      </w:r>
      <w:r w:rsidRPr="00CA4849">
        <w:rPr>
          <w:i/>
        </w:rPr>
        <w:t>Phlebotomus perniciosus</w:t>
      </w:r>
      <w:r w:rsidRPr="00CA4849">
        <w:t xml:space="preserve">). </w:t>
      </w:r>
    </w:p>
    <w:p w14:paraId="6A84909E" w14:textId="77777777" w:rsidR="00E86CEE" w:rsidRPr="00F05EA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09F" w14:textId="77777777" w:rsidR="00C114FF" w:rsidRPr="00F05EAD" w:rsidRDefault="00594F32" w:rsidP="00B13B6D">
      <w:pPr>
        <w:pStyle w:val="Style1"/>
      </w:pPr>
      <w:r w:rsidRPr="00F05EAD">
        <w:t>3.3</w:t>
      </w:r>
      <w:r w:rsidRPr="00F05EAD">
        <w:tab/>
        <w:t>Kontraindikacije</w:t>
      </w:r>
    </w:p>
    <w:p w14:paraId="6A8490A0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B5C5F9" w14:textId="690ABDE0" w:rsidR="00273DCE" w:rsidRPr="00CA4849" w:rsidRDefault="00A27D58" w:rsidP="00273DCE">
      <w:r>
        <w:t>Ne primjenjivati</w:t>
      </w:r>
      <w:r w:rsidR="00273DCE" w:rsidRPr="00CA4849">
        <w:t xml:space="preserve"> štenadi mlađoj od 7 tjedana</w:t>
      </w:r>
      <w:r>
        <w:t>.</w:t>
      </w:r>
    </w:p>
    <w:p w14:paraId="6478D632" w14:textId="7F1742E2" w:rsidR="00273DCE" w:rsidRPr="00CA4849" w:rsidRDefault="00A27D58" w:rsidP="00273DCE">
      <w:r>
        <w:t>Ne primjenjivati</w:t>
      </w:r>
      <w:r w:rsidR="00273DCE" w:rsidRPr="00CA4849">
        <w:t xml:space="preserve"> </w:t>
      </w:r>
      <w:r>
        <w:t>u slučaju</w:t>
      </w:r>
      <w:r w:rsidR="00273DCE" w:rsidRPr="00CA4849">
        <w:t xml:space="preserve"> preosjetlji</w:t>
      </w:r>
      <w:r w:rsidR="00952A4B">
        <w:t>vosti</w:t>
      </w:r>
      <w:r w:rsidR="00273DCE" w:rsidRPr="00CA4849">
        <w:t xml:space="preserve"> na djelatne</w:t>
      </w:r>
      <w:r>
        <w:t xml:space="preserve"> tvari</w:t>
      </w:r>
      <w:r w:rsidR="00273DCE" w:rsidRPr="00CA4849">
        <w:t xml:space="preserve"> ili na bilo koju od pomoćnih tvari.</w:t>
      </w:r>
    </w:p>
    <w:p w14:paraId="6A8490A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A5" w14:textId="77777777" w:rsidR="00C114FF" w:rsidRPr="00F05EAD" w:rsidRDefault="00594F32" w:rsidP="00B13B6D">
      <w:pPr>
        <w:pStyle w:val="Style1"/>
      </w:pPr>
      <w:r w:rsidRPr="00F05EAD">
        <w:t>3.4</w:t>
      </w:r>
      <w:r w:rsidRPr="00F05EAD">
        <w:tab/>
        <w:t>Posebna upozorenja</w:t>
      </w:r>
    </w:p>
    <w:p w14:paraId="6A8490A6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B55CE9" w14:textId="3A6DD9A7" w:rsidR="00D2281B" w:rsidRPr="00CA4849" w:rsidRDefault="00D2281B" w:rsidP="00D2281B">
      <w:r w:rsidRPr="00CA4849">
        <w:t>Nakon stavljanja ovratnika postoji mogućnost da se pojedini krpelj prihvati na životinju. Stoga se u nepovoljnim okolnostima ne može u potpunosti isključiti prijenos zaraznih bolesti kojima posreduju krpelji. Krpelji će uginuti i otpustiti se s domaćina unutar 24</w:t>
      </w:r>
      <w:r w:rsidR="005548EA">
        <w:t xml:space="preserve"> do </w:t>
      </w:r>
      <w:r w:rsidRPr="00CA4849">
        <w:t>48 sati nakon infestacije, u pravilu bez uzimanja krvnog obroka.</w:t>
      </w:r>
    </w:p>
    <w:p w14:paraId="64E07013" w14:textId="77777777" w:rsidR="00E937E3" w:rsidRPr="00CA4849" w:rsidRDefault="00E937E3" w:rsidP="00E937E3">
      <w:r w:rsidRPr="00CA4849">
        <w:t>Preporučuje se staviti ovratnik prije početka sezone buha i/ili krpelja, odnosno prije početka sezone povećanog rizika od infestacije.</w:t>
      </w:r>
    </w:p>
    <w:p w14:paraId="7B729EA3" w14:textId="57794A5A" w:rsidR="00D2281B" w:rsidRPr="00CA4849" w:rsidRDefault="00D2281B" w:rsidP="00D2281B">
      <w:pPr>
        <w:rPr>
          <w:i/>
        </w:rPr>
      </w:pPr>
      <w:r w:rsidRPr="00CA4849">
        <w:t xml:space="preserve">Iako je dokazana znatno manja incidencija infekcije s </w:t>
      </w:r>
      <w:r w:rsidRPr="00CA4849">
        <w:rPr>
          <w:i/>
        </w:rPr>
        <w:t>Leishmania infantum</w:t>
      </w:r>
      <w:r w:rsidRPr="00CA4849">
        <w:t xml:space="preserve"> u pasa, </w:t>
      </w:r>
      <w:r w:rsidR="0018139E">
        <w:t>VMP</w:t>
      </w:r>
      <w:r w:rsidR="0018139E" w:rsidRPr="00CA4849">
        <w:t xml:space="preserve"> </w:t>
      </w:r>
      <w:r w:rsidRPr="00CA4849">
        <w:t xml:space="preserve">je pokazao varijabilnu repelentnu (sprječava hranjenje) i insekticidnu učinkovitost na papatače </w:t>
      </w:r>
      <w:r w:rsidRPr="00CA4849">
        <w:rPr>
          <w:i/>
        </w:rPr>
        <w:t>Phlebotomus perniciosus</w:t>
      </w:r>
      <w:r w:rsidRPr="00CA4849">
        <w:t xml:space="preserve">. Stoga se ugrizi papatača i prijenos </w:t>
      </w:r>
      <w:r w:rsidRPr="00CA4849">
        <w:rPr>
          <w:i/>
        </w:rPr>
        <w:t>Leishmania infantum</w:t>
      </w:r>
      <w:r w:rsidRPr="00CA4849">
        <w:t xml:space="preserve"> ne mogu u potpunosti isključiti. Ovratnik je potrebno </w:t>
      </w:r>
      <w:r w:rsidR="00952A4B">
        <w:t>staviti</w:t>
      </w:r>
      <w:r w:rsidRPr="00CA4849">
        <w:t xml:space="preserve"> prije početka razdoblja pojačane aktivnosti papatača što odgovara sezoni prijenosa </w:t>
      </w:r>
      <w:r w:rsidRPr="00CA4849">
        <w:rPr>
          <w:i/>
        </w:rPr>
        <w:t>Leishmania infantum</w:t>
      </w:r>
      <w:r>
        <w:rPr>
          <w:i/>
        </w:rPr>
        <w:t>.</w:t>
      </w:r>
    </w:p>
    <w:p w14:paraId="773CBFEF" w14:textId="77777777" w:rsidR="00D2281B" w:rsidRPr="00CA4849" w:rsidRDefault="00D2281B" w:rsidP="00D2281B">
      <w:r w:rsidRPr="00CA4849">
        <w:t>Kao i kod drugih VMP-a za lokalnu primjenu na kožu, u razdoblju pojačanog linjanja (izmjena dlake) može biti prolazno i neznatno smanjen učinak kao posljedica gubitka djelatnih tvari u otpaloj dlaci. S obzirom da se djelatne tvari iz ovratnika kontinuirano otpuštaju, odmah se počinju obnavljati učinkovite koncentracije djelatnih tvari u dlaci, bez potrebe za dodatnim tretmanom ili zamjenom ovratnika.</w:t>
      </w:r>
    </w:p>
    <w:p w14:paraId="709C233D" w14:textId="77777777" w:rsidR="00D2281B" w:rsidRPr="00CA4849" w:rsidRDefault="00D2281B" w:rsidP="00D2281B">
      <w:r w:rsidRPr="00CA4849">
        <w:t>Za optimalni nadzor populacije buha u infestiranim domaćinstvima, preporučuje se tretirati okoliš životinja odgovarajućim insekticidom.</w:t>
      </w:r>
    </w:p>
    <w:p w14:paraId="6A8490AA" w14:textId="77777777" w:rsidR="00E86CEE" w:rsidRPr="00F05EA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6A8490AB" w14:textId="77777777" w:rsidR="00C114FF" w:rsidRPr="00F05EAD" w:rsidRDefault="00594F32" w:rsidP="00B13B6D">
      <w:pPr>
        <w:pStyle w:val="Style1"/>
      </w:pPr>
      <w:r w:rsidRPr="00F05EAD">
        <w:t>3.5</w:t>
      </w:r>
      <w:r w:rsidRPr="00F05EAD">
        <w:tab/>
        <w:t>Posebne mjere opreza prilikom primjene</w:t>
      </w:r>
    </w:p>
    <w:p w14:paraId="6A8490AC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0AD" w14:textId="77777777" w:rsidR="00C114FF" w:rsidRPr="00F05EAD" w:rsidRDefault="00594F3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neškodljivu primjenu u ciljnih vrsta životinja:</w:t>
      </w:r>
    </w:p>
    <w:p w14:paraId="6A8490AE" w14:textId="4DD2003E" w:rsidR="00C114FF" w:rsidRPr="004F28FE" w:rsidRDefault="0010548C" w:rsidP="004F28FE">
      <w:r>
        <w:t>VMP</w:t>
      </w:r>
      <w:r w:rsidRPr="00445D01">
        <w:t xml:space="preserve"> </w:t>
      </w:r>
      <w:r w:rsidR="004F28FE" w:rsidRPr="00445D01">
        <w:t xml:space="preserve">je vodootporan tj. ostaje djelotvoran nakon šamponiranja, kupanja u vodi ili ako životinja pokisne. No, dugotrajno i obilno kupanje ili šamponiranje treba izbjegavati jer se može umanjiti dužina trajanja antiparazitskog učinka. Istraživanja su pokazala da kupanje ili šamponiranje jednom mjesečno ne umanjuje značajno trajanje učinka od 8 mjeseci protiv krpelja (nakon preraspodjele djelatnih tvari u dlaci), dok se djelotvornost na buhe postupno smanjuje počevši od </w:t>
      </w:r>
      <w:r w:rsidR="00C836FA">
        <w:t>petog</w:t>
      </w:r>
      <w:r w:rsidR="004F28FE" w:rsidRPr="00445D01">
        <w:t xml:space="preserve"> mjeseca nošenja ovratnika. Utjecaj šamponiranja ili kupanja na sprečavanje prijenosa pseće lišmanioze nije ispitan. </w:t>
      </w:r>
    </w:p>
    <w:p w14:paraId="6A8490B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BA" w14:textId="13AFC450" w:rsidR="00C114FF" w:rsidRPr="00F05EAD" w:rsidRDefault="00594F32" w:rsidP="00145C3F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osebne mjere opreza koje mora poduzeti osoba koja primjenjuje veterinarsko-medicinski proizvod u životinja:</w:t>
      </w:r>
    </w:p>
    <w:p w14:paraId="0C9B4313" w14:textId="77777777" w:rsidR="000A7A59" w:rsidRPr="00CA4849" w:rsidRDefault="000A7A59" w:rsidP="000A7A59">
      <w:r w:rsidRPr="00CA4849">
        <w:t>Ovratnik treba držati u vrećici koja je u vanjskoj kutiji do trenutka primjene.</w:t>
      </w:r>
    </w:p>
    <w:p w14:paraId="3B68E3D4" w14:textId="4360C8EC" w:rsidR="000A7A59" w:rsidRPr="00CA4849" w:rsidRDefault="000A7A59" w:rsidP="000A7A59">
      <w:r w:rsidRPr="00CA4849">
        <w:t>Kao što vrijedi i za druge VMP</w:t>
      </w:r>
      <w:r w:rsidR="00805830">
        <w:t>-e</w:t>
      </w:r>
      <w:r w:rsidRPr="00CA4849">
        <w:t>, maloj djeci ne smije se dozvoliti igranje s ovratnikom, a posebno ga ne smiju stavljati u usta. Psima koji nose ovratnik ne smije se dozvoliti da spavaju u istom krevetu s vlasnikom, a posebno ne s djecom.</w:t>
      </w:r>
    </w:p>
    <w:p w14:paraId="41F91122" w14:textId="0C6018E7" w:rsidR="000A7A59" w:rsidRPr="00CA4849" w:rsidRDefault="000A7A59" w:rsidP="000A7A59">
      <w:r w:rsidRPr="00CA4849">
        <w:t xml:space="preserve">Imidakloprid i flumetrin se neprekidno otpuštaju iz ovratnika u kožu i dlaku dok je ovratnik na životinji. </w:t>
      </w:r>
      <w:r w:rsidR="00E075CC">
        <w:t>VMP</w:t>
      </w:r>
      <w:r w:rsidR="00E075CC" w:rsidRPr="00CA4849">
        <w:t xml:space="preserve"> </w:t>
      </w:r>
      <w:r w:rsidRPr="00CA4849">
        <w:t>može u nekih ljudi uzrokovati reakciju preosjetljivosti.</w:t>
      </w:r>
    </w:p>
    <w:p w14:paraId="0B132C62" w14:textId="127779A0" w:rsidR="000A7A59" w:rsidRPr="00CA4849" w:rsidRDefault="000A7A59" w:rsidP="000A7A59">
      <w:r w:rsidRPr="00CA4849">
        <w:t xml:space="preserve">Osobe </w:t>
      </w:r>
      <w:r w:rsidR="00DF3EE8">
        <w:t>preosjetljive</w:t>
      </w:r>
      <w:r w:rsidRPr="00CA4849">
        <w:t xml:space="preserve"> na sastojke ovoga VMP-a trebaju izbjegavati </w:t>
      </w:r>
      <w:r w:rsidR="00DF3EE8">
        <w:t>kontakt s VMP-om</w:t>
      </w:r>
      <w:r w:rsidRPr="00CA4849">
        <w:t>.</w:t>
      </w:r>
    </w:p>
    <w:p w14:paraId="799A55B5" w14:textId="7C29EE6A" w:rsidR="000A7A59" w:rsidRPr="00CA4849" w:rsidRDefault="000A7A59" w:rsidP="000A7A59">
      <w:r w:rsidRPr="00CA4849">
        <w:t xml:space="preserve">U vrlo rijetkim slučajevima </w:t>
      </w:r>
      <w:r w:rsidR="006E33DF">
        <w:t>VMP</w:t>
      </w:r>
      <w:r w:rsidR="006E33DF" w:rsidRPr="00CA4849">
        <w:t xml:space="preserve"> </w:t>
      </w:r>
      <w:r w:rsidRPr="00CA4849">
        <w:t>može uzrokovati nadražaj kože, očiju i dišnog sustava. U slučaju nadražaja oči</w:t>
      </w:r>
      <w:r w:rsidR="007557C1">
        <w:t>ju</w:t>
      </w:r>
      <w:r w:rsidR="007900DE">
        <w:t>,</w:t>
      </w:r>
      <w:r w:rsidRPr="00CA4849">
        <w:t xml:space="preserve"> treba isprati hladnom vodom.</w:t>
      </w:r>
      <w:r w:rsidRPr="00CA4849">
        <w:rPr>
          <w:szCs w:val="22"/>
        </w:rPr>
        <w:t xml:space="preserve"> U slučaju reakcija na koži</w:t>
      </w:r>
      <w:r w:rsidR="006C5E1E">
        <w:rPr>
          <w:szCs w:val="22"/>
        </w:rPr>
        <w:t>,</w:t>
      </w:r>
      <w:r w:rsidRPr="00CA4849">
        <w:t xml:space="preserve"> treba isprati kožu sapunom i </w:t>
      </w:r>
      <w:r w:rsidRPr="00CA4849">
        <w:lastRenderedPageBreak/>
        <w:t xml:space="preserve">hladnom vodom. U slučaju da simptomi potraju, </w:t>
      </w:r>
      <w:r w:rsidR="006E33DF" w:rsidRPr="00F05EAD">
        <w:t>potražit</w:t>
      </w:r>
      <w:r w:rsidR="006E33DF">
        <w:t>e</w:t>
      </w:r>
      <w:r w:rsidR="006E33DF" w:rsidRPr="00F05EAD">
        <w:t xml:space="preserve"> savjet liječnika i poka</w:t>
      </w:r>
      <w:r w:rsidR="006E33DF">
        <w:t>žite</w:t>
      </w:r>
      <w:r w:rsidR="006E33DF" w:rsidRPr="00F05EAD">
        <w:t xml:space="preserve"> mu uputu o VMP-u ili etiketu.</w:t>
      </w:r>
      <w:r w:rsidR="006E33DF">
        <w:t xml:space="preserve"> </w:t>
      </w:r>
    </w:p>
    <w:p w14:paraId="30D7041B" w14:textId="6FAC4DB1" w:rsidR="000A7A59" w:rsidRPr="00CA4849" w:rsidRDefault="000A7A59" w:rsidP="000A7A59">
      <w:r w:rsidRPr="00CA4849">
        <w:t xml:space="preserve">Ostatke tj. višak ovratnika nakon postavljanja treba što prije neškodljivo ukloniti (vidjeti </w:t>
      </w:r>
      <w:r w:rsidR="006E33DF">
        <w:t xml:space="preserve">odjeljak </w:t>
      </w:r>
      <w:r w:rsidR="00E079B1">
        <w:t>5.5</w:t>
      </w:r>
      <w:r w:rsidRPr="00CA4849">
        <w:t xml:space="preserve">). Nakon što se životinji pričvrstiti ovratnik ruke treba oprati hladnom vodom. </w:t>
      </w:r>
    </w:p>
    <w:p w14:paraId="6A8490D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D3" w14:textId="77777777" w:rsidR="00295140" w:rsidRPr="00F05EAD" w:rsidRDefault="00594F3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zaštitu okoliša:</w:t>
      </w:r>
    </w:p>
    <w:p w14:paraId="6A8490D5" w14:textId="71E00E84" w:rsidR="00C114FF" w:rsidRPr="00F05EAD" w:rsidRDefault="00F81817" w:rsidP="00A9226B">
      <w:pPr>
        <w:tabs>
          <w:tab w:val="clear" w:pos="567"/>
        </w:tabs>
        <w:spacing w:line="240" w:lineRule="auto"/>
        <w:rPr>
          <w:szCs w:val="22"/>
        </w:rPr>
      </w:pPr>
      <w:r>
        <w:t>Vidjeti odjel</w:t>
      </w:r>
      <w:r w:rsidR="00BE7E29">
        <w:t>j</w:t>
      </w:r>
      <w:r>
        <w:t>ak 5.5.</w:t>
      </w:r>
    </w:p>
    <w:p w14:paraId="6A8490D8" w14:textId="77777777" w:rsidR="00295140" w:rsidRPr="00F05EA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D9" w14:textId="77777777" w:rsidR="00C114FF" w:rsidRDefault="00594F32" w:rsidP="00B13B6D">
      <w:pPr>
        <w:pStyle w:val="Style1"/>
      </w:pPr>
      <w:r w:rsidRPr="002D33E8">
        <w:t>3.6</w:t>
      </w:r>
      <w:r w:rsidRPr="002D33E8">
        <w:tab/>
        <w:t>Štetni događaji</w:t>
      </w:r>
    </w:p>
    <w:p w14:paraId="7096711B" w14:textId="77777777" w:rsidR="00F27DCA" w:rsidRPr="002D33E8" w:rsidRDefault="00F27DCA" w:rsidP="00B13B6D">
      <w:pPr>
        <w:pStyle w:val="Style1"/>
      </w:pPr>
    </w:p>
    <w:p w14:paraId="08B4639A" w14:textId="77777777" w:rsidR="00970300" w:rsidRDefault="00970300" w:rsidP="0097030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0B5DC039" w14:textId="77777777" w:rsidR="00970300" w:rsidRDefault="00970300" w:rsidP="0097030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70300" w14:paraId="3CEC317F" w14:textId="77777777" w:rsidTr="00594F32">
        <w:tc>
          <w:tcPr>
            <w:tcW w:w="1957" w:type="pct"/>
          </w:tcPr>
          <w:p w14:paraId="26A403CE" w14:textId="77777777" w:rsidR="00970300" w:rsidRPr="002D33E8" w:rsidRDefault="00970300" w:rsidP="00594F32">
            <w:pPr>
              <w:spacing w:before="60" w:after="60"/>
              <w:rPr>
                <w:szCs w:val="22"/>
              </w:rPr>
            </w:pPr>
            <w:r w:rsidRPr="002D33E8">
              <w:t>Rijetko</w:t>
            </w:r>
          </w:p>
          <w:p w14:paraId="7D32B90B" w14:textId="77777777" w:rsidR="00970300" w:rsidRPr="002D33E8" w:rsidRDefault="00970300" w:rsidP="00594F32">
            <w:pPr>
              <w:spacing w:before="60" w:after="60"/>
              <w:rPr>
                <w:szCs w:val="22"/>
              </w:rPr>
            </w:pPr>
            <w:r w:rsidRPr="002D33E8">
              <w:t>(1 do 10 životinja / 10 000 tretiranih životinja):</w:t>
            </w:r>
          </w:p>
        </w:tc>
        <w:tc>
          <w:tcPr>
            <w:tcW w:w="3043" w:type="pct"/>
          </w:tcPr>
          <w:p w14:paraId="39D270DE" w14:textId="77777777" w:rsidR="00024C0A" w:rsidRDefault="00024C0A" w:rsidP="00024C0A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F861C3">
              <w:rPr>
                <w:vertAlign w:val="superscript"/>
              </w:rPr>
              <w:t>1</w:t>
            </w:r>
            <w:r w:rsidRPr="00445D01">
              <w:t xml:space="preserve"> </w:t>
            </w:r>
            <w:r>
              <w:t>(tj:</w:t>
            </w:r>
            <w:r w:rsidRPr="00445D01">
              <w:t xml:space="preserve"> crvenilo kože</w:t>
            </w:r>
            <w:r>
              <w:t xml:space="preserve">, </w:t>
            </w:r>
            <w:r w:rsidRPr="00445D01">
              <w:t>gubitak dlake</w:t>
            </w:r>
            <w:r>
              <w:t>,</w:t>
            </w:r>
            <w:r w:rsidRPr="00445D01">
              <w:t xml:space="preserve"> svrbež</w:t>
            </w:r>
            <w:r>
              <w:t>)</w:t>
            </w:r>
          </w:p>
          <w:p w14:paraId="5940C439" w14:textId="77777777" w:rsidR="00024C0A" w:rsidRDefault="00024C0A" w:rsidP="00024C0A">
            <w:pPr>
              <w:spacing w:before="60" w:after="60"/>
            </w:pPr>
            <w:r>
              <w:t>P</w:t>
            </w:r>
            <w:r w:rsidRPr="00445D01">
              <w:t>romjene u ponašanju</w:t>
            </w:r>
            <w:r w:rsidRPr="008D6091">
              <w:rPr>
                <w:vertAlign w:val="superscript"/>
              </w:rPr>
              <w:t>2</w:t>
            </w:r>
            <w:r w:rsidRPr="00445D01">
              <w:t xml:space="preserve"> </w:t>
            </w:r>
            <w:r>
              <w:t xml:space="preserve">(tj. </w:t>
            </w:r>
            <w:r w:rsidRPr="00445D01">
              <w:t xml:space="preserve">pretjerano </w:t>
            </w:r>
            <w:r>
              <w:t>žvakanje/</w:t>
            </w:r>
            <w:r w:rsidRPr="00445D01">
              <w:t>lizanje</w:t>
            </w:r>
            <w:r>
              <w:t>/</w:t>
            </w:r>
            <w:r w:rsidRPr="00445D01">
              <w:t xml:space="preserve"> </w:t>
            </w:r>
            <w:r>
              <w:t>čišćenje</w:t>
            </w:r>
            <w:r w:rsidRPr="00C02B84">
              <w:rPr>
                <w:vertAlign w:val="superscript"/>
              </w:rPr>
              <w:t>3</w:t>
            </w:r>
            <w:r>
              <w:t>,</w:t>
            </w:r>
            <w:r w:rsidRPr="00445D01">
              <w:t xml:space="preserve"> skrivanje, hiperaktivnost</w:t>
            </w:r>
            <w:r>
              <w:t>,</w:t>
            </w:r>
            <w:r w:rsidRPr="00445D01">
              <w:t xml:space="preserve"> glasanje</w:t>
            </w:r>
            <w:r>
              <w:t>)</w:t>
            </w:r>
            <w:r w:rsidRPr="00445D01">
              <w:t xml:space="preserve"> </w:t>
            </w:r>
          </w:p>
          <w:p w14:paraId="24B494CD" w14:textId="77777777" w:rsidR="00024C0A" w:rsidRDefault="00024C0A" w:rsidP="00024C0A">
            <w:pPr>
              <w:spacing w:before="60" w:after="60"/>
            </w:pPr>
            <w:r>
              <w:t>P</w:t>
            </w:r>
            <w:r w:rsidRPr="00445D01">
              <w:t>roljev</w:t>
            </w:r>
            <w:r>
              <w:rPr>
                <w:vertAlign w:val="superscript"/>
              </w:rPr>
              <w:t>4</w:t>
            </w:r>
            <w:r>
              <w:t xml:space="preserve">, </w:t>
            </w:r>
            <w:r w:rsidRPr="00445D01">
              <w:t>slinjenje</w:t>
            </w:r>
            <w:r>
              <w:rPr>
                <w:vertAlign w:val="superscript"/>
              </w:rPr>
              <w:t>4</w:t>
            </w:r>
            <w:r w:rsidRPr="00445D01">
              <w:t>, povraćanje</w:t>
            </w:r>
            <w:r>
              <w:rPr>
                <w:vertAlign w:val="superscript"/>
              </w:rPr>
              <w:t>4</w:t>
            </w:r>
            <w:r w:rsidRPr="00445D01">
              <w:t xml:space="preserve"> </w:t>
            </w:r>
          </w:p>
          <w:p w14:paraId="3EBD4AFF" w14:textId="77777777" w:rsidR="00024C0A" w:rsidRDefault="00024C0A" w:rsidP="00024C0A">
            <w:pPr>
              <w:spacing w:before="60" w:after="60"/>
              <w:rPr>
                <w:vertAlign w:val="superscript"/>
              </w:rPr>
            </w:pPr>
            <w:r>
              <w:t>P</w:t>
            </w:r>
            <w:r w:rsidRPr="00445D01">
              <w:t>romjene apetita</w:t>
            </w:r>
            <w:r>
              <w:rPr>
                <w:vertAlign w:val="superscript"/>
              </w:rPr>
              <w:t>4</w:t>
            </w:r>
          </w:p>
          <w:p w14:paraId="7EF30042" w14:textId="77777777" w:rsidR="00024C0A" w:rsidRDefault="00024C0A" w:rsidP="00024C0A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Depresija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41DC566B" w14:textId="04B104A1" w:rsidR="00970300" w:rsidRPr="00EC03AE" w:rsidRDefault="00024C0A" w:rsidP="00024C0A">
            <w:pPr>
              <w:spacing w:before="60" w:after="60"/>
            </w:pPr>
            <w:r>
              <w:t>Neurološki simptomi</w:t>
            </w:r>
            <w:r w:rsidRPr="00C02B84">
              <w:rPr>
                <w:vertAlign w:val="superscript"/>
              </w:rPr>
              <w:t>5</w:t>
            </w:r>
            <w:r>
              <w:t xml:space="preserve"> (tj. a</w:t>
            </w:r>
            <w:r w:rsidRPr="00445D01">
              <w:t>taksija, konvulzija</w:t>
            </w:r>
            <w:r>
              <w:t>,</w:t>
            </w:r>
            <w:r w:rsidRPr="00445D01">
              <w:t xml:space="preserve"> tremor</w:t>
            </w:r>
            <w:r>
              <w:t>)</w:t>
            </w:r>
          </w:p>
        </w:tc>
      </w:tr>
      <w:tr w:rsidR="00970300" w14:paraId="772A7089" w14:textId="77777777" w:rsidTr="00594F32">
        <w:tc>
          <w:tcPr>
            <w:tcW w:w="1957" w:type="pct"/>
          </w:tcPr>
          <w:p w14:paraId="4C339AD2" w14:textId="77777777" w:rsidR="00970300" w:rsidRPr="002D33E8" w:rsidRDefault="00970300" w:rsidP="00594F32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</w:p>
          <w:p w14:paraId="72C74147" w14:textId="77777777" w:rsidR="00970300" w:rsidRPr="002D33E8" w:rsidRDefault="00970300" w:rsidP="00594F32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</w:tcPr>
          <w:p w14:paraId="2B2BFC2A" w14:textId="77777777" w:rsidR="00462193" w:rsidRDefault="00462193" w:rsidP="00462193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C02B84">
              <w:rPr>
                <w:vertAlign w:val="superscript"/>
              </w:rPr>
              <w:t>5</w:t>
            </w:r>
            <w:r>
              <w:t xml:space="preserve"> (tj. d</w:t>
            </w:r>
            <w:r w:rsidRPr="00445D01">
              <w:t>ermatitis</w:t>
            </w:r>
            <w:r>
              <w:t>,</w:t>
            </w:r>
            <w:r w:rsidRPr="00445D01">
              <w:t xml:space="preserve"> ekcem, krvarenj</w:t>
            </w:r>
            <w:r>
              <w:t>e,</w:t>
            </w:r>
            <w:r w:rsidRPr="00445D01">
              <w:t xml:space="preserve"> upala, ozljede</w:t>
            </w:r>
            <w:r>
              <w:t>)</w:t>
            </w:r>
          </w:p>
          <w:p w14:paraId="2CC0AFF1" w14:textId="1EE6B623" w:rsidR="00970300" w:rsidRPr="00C606C5" w:rsidRDefault="00462193" w:rsidP="0046219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gresivnost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248BC9F9" w14:textId="77777777" w:rsidR="00723C70" w:rsidRPr="00C22B05" w:rsidRDefault="00723C70" w:rsidP="00723C70">
      <w:pPr>
        <w:spacing w:line="240" w:lineRule="auto"/>
        <w:rPr>
          <w:sz w:val="18"/>
          <w:szCs w:val="18"/>
        </w:rPr>
      </w:pPr>
      <w:r w:rsidRPr="00385687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C22B05">
        <w:rPr>
          <w:sz w:val="18"/>
          <w:szCs w:val="18"/>
        </w:rPr>
        <w:t xml:space="preserve">Znakovi spontano nestanu unutar 1-2 tjedna. U pojedinim slučajevima ovratnik treba privremeno skinuti tj. dok navedeni </w:t>
      </w:r>
      <w:r>
        <w:rPr>
          <w:sz w:val="18"/>
          <w:szCs w:val="18"/>
        </w:rPr>
        <w:t xml:space="preserve">  </w:t>
      </w:r>
      <w:r w:rsidRPr="00C22B05">
        <w:rPr>
          <w:sz w:val="18"/>
          <w:szCs w:val="18"/>
        </w:rPr>
        <w:t>simptomi nestanu.</w:t>
      </w:r>
      <w:r w:rsidRPr="00385687">
        <w:rPr>
          <w:sz w:val="18"/>
          <w:szCs w:val="18"/>
        </w:rPr>
        <w:t xml:space="preserve"> </w:t>
      </w:r>
    </w:p>
    <w:p w14:paraId="21D01599" w14:textId="77777777" w:rsidR="00723C70" w:rsidRPr="00385687" w:rsidRDefault="00723C70" w:rsidP="00723C70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385687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7F3F0C">
        <w:rPr>
          <w:sz w:val="18"/>
          <w:szCs w:val="18"/>
        </w:rPr>
        <w:t>ože</w:t>
      </w:r>
      <w:r>
        <w:rPr>
          <w:sz w:val="18"/>
          <w:szCs w:val="18"/>
        </w:rPr>
        <w:t xml:space="preserve"> se</w:t>
      </w:r>
      <w:r w:rsidRPr="007F3F0C">
        <w:rPr>
          <w:sz w:val="18"/>
          <w:szCs w:val="18"/>
        </w:rPr>
        <w:t xml:space="preserve"> primijetiti </w:t>
      </w:r>
      <w:r w:rsidRPr="00C22B05">
        <w:rPr>
          <w:sz w:val="18"/>
          <w:szCs w:val="18"/>
        </w:rPr>
        <w:t>u životinja koje nisu naviknute na nošenje ovratnika</w:t>
      </w:r>
      <w:r w:rsidRPr="00946BF6"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tijekom prve uporabe</w:t>
      </w:r>
      <w:r w:rsidRPr="00C22B05">
        <w:rPr>
          <w:sz w:val="18"/>
          <w:szCs w:val="18"/>
        </w:rPr>
        <w:t>.</w:t>
      </w:r>
      <w:r w:rsidRPr="007F3F0C">
        <w:rPr>
          <w:sz w:val="18"/>
          <w:szCs w:val="18"/>
        </w:rPr>
        <w:t xml:space="preserve"> </w:t>
      </w:r>
    </w:p>
    <w:p w14:paraId="46D954A4" w14:textId="77777777" w:rsidR="00723C70" w:rsidRDefault="00723C70" w:rsidP="00723C70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a mjestu primjene.</w:t>
      </w:r>
    </w:p>
    <w:p w14:paraId="1A90EB0D" w14:textId="77777777" w:rsidR="00723C70" w:rsidRDefault="00723C70" w:rsidP="00723C70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4 </w:t>
      </w:r>
      <w:r w:rsidRPr="0032056D">
        <w:rPr>
          <w:sz w:val="18"/>
          <w:szCs w:val="18"/>
        </w:rPr>
        <w:t>Blage i prolazne reakcije koje se mogu javiti tijekom prve uporabe.</w:t>
      </w:r>
    </w:p>
    <w:p w14:paraId="44961289" w14:textId="2240318D" w:rsidR="00723C70" w:rsidRPr="00385687" w:rsidRDefault="00723C70" w:rsidP="00723C70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Pr="00385687">
        <w:rPr>
          <w:sz w:val="18"/>
          <w:szCs w:val="18"/>
          <w:vertAlign w:val="superscript"/>
        </w:rPr>
        <w:t xml:space="preserve"> </w:t>
      </w:r>
      <w:r w:rsidRPr="00C22B05">
        <w:rPr>
          <w:sz w:val="18"/>
          <w:szCs w:val="18"/>
        </w:rPr>
        <w:t xml:space="preserve">Preporučljivo </w:t>
      </w:r>
      <w:r w:rsidR="00930820">
        <w:rPr>
          <w:sz w:val="18"/>
          <w:szCs w:val="18"/>
        </w:rPr>
        <w:t xml:space="preserve">je </w:t>
      </w:r>
      <w:r w:rsidRPr="00C22B05">
        <w:rPr>
          <w:sz w:val="18"/>
          <w:szCs w:val="18"/>
        </w:rPr>
        <w:t>skinuti ovratnik</w:t>
      </w:r>
      <w:r>
        <w:rPr>
          <w:sz w:val="18"/>
          <w:szCs w:val="18"/>
        </w:rPr>
        <w:t>.</w:t>
      </w:r>
    </w:p>
    <w:p w14:paraId="4C51F02E" w14:textId="77777777" w:rsidR="00723C70" w:rsidRPr="00C22B05" w:rsidRDefault="00723C70" w:rsidP="00723C70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>Treba provjeriti da li je ovratnik pravilno stegnut.</w:t>
      </w:r>
    </w:p>
    <w:p w14:paraId="1F2F0170" w14:textId="77777777" w:rsidR="00555E31" w:rsidRPr="00F05EAD" w:rsidRDefault="00555E31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A8490F2" w14:textId="3FA02DFE" w:rsidR="001112AC" w:rsidRPr="00F05EAD" w:rsidRDefault="00594F32" w:rsidP="00247A48">
      <w:pPr>
        <w:rPr>
          <w:szCs w:val="22"/>
        </w:rPr>
      </w:pPr>
      <w:bookmarkStart w:id="0" w:name="_Hlk66891708"/>
      <w:r w:rsidRPr="00F05EAD">
        <w:t xml:space="preserve">Važno je prijaviti štetne događaje. Time se omogućuje kontinuirano praćenje neškodljivosti </w:t>
      </w:r>
      <w:r w:rsidR="002F764B">
        <w:t>VMP-</w:t>
      </w:r>
      <w:r w:rsidRPr="00F05EAD">
        <w:t>a. Prijave treba poslati, po mogućnosti putem veterinara, nositelju odobrenja za stavljanje u promet ili nacionalnom nadležnom tijelu putem nacionalnog sustava za prijavljivanje. Odgovarajuće podatke za kontakt možete pronaći u uput</w:t>
      </w:r>
      <w:r w:rsidR="002F764B">
        <w:t>i</w:t>
      </w:r>
      <w:r w:rsidRPr="00F05EAD">
        <w:t xml:space="preserve"> o VMP-u.</w:t>
      </w:r>
    </w:p>
    <w:bookmarkEnd w:id="0"/>
    <w:p w14:paraId="6A8490F3" w14:textId="77777777" w:rsidR="00247A48" w:rsidRPr="00F05EAD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A8490F4" w14:textId="77777777" w:rsidR="00C114FF" w:rsidRPr="00F05EAD" w:rsidRDefault="00594F32" w:rsidP="00B13B6D">
      <w:pPr>
        <w:pStyle w:val="Style1"/>
      </w:pPr>
      <w:r w:rsidRPr="00F05EAD">
        <w:t>3.7</w:t>
      </w:r>
      <w:r w:rsidRPr="00F05EAD">
        <w:tab/>
        <w:t>Primjena tijekom graviditeta, laktacije ili nesenja</w:t>
      </w:r>
    </w:p>
    <w:p w14:paraId="6A8490F5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84F039" w14:textId="59DE1123" w:rsidR="008C5784" w:rsidRPr="00786C2A" w:rsidRDefault="008C5784" w:rsidP="008C5784"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 w:rsidR="002F764B">
        <w:t>VMP-a</w:t>
      </w:r>
      <w:r w:rsidRPr="00F05EAD">
        <w:t xml:space="preserve"> za vrijeme graviditeta</w:t>
      </w:r>
      <w:r>
        <w:t xml:space="preserve"> i </w:t>
      </w:r>
      <w:r w:rsidRPr="00F05EAD">
        <w:t>laktacije</w:t>
      </w:r>
      <w:r>
        <w:t>.</w:t>
      </w:r>
    </w:p>
    <w:p w14:paraId="537757A4" w14:textId="77777777" w:rsidR="008C5784" w:rsidRPr="00F05EAD" w:rsidRDefault="008C578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2E097D" w14:textId="77777777" w:rsidR="00573C37" w:rsidRPr="00F05EAD" w:rsidRDefault="00573C37" w:rsidP="00573C37">
      <w:pPr>
        <w:tabs>
          <w:tab w:val="clear" w:pos="567"/>
        </w:tabs>
        <w:spacing w:line="240" w:lineRule="auto"/>
        <w:rPr>
          <w:szCs w:val="22"/>
        </w:rPr>
      </w:pPr>
      <w:r w:rsidRPr="002F764B">
        <w:rPr>
          <w:szCs w:val="22"/>
          <w:u w:val="single"/>
        </w:rPr>
        <w:t>Graviditet</w:t>
      </w:r>
      <w:r w:rsidRPr="008439B7">
        <w:rPr>
          <w:u w:val="single"/>
        </w:rPr>
        <w:t xml:space="preserve"> </w:t>
      </w:r>
      <w:r w:rsidRPr="002F764B">
        <w:rPr>
          <w:szCs w:val="22"/>
          <w:u w:val="single"/>
        </w:rPr>
        <w:t>i</w:t>
      </w:r>
      <w:r w:rsidRPr="00F05EAD">
        <w:rPr>
          <w:szCs w:val="22"/>
          <w:u w:val="single"/>
        </w:rPr>
        <w:t xml:space="preserve"> laktacija</w:t>
      </w:r>
      <w:r w:rsidRPr="00F05EAD">
        <w:t>:</w:t>
      </w:r>
    </w:p>
    <w:p w14:paraId="6B2EF885" w14:textId="77777777" w:rsidR="00573C37" w:rsidRDefault="00573C37" w:rsidP="00573C37">
      <w:pPr>
        <w:tabs>
          <w:tab w:val="clear" w:pos="567"/>
        </w:tabs>
        <w:spacing w:line="240" w:lineRule="auto"/>
      </w:pPr>
      <w:r w:rsidRPr="00F05EAD">
        <w:t>Ne preporučuje se primjena</w:t>
      </w:r>
      <w:r>
        <w:t xml:space="preserve"> </w:t>
      </w:r>
      <w:r w:rsidRPr="00F05EAD">
        <w:t>tijekom graviditeta</w:t>
      </w:r>
      <w:r>
        <w:t xml:space="preserve"> i </w:t>
      </w:r>
      <w:r w:rsidRPr="00F05EAD">
        <w:t>laktacije</w:t>
      </w:r>
      <w:r>
        <w:t>.</w:t>
      </w:r>
    </w:p>
    <w:p w14:paraId="0400E6C1" w14:textId="3FCE5515" w:rsidR="00573C37" w:rsidRDefault="00573C37" w:rsidP="00573C37">
      <w:pPr>
        <w:tabs>
          <w:tab w:val="clear" w:pos="567"/>
        </w:tabs>
        <w:spacing w:line="240" w:lineRule="auto"/>
      </w:pPr>
      <w:r w:rsidRPr="00445D01">
        <w:t xml:space="preserve">Laboratorijskim </w:t>
      </w:r>
      <w:r w:rsidR="00985F50">
        <w:t>pokusima</w:t>
      </w:r>
      <w:r w:rsidRPr="00445D01">
        <w:t xml:space="preserve"> </w:t>
      </w:r>
      <w:r>
        <w:t xml:space="preserve">s </w:t>
      </w:r>
      <w:r w:rsidRPr="00445D01">
        <w:t>flumetrin</w:t>
      </w:r>
      <w:r>
        <w:t>om</w:t>
      </w:r>
      <w:r w:rsidRPr="00445D01">
        <w:t xml:space="preserve"> i imidakloprid</w:t>
      </w:r>
      <w:r>
        <w:t>om</w:t>
      </w:r>
      <w:r w:rsidRPr="00445D01">
        <w:t xml:space="preserve"> na štakorima i kunićima </w:t>
      </w:r>
      <w:r>
        <w:t>n</w:t>
      </w:r>
      <w:r w:rsidR="00985F50">
        <w:t>ij</w:t>
      </w:r>
      <w:r>
        <w:t>e</w:t>
      </w:r>
      <w:r w:rsidRPr="00445D01">
        <w:t xml:space="preserve"> </w:t>
      </w:r>
      <w:r w:rsidR="00985F50">
        <w:t>dokazan</w:t>
      </w:r>
      <w:r w:rsidRPr="00445D01">
        <w:t xml:space="preserve"> teratogen</w:t>
      </w:r>
      <w:r w:rsidR="00985F50">
        <w:t>i</w:t>
      </w:r>
      <w:r w:rsidRPr="00445D01">
        <w:t xml:space="preserve"> ili fetotoksičn</w:t>
      </w:r>
      <w:r w:rsidR="00985F50">
        <w:t>i</w:t>
      </w:r>
      <w:r w:rsidRPr="00445D01">
        <w:t xml:space="preserve"> uči</w:t>
      </w:r>
      <w:r w:rsidR="00985F50">
        <w:t>nak</w:t>
      </w:r>
      <w:r w:rsidRPr="00445D01">
        <w:t>.</w:t>
      </w:r>
    </w:p>
    <w:p w14:paraId="31A124E6" w14:textId="77777777" w:rsidR="00573C37" w:rsidRDefault="00573C37" w:rsidP="00573C3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E115A88" w14:textId="77777777" w:rsidR="00573C37" w:rsidRDefault="00573C37" w:rsidP="00573C3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lodnost</w:t>
      </w:r>
      <w:r w:rsidRPr="00971008">
        <w:rPr>
          <w:szCs w:val="22"/>
          <w:u w:val="single"/>
        </w:rPr>
        <w:t>:</w:t>
      </w:r>
    </w:p>
    <w:p w14:paraId="4ACAD81D" w14:textId="7979D913" w:rsidR="00573C37" w:rsidRDefault="00573C37" w:rsidP="00573C37">
      <w:pPr>
        <w:tabs>
          <w:tab w:val="clear" w:pos="567"/>
        </w:tabs>
        <w:spacing w:line="240" w:lineRule="auto"/>
      </w:pPr>
      <w:r w:rsidRPr="00445D01">
        <w:t>Laboratorijskim</w:t>
      </w:r>
      <w:r w:rsidR="00C604A2">
        <w:t xml:space="preserve"> pokusima</w:t>
      </w:r>
      <w:r w:rsidRPr="00445D01">
        <w:t xml:space="preserve"> na štakorima i kunićima nije </w:t>
      </w:r>
      <w:r w:rsidR="00C604A2">
        <w:t>dokazan štetan učinak</w:t>
      </w:r>
      <w:r w:rsidRPr="00445D01">
        <w:t xml:space="preserve"> flumetrin</w:t>
      </w:r>
      <w:r w:rsidR="00C604A2">
        <w:t>a</w:t>
      </w:r>
      <w:r w:rsidRPr="00445D01">
        <w:t xml:space="preserve"> i imidakloprid</w:t>
      </w:r>
      <w:r w:rsidR="00C604A2">
        <w:t>a</w:t>
      </w:r>
      <w:r w:rsidRPr="00445D01">
        <w:t xml:space="preserve"> na plodnost ili razmnožavanje</w:t>
      </w:r>
      <w:r>
        <w:t>.</w:t>
      </w:r>
    </w:p>
    <w:p w14:paraId="6A8491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0B" w14:textId="77777777" w:rsidR="00C114FF" w:rsidRPr="00F05EAD" w:rsidRDefault="00594F32" w:rsidP="00B13B6D">
      <w:pPr>
        <w:pStyle w:val="Style1"/>
      </w:pPr>
      <w:r w:rsidRPr="00F05EAD">
        <w:t>3.8</w:t>
      </w:r>
      <w:r w:rsidRPr="00F05EAD">
        <w:tab/>
      </w:r>
      <w:r w:rsidR="009528DF">
        <w:t>Interakcij</w:t>
      </w:r>
      <w:r w:rsidR="00C14EC5">
        <w:t>a</w:t>
      </w:r>
      <w:r w:rsidR="009528DF" w:rsidRPr="00F05EAD">
        <w:t xml:space="preserve"> </w:t>
      </w:r>
      <w:r w:rsidRPr="00F05EAD">
        <w:t xml:space="preserve">s drugim veterinarsko-medicinskim proizvodima i drugi oblici </w:t>
      </w:r>
      <w:r w:rsidR="005C7080">
        <w:t>interakcije</w:t>
      </w:r>
    </w:p>
    <w:p w14:paraId="6A84910C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10D" w14:textId="5F5CA64B" w:rsidR="00C114FF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Nisu </w:t>
      </w:r>
      <w:r w:rsidR="009528DF" w:rsidRPr="00F05EAD">
        <w:t>poznat</w:t>
      </w:r>
      <w:r w:rsidR="009528DF">
        <w:t>e</w:t>
      </w:r>
      <w:r w:rsidRPr="00F05EAD">
        <w:t>.</w:t>
      </w:r>
    </w:p>
    <w:p w14:paraId="6A84911B" w14:textId="77777777" w:rsidR="00C90EDA" w:rsidRPr="00F05EA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1C" w14:textId="77777777" w:rsidR="00C114FF" w:rsidRPr="00F05EAD" w:rsidRDefault="00594F32" w:rsidP="00B13B6D">
      <w:pPr>
        <w:pStyle w:val="Style1"/>
      </w:pPr>
      <w:r w:rsidRPr="00F05EAD">
        <w:lastRenderedPageBreak/>
        <w:t>3.9</w:t>
      </w:r>
      <w:r w:rsidRPr="00F05EAD">
        <w:tab/>
        <w:t>Putovi primjene i doziranje</w:t>
      </w:r>
    </w:p>
    <w:p w14:paraId="6A84911D" w14:textId="77777777" w:rsidR="00145D34" w:rsidRPr="00F05EAD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8DFA61" w14:textId="77777777" w:rsidR="000E5761" w:rsidRPr="00CA4849" w:rsidRDefault="0085660C" w:rsidP="000E5761">
      <w:r>
        <w:t xml:space="preserve">Za kožu. </w:t>
      </w:r>
      <w:r w:rsidR="000E5761" w:rsidRPr="00CA4849">
        <w:t>Jedan ovratnik treba pričvrstiti životinji oko vrata.</w:t>
      </w:r>
    </w:p>
    <w:p w14:paraId="17CB3169" w14:textId="03E32E27" w:rsidR="000E5761" w:rsidRPr="00CA4849" w:rsidRDefault="000E5761" w:rsidP="000E5761">
      <w:r w:rsidRPr="00CA4849">
        <w:t xml:space="preserve">Psima težim od </w:t>
      </w:r>
      <w:smartTag w:uri="urn:schemas-microsoft-com:office:smarttags" w:element="metricconverter">
        <w:smartTagPr>
          <w:attr w:name="ProductID" w:val="8 kg"/>
        </w:smartTagPr>
        <w:r w:rsidRPr="00CA4849">
          <w:t>8 kg</w:t>
        </w:r>
      </w:smartTag>
      <w:r w:rsidRPr="00CA4849">
        <w:t xml:space="preserve"> </w:t>
      </w:r>
      <w:r w:rsidR="00C606C5">
        <w:t>tjelesne težine (</w:t>
      </w:r>
      <w:r w:rsidRPr="00CA4849">
        <w:t>t.</w:t>
      </w:r>
      <w:r w:rsidR="00C604A2">
        <w:t>t</w:t>
      </w:r>
      <w:r w:rsidRPr="00CA4849">
        <w:t>.</w:t>
      </w:r>
      <w:r w:rsidR="00C606C5">
        <w:t>)</w:t>
      </w:r>
      <w:r w:rsidRPr="00CA4849">
        <w:t xml:space="preserve"> stavlja se ovratnik dužine 70 cm.</w:t>
      </w:r>
    </w:p>
    <w:p w14:paraId="69333846" w14:textId="3D6E38CD" w:rsidR="000E5761" w:rsidRPr="00CA4849" w:rsidRDefault="000E5761" w:rsidP="000E5761">
      <w:r w:rsidRPr="00CA4849">
        <w:t xml:space="preserve">Samo za </w:t>
      </w:r>
      <w:r w:rsidR="00573C37">
        <w:t xml:space="preserve">vanjsku </w:t>
      </w:r>
      <w:r w:rsidRPr="00CA4849">
        <w:t>primjenu.</w:t>
      </w:r>
    </w:p>
    <w:p w14:paraId="6D02B8EF" w14:textId="77777777" w:rsidR="000E5761" w:rsidRPr="00CA4849" w:rsidRDefault="000E5761" w:rsidP="000E5761">
      <w:r w:rsidRPr="00CA4849">
        <w:t xml:space="preserve">Ovratnik se neposredno prije primjene treba izvaditi iz vrećice. Potom se odmota i provjeri da s njegove unutrašnje strane nema ostataka plastičnih spojnica. Životinji se ovratnik stavlja oko vrata, no ne smije ga se prejako stegnuti, odnosno u pravilu između ovratnika i vrata treba biti prostor širine  2 prsta. Kraj ovratnika treba provući kroz omču, a suvišak odrezati (dovoljno je ostaviti </w:t>
      </w:r>
      <w:smartTag w:uri="urn:schemas-microsoft-com:office:smarttags" w:element="metricconverter">
        <w:smartTagPr>
          <w:attr w:name="ProductID" w:val="2 cm"/>
        </w:smartTagPr>
        <w:r w:rsidRPr="00CA4849">
          <w:t>2 cm)</w:t>
        </w:r>
      </w:smartTag>
      <w:r w:rsidRPr="00CA4849">
        <w:t>.</w:t>
      </w:r>
    </w:p>
    <w:p w14:paraId="1C7D8B0F" w14:textId="77777777" w:rsidR="000E5761" w:rsidRPr="00CA4849" w:rsidRDefault="000E5761" w:rsidP="000E5761">
      <w:r w:rsidRPr="00CA4849"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6B7ED9F9" wp14:editId="7C7D1985">
            <wp:simplePos x="0" y="0"/>
            <wp:positionH relativeFrom="column">
              <wp:posOffset>25400</wp:posOffset>
            </wp:positionH>
            <wp:positionV relativeFrom="paragraph">
              <wp:posOffset>86360</wp:posOffset>
            </wp:positionV>
            <wp:extent cx="2313940" cy="789940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849126" w14:textId="73E5712D" w:rsidR="00247A48" w:rsidRDefault="000E5761" w:rsidP="000E5761">
      <w:r w:rsidRPr="00CA4849">
        <w:t>Životinje moraju kontinuirano tijekom 8 mjeseci nositi ovratnik, nakon čega se ovratnik treba skinuti sa životinje. Povremeno treba provjeriti, i ako je potrebno, prilagoditi širinu ovratnika, posebice u štenadi koja brzo raste</w:t>
      </w:r>
      <w:r>
        <w:t>.</w:t>
      </w:r>
    </w:p>
    <w:p w14:paraId="6E1B2446" w14:textId="77777777" w:rsidR="00E80F4A" w:rsidRPr="00445D01" w:rsidRDefault="00E80F4A" w:rsidP="00E80F4A">
      <w:r w:rsidRPr="00445D01">
        <w:t>Na ovratniku je sigurnosna kopča. U izuzet</w:t>
      </w:r>
      <w:r>
        <w:t xml:space="preserve">no rijetkim slučajevima u pasa </w:t>
      </w:r>
      <w:r w:rsidRPr="00445D01">
        <w:t>može doći do zapinjanja ovratnika, međutim, životinja ga može vlastitom snagom dovoljno proširiti da se iz njega brzo oslobodi.</w:t>
      </w:r>
    </w:p>
    <w:p w14:paraId="6A849127" w14:textId="77777777" w:rsidR="00247A48" w:rsidRPr="00F05EAD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28" w14:textId="77777777" w:rsidR="00C114FF" w:rsidRPr="00F05EAD" w:rsidRDefault="00594F32" w:rsidP="00B13B6D">
      <w:pPr>
        <w:pStyle w:val="Style1"/>
      </w:pPr>
      <w:r w:rsidRPr="00F05EAD">
        <w:t>3.10</w:t>
      </w:r>
      <w:r w:rsidRPr="00F05EAD">
        <w:tab/>
        <w:t>Simptomi predoziranja (i, ako je primjenjivo, hitni postupci i antidoti)</w:t>
      </w:r>
    </w:p>
    <w:p w14:paraId="05F23758" w14:textId="77777777" w:rsidR="00E169AF" w:rsidRDefault="00E169AF" w:rsidP="00E169AF"/>
    <w:p w14:paraId="14A1E35F" w14:textId="77777777" w:rsidR="003865CC" w:rsidRPr="00CA4849" w:rsidRDefault="003865CC" w:rsidP="003865CC">
      <w:r w:rsidRPr="00CA4849">
        <w:t xml:space="preserve">Zbog načina korištenja ovratnika ne očekuje se predoziranje te moguća pojava simptoma predoziranja. </w:t>
      </w:r>
    </w:p>
    <w:p w14:paraId="382BC399" w14:textId="1C18CF02" w:rsidR="00E169AF" w:rsidRPr="00445D01" w:rsidRDefault="003865CC" w:rsidP="00E169AF">
      <w:r w:rsidRPr="00CA4849">
        <w:t xml:space="preserve">U odraslih pasa koji su istodobno nosili 5 ovratnika tijekom 8 mjeseci, kao ni u štenadi (u dobi 7 tjedana) koji su kontinuirano nosili 5 ovratnika tijekom 6 mjeseci, nisu zamijećeni drugi štetni učinci osim onih navedenih u </w:t>
      </w:r>
      <w:r w:rsidR="008C1581">
        <w:t>odjeljku</w:t>
      </w:r>
      <w:r w:rsidRPr="00CA4849">
        <w:t xml:space="preserve"> </w:t>
      </w:r>
      <w:r w:rsidR="00D96744">
        <w:t>„</w:t>
      </w:r>
      <w:r w:rsidRPr="00CA4849">
        <w:t>Nuspojave</w:t>
      </w:r>
      <w:r w:rsidR="00D96744">
        <w:t>“</w:t>
      </w:r>
      <w:r w:rsidRPr="00CA4849">
        <w:t xml:space="preserve">. U slučaju da životinja proguta ovratnik mogu se pojaviti simptomi </w:t>
      </w:r>
      <w:r w:rsidR="008C1581">
        <w:t>u</w:t>
      </w:r>
      <w:r w:rsidRPr="00CA4849">
        <w:t xml:space="preserve"> </w:t>
      </w:r>
      <w:r w:rsidR="008C1581">
        <w:t>probavnom</w:t>
      </w:r>
      <w:r w:rsidRPr="00CA4849">
        <w:t xml:space="preserve"> sustav</w:t>
      </w:r>
      <w:r w:rsidR="008C1581">
        <w:t>u</w:t>
      </w:r>
      <w:r w:rsidRPr="00CA4849">
        <w:t xml:space="preserve"> (npr. mekši izmet).</w:t>
      </w:r>
    </w:p>
    <w:p w14:paraId="6A84912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2A" w14:textId="77777777" w:rsidR="009A6509" w:rsidRPr="00F05EAD" w:rsidRDefault="00594F32" w:rsidP="00B13B6D">
      <w:pPr>
        <w:pStyle w:val="Style1"/>
      </w:pPr>
      <w:r w:rsidRPr="00F05EAD">
        <w:t>3.11</w:t>
      </w:r>
      <w:r w:rsidRPr="00F05EAD">
        <w:tab/>
        <w:t>Posebna ograničenja za primjenu i posebni uvjeti primjene, uključujući ograničenja primjene antimikrobnih i antiparazitskih veterinarsko-medicinskih proizvoda kako bi se ograničio rizik od razvoja rezistencije</w:t>
      </w:r>
    </w:p>
    <w:p w14:paraId="6A84912B" w14:textId="77777777" w:rsidR="009A6509" w:rsidRPr="00F05EA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34" w14:textId="162F9E6B" w:rsidR="009A6509" w:rsidRPr="00F05EAD" w:rsidRDefault="00594F32" w:rsidP="009A6509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6A849135" w14:textId="77777777" w:rsidR="009A6509" w:rsidRPr="00F05EA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A849136" w14:textId="77777777" w:rsidR="00C114FF" w:rsidRPr="00F05EAD" w:rsidRDefault="00594F32" w:rsidP="00B13B6D">
      <w:pPr>
        <w:pStyle w:val="Style1"/>
      </w:pPr>
      <w:r w:rsidRPr="00F05EAD">
        <w:t>3.12</w:t>
      </w:r>
      <w:r w:rsidRPr="00F05EAD">
        <w:tab/>
        <w:t>Karencije</w:t>
      </w:r>
    </w:p>
    <w:p w14:paraId="6A849137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141" w14:textId="7BBDCC14" w:rsidR="00C114FF" w:rsidRPr="00F05EAD" w:rsidRDefault="00594F32" w:rsidP="00E169AF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</w:t>
      </w:r>
      <w:r w:rsidR="00E169AF">
        <w:t>.</w:t>
      </w:r>
    </w:p>
    <w:p w14:paraId="6A84914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43" w14:textId="77777777" w:rsidR="00FC02F3" w:rsidRPr="00F05EAD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44" w14:textId="43744C80" w:rsidR="00C114FF" w:rsidRPr="00F05EAD" w:rsidRDefault="00594F32" w:rsidP="00B13B6D">
      <w:pPr>
        <w:pStyle w:val="Style1"/>
      </w:pPr>
      <w:r w:rsidRPr="00562AF8">
        <w:t>4.</w:t>
      </w:r>
      <w:r w:rsidRPr="00562AF8">
        <w:tab/>
      </w:r>
      <w:r w:rsidRPr="00F05EAD">
        <w:t>FARMAKOLOŠKI PODATCI</w:t>
      </w:r>
    </w:p>
    <w:p w14:paraId="6A849145" w14:textId="77777777" w:rsidR="00C114FF" w:rsidRPr="00562AF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578C75" w14:textId="6B37CEB4" w:rsidR="00D50BC9" w:rsidRPr="008439B7" w:rsidRDefault="00594F32" w:rsidP="00D50BC9">
      <w:pPr>
        <w:pStyle w:val="Style1"/>
        <w:rPr>
          <w:b w:val="0"/>
          <w:bCs/>
        </w:rPr>
      </w:pPr>
      <w:r w:rsidRPr="00562AF8">
        <w:t>4.1</w:t>
      </w:r>
      <w:r w:rsidRPr="00562AF8">
        <w:tab/>
      </w:r>
      <w:r w:rsidRPr="00F05EAD">
        <w:t>ATCvet kȏd:</w:t>
      </w:r>
      <w:r w:rsidR="00D50BC9">
        <w:t xml:space="preserve"> </w:t>
      </w:r>
      <w:r w:rsidR="00D50BC9" w:rsidRPr="008439B7">
        <w:rPr>
          <w:b w:val="0"/>
          <w:bCs/>
        </w:rPr>
        <w:t>QP53AC55</w:t>
      </w:r>
    </w:p>
    <w:p w14:paraId="6A84914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49" w14:textId="095BA75A" w:rsidR="00C114FF" w:rsidRPr="00F05EAD" w:rsidRDefault="00594F32" w:rsidP="00B13B6D">
      <w:pPr>
        <w:pStyle w:val="Style1"/>
      </w:pPr>
      <w:r w:rsidRPr="00F05EAD">
        <w:t>4.2</w:t>
      </w:r>
      <w:r w:rsidRPr="00F05EAD">
        <w:tab/>
        <w:t>Farmakodinamika</w:t>
      </w:r>
    </w:p>
    <w:p w14:paraId="42B02FA9" w14:textId="77777777" w:rsidR="00643FD9" w:rsidRDefault="00643FD9" w:rsidP="00643FD9"/>
    <w:p w14:paraId="443270F5" w14:textId="77777777" w:rsidR="00C241D8" w:rsidRPr="00CA4849" w:rsidRDefault="00C241D8" w:rsidP="00C241D8">
      <w:r w:rsidRPr="00CA4849">
        <w:t xml:space="preserve">Imidakloprid je ektoparaziticid iz skupine kloronikotinila, a djeluje protiv odraslih buha i njihovih ličinki te protiv uši. </w:t>
      </w:r>
    </w:p>
    <w:p w14:paraId="5E24342E" w14:textId="30685D62" w:rsidR="00C241D8" w:rsidRPr="00CA4849" w:rsidRDefault="00C241D8" w:rsidP="00C241D8">
      <w:r w:rsidRPr="00CA4849">
        <w:t xml:space="preserve">Učinak protiv buha </w:t>
      </w:r>
      <w:r w:rsidR="00D96744">
        <w:t>(</w:t>
      </w:r>
      <w:r w:rsidRPr="00CA4849">
        <w:rPr>
          <w:i/>
        </w:rPr>
        <w:t>Ctenocephalides felis i Ctenocephalides canis)</w:t>
      </w:r>
      <w:r w:rsidRPr="00CA4849">
        <w:t xml:space="preserve"> započinje u roku 48 sati od postavljanja ovratnika. Osim navedenog u dijelu </w:t>
      </w:r>
      <w:r w:rsidR="00C670F1">
        <w:t>3</w:t>
      </w:r>
      <w:r w:rsidRPr="00CA4849">
        <w:t xml:space="preserve">.2 </w:t>
      </w:r>
      <w:r w:rsidR="00C670F1">
        <w:t>(</w:t>
      </w:r>
      <w:r w:rsidRPr="00CA4849">
        <w:t>Indikacije</w:t>
      </w:r>
      <w:r w:rsidR="00C670F1">
        <w:t>)</w:t>
      </w:r>
      <w:r w:rsidRPr="00CA4849">
        <w:t xml:space="preserve">, imidakloprid dokazano djeluje i protiv vrsta </w:t>
      </w:r>
      <w:r w:rsidRPr="00CA4849">
        <w:rPr>
          <w:i/>
        </w:rPr>
        <w:t xml:space="preserve">Ctenocephalides canis </w:t>
      </w:r>
      <w:r w:rsidRPr="00CA4849">
        <w:t>i</w:t>
      </w:r>
      <w:r w:rsidRPr="00CA4849">
        <w:rPr>
          <w:i/>
        </w:rPr>
        <w:t xml:space="preserve"> Pulex irritans</w:t>
      </w:r>
      <w:r w:rsidRPr="00CA4849">
        <w:t xml:space="preserve">. Imidakloprid ima izraziti afinitet prema nikotinergičnim acetilkolinskim receptorima u postsinaptičkom dijelu SŽS-a buha. Time se u insektima zakoči kolinergična transmisija, zbog čega dolazi do njihove paralize i uginuća. Selektivna toksičnost imidakloprida za buhe temelji se na njegovom slabom vezanju za strukturno različite </w:t>
      </w:r>
      <w:r w:rsidRPr="00CA4849">
        <w:lastRenderedPageBreak/>
        <w:t>nikotinergične receptore u sisavaca, te na nemogućnosti da prođe njihovu hematoencefalnu barijeru. Stoga su sustavni farmakološki učinci imidakloprida na sisavce zanemarivi.</w:t>
      </w:r>
    </w:p>
    <w:p w14:paraId="2DF2A600" w14:textId="77777777" w:rsidR="00C241D8" w:rsidRPr="00CA4849" w:rsidRDefault="00C241D8" w:rsidP="00C241D8">
      <w:pPr>
        <w:rPr>
          <w:rFonts w:ascii="Arial" w:hAnsi="Arial" w:cs="Arial"/>
          <w:szCs w:val="22"/>
        </w:rPr>
      </w:pPr>
    </w:p>
    <w:p w14:paraId="50D706F2" w14:textId="77777777" w:rsidR="00C241D8" w:rsidRPr="00CA4849" w:rsidRDefault="00C241D8" w:rsidP="00C241D8">
      <w:r w:rsidRPr="00CA4849">
        <w:t xml:space="preserve">Flumetrin je ektoparaziticid iz skupine piretroida. To je sintetski spoj koji u membranama živčanih stanica buha i krpelja, tj. u njihovim natrijevim kanalićima, usporava repolarizaciju. Stoga se u nametnicima poremeti prijenos podražaja, što ih paralizira te u konačnosti ubije. U istraživanjima odnosa strukture i aktivnosti brojnih piretroida, utvrđeno je da se vežu za receptore određene kiralne građe, a što je temelj njihove selektivne toksičnosti za ektoparazite. Piretroidi nisu inhibitori acetilkolin esteraze. Flumetrin iskazuje izvrstan akaricidni učinak, a u subletalnim dozama djeluje na reprodukciju krpelja, tj. onemogućuje njihovo razmnožavanje. </w:t>
      </w:r>
    </w:p>
    <w:p w14:paraId="64324D8D" w14:textId="77777777" w:rsidR="00C241D8" w:rsidRPr="00CA4849" w:rsidRDefault="00C241D8" w:rsidP="00C241D8"/>
    <w:p w14:paraId="78D5F9AE" w14:textId="55AA3D84" w:rsidR="00C241D8" w:rsidRPr="00CA4849" w:rsidRDefault="00C241D8" w:rsidP="00C241D8">
      <w:r w:rsidRPr="00CA4849">
        <w:t xml:space="preserve">Ovratnik djeluje repelentno na krpelje navedene u </w:t>
      </w:r>
      <w:r w:rsidR="0058776F">
        <w:t>odjeljku</w:t>
      </w:r>
      <w:r w:rsidRPr="00CA4849">
        <w:t xml:space="preserve"> </w:t>
      </w:r>
      <w:r>
        <w:t>3</w:t>
      </w:r>
      <w:r w:rsidRPr="00CA4849">
        <w:t xml:space="preserve">.2 </w:t>
      </w:r>
      <w:r w:rsidR="00C670F1">
        <w:t>(</w:t>
      </w:r>
      <w:r w:rsidRPr="00CA4849">
        <w:t>Indikacije</w:t>
      </w:r>
      <w:r w:rsidR="00C670F1">
        <w:t>)</w:t>
      </w:r>
      <w:r w:rsidRPr="00CA4849">
        <w:t xml:space="preserve">, sprječavajući nametnike da uzmu krvni obrok čime se posredno umanjuje opasnost od bolesti koje se prenose tim vektorima. Uz indikacije navedene u uputi, kod </w:t>
      </w:r>
      <w:r w:rsidR="00F31E6C" w:rsidRPr="00CA4849">
        <w:t xml:space="preserve">pasa je dokazana učinkovitost ovratnika protiv </w:t>
      </w:r>
      <w:r w:rsidR="00F37E8F">
        <w:t>krpelja</w:t>
      </w:r>
      <w:r w:rsidR="00D96744">
        <w:t xml:space="preserve"> </w:t>
      </w:r>
      <w:r w:rsidR="00F37E8F">
        <w:t xml:space="preserve"> </w:t>
      </w:r>
      <w:r w:rsidRPr="00CA4849">
        <w:rPr>
          <w:i/>
        </w:rPr>
        <w:t>I. hexagonus</w:t>
      </w:r>
      <w:r w:rsidRPr="008439B7">
        <w:t>,</w:t>
      </w:r>
      <w:r w:rsidRPr="00CA4849">
        <w:rPr>
          <w:i/>
        </w:rPr>
        <w:t xml:space="preserve"> I. scapularis</w:t>
      </w:r>
      <w:r w:rsidRPr="00CA4849">
        <w:t xml:space="preserve">, neeuropske vrste </w:t>
      </w:r>
      <w:r w:rsidRPr="00CA4849">
        <w:rPr>
          <w:i/>
        </w:rPr>
        <w:t>Dermacentor variabilis</w:t>
      </w:r>
      <w:r w:rsidRPr="00CA4849">
        <w:t xml:space="preserve"> te australskog krpelja </w:t>
      </w:r>
      <w:r w:rsidRPr="00CA4849">
        <w:rPr>
          <w:i/>
        </w:rPr>
        <w:t>Ixodes holocyclus</w:t>
      </w:r>
      <w:r w:rsidRPr="00CA4849">
        <w:t xml:space="preserve"> čiji toksin iz slinskih žlijezda uzrokuje krpeljnu paralizu.</w:t>
      </w:r>
    </w:p>
    <w:p w14:paraId="43D871C9" w14:textId="5095F6BA" w:rsidR="00C241D8" w:rsidRPr="00CA4849" w:rsidRDefault="0058776F" w:rsidP="00C241D8">
      <w:r>
        <w:t>VMP</w:t>
      </w:r>
      <w:r w:rsidR="00C241D8" w:rsidRPr="00CA4849">
        <w:t xml:space="preserve"> ima repelentni učinak (sprječava hranjenje) na navedene krpelje, na taj način sprječava parazite da uzmu krvni obrok a time i indirektno doprinosi smanjenju rizika prijenosa bolesti vektorima. </w:t>
      </w:r>
    </w:p>
    <w:p w14:paraId="6192034F" w14:textId="2DAB3E59" w:rsidR="00C241D8" w:rsidRPr="00CA4849" w:rsidRDefault="00C241D8" w:rsidP="00C241D8">
      <w:r w:rsidRPr="00CA4849">
        <w:t xml:space="preserve">Kod pasa, uz patogene navedene u odjeljku </w:t>
      </w:r>
      <w:r>
        <w:t>3.2 (Indikacije)</w:t>
      </w:r>
      <w:r w:rsidRPr="00CA4849">
        <w:t xml:space="preserve">, indirektna zaštita od prijenosa </w:t>
      </w:r>
      <w:r w:rsidRPr="00CA4849">
        <w:rPr>
          <w:i/>
        </w:rPr>
        <w:t>Babesia canis</w:t>
      </w:r>
      <w:r w:rsidRPr="00CA4849">
        <w:t xml:space="preserve"> (koju prenosi </w:t>
      </w:r>
      <w:r w:rsidRPr="00CA4849">
        <w:rPr>
          <w:i/>
        </w:rPr>
        <w:t>Dermacentor reticulatus</w:t>
      </w:r>
      <w:r w:rsidRPr="00CA4849">
        <w:t xml:space="preserve">) dokazana je u jednoj laboratorijskoj studiji 28. </w:t>
      </w:r>
      <w:r w:rsidR="0058776F">
        <w:t>d</w:t>
      </w:r>
      <w:r w:rsidRPr="00CA4849">
        <w:t xml:space="preserve">an nakon </w:t>
      </w:r>
      <w:r w:rsidR="0058776F">
        <w:t>primjene</w:t>
      </w:r>
      <w:r w:rsidRPr="00CA4849">
        <w:t xml:space="preserve">, a indirektna zaštita od prijenosa </w:t>
      </w:r>
      <w:r w:rsidRPr="00CA4849">
        <w:rPr>
          <w:i/>
        </w:rPr>
        <w:t>Anaplasma phagocytophilum</w:t>
      </w:r>
      <w:r w:rsidRPr="00CA4849">
        <w:t xml:space="preserve"> (koju prenosi </w:t>
      </w:r>
      <w:r w:rsidRPr="00CA4849">
        <w:rPr>
          <w:i/>
        </w:rPr>
        <w:t>Ixodes ricinus</w:t>
      </w:r>
      <w:r w:rsidRPr="00CA4849">
        <w:t xml:space="preserve">) dokazana je laboratorijskim ispitivanjem 2 mjeseca nakon </w:t>
      </w:r>
      <w:r w:rsidR="0058776F">
        <w:t>primjene</w:t>
      </w:r>
      <w:r w:rsidRPr="00CA4849">
        <w:t xml:space="preserve">, čime se smanjuje rizik od prijenosa ovih bolesti u uvjetima ovih studija. </w:t>
      </w:r>
    </w:p>
    <w:p w14:paraId="3995DEFE" w14:textId="5FD9B433" w:rsidR="00C241D8" w:rsidRPr="00CA4849" w:rsidRDefault="00C241D8" w:rsidP="00C241D8">
      <w:r w:rsidRPr="00CA4849">
        <w:t xml:space="preserve">Podaci iz tri terenske kliničke studije u područjima endemskim za </w:t>
      </w:r>
      <w:r w:rsidRPr="00CA4849">
        <w:rPr>
          <w:i/>
        </w:rPr>
        <w:t>Leishmania infantum</w:t>
      </w:r>
      <w:r w:rsidRPr="00CA4849">
        <w:t xml:space="preserve">, pokazala su značajno smanjenje rizika od prijenosa </w:t>
      </w:r>
      <w:r w:rsidRPr="00CA4849">
        <w:rPr>
          <w:i/>
        </w:rPr>
        <w:t>Leishmania infantum</w:t>
      </w:r>
      <w:r w:rsidRPr="00CA4849">
        <w:t xml:space="preserve"> papatačima kod tretiranih pasa u usporedbi s netretiranim, dok je studija učinkovitosti na papatače (</w:t>
      </w:r>
      <w:r w:rsidRPr="00CA4849">
        <w:rPr>
          <w:i/>
        </w:rPr>
        <w:t>Phlebotomus perniciosus</w:t>
      </w:r>
      <w:r w:rsidRPr="00CA4849">
        <w:t xml:space="preserve">) pokazala varijabilno repelentno (sprječava hranjenje) djelovanje na papatače koje je iznosilo 65% do 89% tijekom 7-8 mjeseci nakon </w:t>
      </w:r>
      <w:r w:rsidR="0058776F">
        <w:t>primjene</w:t>
      </w:r>
      <w:r w:rsidRPr="00CA4849">
        <w:t>. Postotak smanjenja infekcije iznosio je od 88,3% za stopu gustoće incidencije godišnje kod kontrolnih životinja do 66,7 do 100% za stopu gustoće incidencije od 46,2</w:t>
      </w:r>
      <w:r w:rsidR="00DD5AF0">
        <w:t xml:space="preserve"> </w:t>
      </w:r>
      <w:r w:rsidRPr="00CA4849">
        <w:t xml:space="preserve">godišnje. </w:t>
      </w:r>
    </w:p>
    <w:p w14:paraId="45988253" w14:textId="77777777" w:rsidR="00C241D8" w:rsidRPr="00CA4849" w:rsidRDefault="00C241D8" w:rsidP="00C241D8"/>
    <w:p w14:paraId="06CC9202" w14:textId="77777777" w:rsidR="00C241D8" w:rsidRPr="00CA4849" w:rsidRDefault="00C241D8" w:rsidP="00C241D8">
      <w:r w:rsidRPr="00CA4849">
        <w:t>U pasa koji su nosili ovratnik ublažila se infestacija šugarcima</w:t>
      </w:r>
      <w:r w:rsidRPr="00CA4849">
        <w:rPr>
          <w:i/>
        </w:rPr>
        <w:t xml:space="preserve"> Sarcoptes scabiei</w:t>
      </w:r>
      <w:r w:rsidRPr="00CA4849">
        <w:t>, a cjelovito izlječenje utvrđeno je nakon tri mjeseca.</w:t>
      </w:r>
    </w:p>
    <w:p w14:paraId="66E7A195" w14:textId="77777777" w:rsidR="00643FD9" w:rsidRDefault="00643FD9" w:rsidP="00B13B6D">
      <w:pPr>
        <w:pStyle w:val="Style1"/>
      </w:pPr>
    </w:p>
    <w:p w14:paraId="6A84914B" w14:textId="109E5F44" w:rsidR="00C114FF" w:rsidRPr="00F05EAD" w:rsidRDefault="00594F32" w:rsidP="00B13B6D">
      <w:pPr>
        <w:pStyle w:val="Style1"/>
      </w:pPr>
      <w:r w:rsidRPr="00F05EAD">
        <w:t>4.3</w:t>
      </w:r>
      <w:r w:rsidRPr="00F05EAD">
        <w:tab/>
        <w:t>Farmakokinetika</w:t>
      </w:r>
    </w:p>
    <w:p w14:paraId="6A84914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D5D0D8" w14:textId="793C91D0" w:rsidR="00F7089D" w:rsidRPr="00445D01" w:rsidRDefault="00EC410A" w:rsidP="00F7089D">
      <w:r w:rsidRPr="00CA4849">
        <w:t xml:space="preserve">Imidakloprid i flumetrin se sporo i kontinuirano otpuštaju u malim koncentracijama iz polivinilkloridnog matriksa ovratnika na životinju. Obje djelatne tvari u dlaci psa prisutne su u akaricidnim/insekticidnim koncentracijama tijekom cijelog razdoblja nošenja ovratnika. </w:t>
      </w:r>
      <w:r w:rsidR="00DD5AF0">
        <w:t>Djelatne</w:t>
      </w:r>
      <w:r w:rsidRPr="00CA4849">
        <w:t xml:space="preserve"> tvari raspodjeljuju se s mjesta izravnog kontakta na cijelu površinu kože. U istraživanjima kinetike djelatnih tvari u krvi, kod jedinki kojima je</w:t>
      </w:r>
      <w:r w:rsidR="00DD5AF0">
        <w:t xml:space="preserve"> VMP</w:t>
      </w:r>
      <w:r w:rsidRPr="00CA4849">
        <w:t xml:space="preserve"> predoziran, utvrđena je zanemariva sustavna </w:t>
      </w:r>
      <w:r w:rsidR="00DD5AF0">
        <w:t>ap</w:t>
      </w:r>
      <w:r w:rsidRPr="00CA4849">
        <w:t xml:space="preserve">sorpcija imidakloprida i flumetrina, a što nije od značenja za njihovu kliničku djelotvornost. </w:t>
      </w:r>
      <w:r w:rsidR="00DD5AF0">
        <w:t>Ap</w:t>
      </w:r>
      <w:r w:rsidRPr="00CA4849">
        <w:t>sorpcija djelatnih tvari kroz usta nije od značenja za kliničku učinkovitost.</w:t>
      </w:r>
    </w:p>
    <w:p w14:paraId="37B9C3D0" w14:textId="77777777" w:rsidR="00F7089D" w:rsidRPr="00445D01" w:rsidRDefault="00F7089D" w:rsidP="00F7089D">
      <w:pPr>
        <w:tabs>
          <w:tab w:val="clear" w:pos="567"/>
        </w:tabs>
        <w:spacing w:line="240" w:lineRule="auto"/>
        <w:rPr>
          <w:szCs w:val="22"/>
        </w:rPr>
      </w:pPr>
    </w:p>
    <w:p w14:paraId="6C99D821" w14:textId="77777777" w:rsidR="00F7089D" w:rsidRPr="00445D01" w:rsidRDefault="00F7089D" w:rsidP="00F7089D">
      <w:pPr>
        <w:spacing w:line="240" w:lineRule="auto"/>
        <w:rPr>
          <w:b/>
          <w:szCs w:val="22"/>
        </w:rPr>
      </w:pPr>
      <w:r w:rsidRPr="00445D01">
        <w:rPr>
          <w:b/>
          <w:szCs w:val="22"/>
        </w:rPr>
        <w:t>Svojstva koja se tiču zaštite okoliša</w:t>
      </w:r>
    </w:p>
    <w:p w14:paraId="65055476" w14:textId="77777777" w:rsidR="00F7089D" w:rsidRPr="00445D01" w:rsidRDefault="00F7089D" w:rsidP="00F7089D">
      <w:r w:rsidRPr="00445D01">
        <w:t>Nema opasnosti ako se ovaj VMP koristi u skladu s uputom o VMP-u.</w:t>
      </w:r>
    </w:p>
    <w:p w14:paraId="6A84914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50" w14:textId="77777777" w:rsidR="00C114FF" w:rsidRPr="00F05EAD" w:rsidRDefault="00594F32" w:rsidP="00B13B6D">
      <w:pPr>
        <w:pStyle w:val="Style1"/>
      </w:pPr>
      <w:r w:rsidRPr="00F05EAD">
        <w:t>5.</w:t>
      </w:r>
      <w:r w:rsidRPr="00F05EAD">
        <w:tab/>
        <w:t>FARMACEUTSKI PODATCI</w:t>
      </w:r>
    </w:p>
    <w:p w14:paraId="6A84915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52" w14:textId="77777777" w:rsidR="00C114FF" w:rsidRPr="00F05EAD" w:rsidRDefault="00594F32" w:rsidP="00B13B6D">
      <w:pPr>
        <w:pStyle w:val="Style1"/>
      </w:pPr>
      <w:r w:rsidRPr="00F05EAD">
        <w:t>5.1</w:t>
      </w:r>
      <w:r w:rsidRPr="00F05EAD">
        <w:tab/>
        <w:t>Glavne inkompatibilnosti</w:t>
      </w:r>
    </w:p>
    <w:p w14:paraId="6A849153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158" w14:textId="6F3A75E7" w:rsidR="00C114FF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Nisu poznate.</w:t>
      </w:r>
    </w:p>
    <w:p w14:paraId="6A84915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5A" w14:textId="77777777" w:rsidR="00C114FF" w:rsidRPr="00F05EAD" w:rsidRDefault="00594F32" w:rsidP="00B13B6D">
      <w:pPr>
        <w:pStyle w:val="Style1"/>
      </w:pPr>
      <w:r w:rsidRPr="00F05EAD">
        <w:t>5.2</w:t>
      </w:r>
      <w:r w:rsidRPr="00F05EAD">
        <w:tab/>
        <w:t>Rok valjanosti</w:t>
      </w:r>
    </w:p>
    <w:p w14:paraId="6A84915B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15C" w14:textId="0DAE63B6" w:rsidR="00C114FF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Rok valjanosti </w:t>
      </w:r>
      <w:r w:rsidR="00DD5AF0">
        <w:t>VMP-a</w:t>
      </w:r>
      <w:r w:rsidRPr="00F05EAD">
        <w:t xml:space="preserve"> kad je zapakiran za prodaju:</w:t>
      </w:r>
      <w:r w:rsidR="00FF4D60">
        <w:t xml:space="preserve"> 5 godina.</w:t>
      </w:r>
    </w:p>
    <w:p w14:paraId="6A8491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63" w14:textId="77777777" w:rsidR="00C114FF" w:rsidRPr="00F05EAD" w:rsidRDefault="00594F32" w:rsidP="00B13B6D">
      <w:pPr>
        <w:pStyle w:val="Style1"/>
      </w:pPr>
      <w:r w:rsidRPr="00F05EAD">
        <w:t>5.3</w:t>
      </w:r>
      <w:r w:rsidRPr="00F05EAD">
        <w:tab/>
        <w:t>Posebne mjere čuvanja</w:t>
      </w:r>
    </w:p>
    <w:p w14:paraId="6A849164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1B619E" w14:textId="77777777" w:rsidR="00111020" w:rsidRPr="00F05EAD" w:rsidRDefault="00111020" w:rsidP="00111020">
      <w:pPr>
        <w:pStyle w:val="Style5"/>
      </w:pPr>
      <w:r w:rsidRPr="00F05EAD">
        <w:t>Čuvati u originalnom pakiranju.</w:t>
      </w:r>
    </w:p>
    <w:p w14:paraId="6A84918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82" w14:textId="77777777" w:rsidR="00C114FF" w:rsidRPr="00F05EAD" w:rsidRDefault="00594F32" w:rsidP="00B13B6D">
      <w:pPr>
        <w:pStyle w:val="Style1"/>
      </w:pPr>
      <w:r w:rsidRPr="00F05EAD">
        <w:t>5.4</w:t>
      </w:r>
      <w:r w:rsidRPr="00F05EAD">
        <w:tab/>
        <w:t>Vrsta i sastav unutarnjeg pakiranja</w:t>
      </w:r>
    </w:p>
    <w:p w14:paraId="6A849183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71F7EE" w14:textId="1032F787" w:rsidR="00D962F6" w:rsidRDefault="00D962F6" w:rsidP="00D962F6">
      <w:pPr>
        <w:tabs>
          <w:tab w:val="left" w:pos="2268"/>
          <w:tab w:val="left" w:pos="5103"/>
          <w:tab w:val="left" w:pos="5387"/>
        </w:tabs>
      </w:pPr>
      <w:r w:rsidRPr="00445D01">
        <w:t xml:space="preserve">Metalna </w:t>
      </w:r>
      <w:r w:rsidR="00A218D7">
        <w:t xml:space="preserve">ili kartonska </w:t>
      </w:r>
      <w:r w:rsidRPr="00445D01">
        <w:t>kutija s jednim ovratnikom (</w:t>
      </w:r>
      <w:r w:rsidR="00753EA4">
        <w:t>70</w:t>
      </w:r>
      <w:r w:rsidRPr="00445D01">
        <w:t xml:space="preserve"> cm) u plastičnoj vrećici (PETP/PE).</w:t>
      </w:r>
    </w:p>
    <w:p w14:paraId="6A84918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86" w14:textId="77777777" w:rsidR="00C114FF" w:rsidRPr="00F05EAD" w:rsidRDefault="00594F32" w:rsidP="00B13B6D">
      <w:pPr>
        <w:pStyle w:val="Style1"/>
      </w:pPr>
      <w:r w:rsidRPr="00F05EAD">
        <w:t>5.5</w:t>
      </w:r>
      <w:r w:rsidRPr="00F05EAD">
        <w:tab/>
        <w:t>Posebne mjere opreza u pogledu zbrinjavanja neiskorišten</w:t>
      </w:r>
      <w:r w:rsidR="00C14EC5">
        <w:t>ih</w:t>
      </w:r>
      <w:r w:rsidRPr="00F05EAD">
        <w:t xml:space="preserve"> veterinarsko-medicinsk</w:t>
      </w:r>
      <w:r w:rsidR="00C14EC5">
        <w:t>ih</w:t>
      </w:r>
      <w:r w:rsidRPr="00F05EAD">
        <w:t xml:space="preserve"> proizvoda ili otpadnih materijala nastalih primjenom takvih proizvoda</w:t>
      </w:r>
    </w:p>
    <w:p w14:paraId="6A849187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6E4D09" w14:textId="3F5CDA90" w:rsidR="009920DC" w:rsidRPr="00F05EAD" w:rsidRDefault="00DD5AF0" w:rsidP="009920DC">
      <w:pPr>
        <w:rPr>
          <w:szCs w:val="22"/>
        </w:rPr>
      </w:pPr>
      <w:r>
        <w:t>VMP-i se</w:t>
      </w:r>
      <w:r w:rsidR="009920DC" w:rsidRPr="00F05EAD">
        <w:t xml:space="preserve"> ne smiju </w:t>
      </w:r>
      <w:r w:rsidR="009920DC">
        <w:t>odlagati</w:t>
      </w:r>
      <w:r w:rsidR="009920DC" w:rsidRPr="00F05EAD">
        <w:t xml:space="preserve"> u otpadne vode ili kućni otpad.</w:t>
      </w:r>
    </w:p>
    <w:p w14:paraId="1144288D" w14:textId="6839AEC3" w:rsidR="009920DC" w:rsidRPr="009920DC" w:rsidRDefault="00DD5AF0" w:rsidP="009920DC">
      <w:pPr>
        <w:tabs>
          <w:tab w:val="clear" w:pos="567"/>
        </w:tabs>
        <w:spacing w:line="240" w:lineRule="auto"/>
        <w:rPr>
          <w:i/>
          <w:szCs w:val="22"/>
        </w:rPr>
      </w:pPr>
      <w:r>
        <w:t>VMP</w:t>
      </w:r>
      <w:r w:rsidR="009920DC" w:rsidRPr="00F05EAD">
        <w:t xml:space="preserve"> ne smije dospjeti u vodene tokove jer može biti opas</w:t>
      </w:r>
      <w:r w:rsidR="009920DC">
        <w:t>an</w:t>
      </w:r>
      <w:r w:rsidR="009920DC" w:rsidRPr="00F05EAD">
        <w:t xml:space="preserve"> za ribe i druge vodene organizme.</w:t>
      </w:r>
    </w:p>
    <w:p w14:paraId="0C67C810" w14:textId="22EB2411" w:rsidR="009920DC" w:rsidRDefault="009920DC" w:rsidP="00FD1E45">
      <w:r w:rsidRPr="00F05EAD">
        <w:t xml:space="preserve">Koristite programe vraćanja proizvoda za sve neiskorištene </w:t>
      </w:r>
      <w:r w:rsidR="00DD5AF0">
        <w:t>VMP-e</w:t>
      </w:r>
      <w:r w:rsidRPr="00F05EAD">
        <w:t xml:space="preserve"> ili otpadne materijale nastale njihovom primjenom u skladu s lokalnim propisima i svim nacionalnim sustavima prikupljanja primjenjivima na dotični </w:t>
      </w:r>
      <w:r w:rsidR="00DD5AF0">
        <w:t>VMP</w:t>
      </w:r>
      <w:r>
        <w:t>.</w:t>
      </w:r>
    </w:p>
    <w:p w14:paraId="3E3F78AA" w14:textId="77777777" w:rsidR="007E5BD5" w:rsidRDefault="007E5B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57F2D" w14:textId="77777777" w:rsidR="009920DC" w:rsidRPr="00F05EAD" w:rsidRDefault="009920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1" w14:textId="77777777" w:rsidR="00C114FF" w:rsidRPr="00F05EAD" w:rsidRDefault="00594F32" w:rsidP="00B13B6D">
      <w:pPr>
        <w:pStyle w:val="Style1"/>
      </w:pPr>
      <w:r w:rsidRPr="00F05EAD">
        <w:t>6.</w:t>
      </w:r>
      <w:r w:rsidRPr="00F05EAD">
        <w:tab/>
        <w:t>NAZIV NOSITELJA ODOBRENJA ZA STAVLJANJE U PROMET</w:t>
      </w:r>
    </w:p>
    <w:p w14:paraId="6A849192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66A052" w14:textId="427F482D" w:rsidR="00834045" w:rsidRPr="00445D01" w:rsidRDefault="00834045">
      <w:bookmarkStart w:id="1" w:name="_Hlk32581307"/>
      <w:r>
        <w:t>Elanco</w:t>
      </w:r>
      <w:r w:rsidRPr="00445D01">
        <w:t xml:space="preserve"> Animal Health GmbH</w:t>
      </w:r>
    </w:p>
    <w:p w14:paraId="111CCA4F" w14:textId="77777777" w:rsidR="007E5BD5" w:rsidRPr="00445D01" w:rsidRDefault="007E5BD5" w:rsidP="00834045"/>
    <w:bookmarkEnd w:id="1"/>
    <w:p w14:paraId="6A84919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6" w14:textId="77777777" w:rsidR="00C114FF" w:rsidRPr="00F05EAD" w:rsidRDefault="00594F32" w:rsidP="00B13B6D">
      <w:pPr>
        <w:pStyle w:val="Style1"/>
      </w:pPr>
      <w:r w:rsidRPr="00F05EAD">
        <w:t>7.</w:t>
      </w:r>
      <w:r w:rsidRPr="00F05EAD">
        <w:tab/>
        <w:t>BROJ(EVI) ODOBRENJA ZA STAVLJANJE U PROMET</w:t>
      </w:r>
    </w:p>
    <w:p w14:paraId="6A8491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37A17" w14:textId="77777777" w:rsidR="001F17BE" w:rsidRPr="009772B5" w:rsidRDefault="001F17BE" w:rsidP="001F17BE">
      <w:pPr>
        <w:rPr>
          <w:bCs/>
          <w:szCs w:val="22"/>
        </w:rPr>
      </w:pPr>
      <w:r w:rsidRPr="009772B5">
        <w:rPr>
          <w:bCs/>
          <w:szCs w:val="22"/>
          <w:lang w:eastAsia="en-GB"/>
        </w:rPr>
        <w:t>UP/I-322-05/13-01/504</w:t>
      </w:r>
    </w:p>
    <w:p w14:paraId="31538E8C" w14:textId="77777777" w:rsidR="004132E9" w:rsidRPr="00F05EAD" w:rsidRDefault="004132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9" w14:textId="77777777" w:rsidR="00C114FF" w:rsidRPr="00F05EAD" w:rsidRDefault="00594F32" w:rsidP="00B13B6D">
      <w:pPr>
        <w:pStyle w:val="Style1"/>
      </w:pPr>
      <w:r w:rsidRPr="00F05EAD">
        <w:t>8.</w:t>
      </w:r>
      <w:r w:rsidRPr="00F05EAD">
        <w:tab/>
        <w:t>DATUM PRVOG ODOBRENJA</w:t>
      </w:r>
    </w:p>
    <w:p w14:paraId="6A84919B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840F46" w14:textId="24297004" w:rsidR="00855E78" w:rsidRPr="00646EB0" w:rsidRDefault="00594F32" w:rsidP="00855E78">
      <w:pPr>
        <w:tabs>
          <w:tab w:val="clear" w:pos="567"/>
        </w:tabs>
        <w:spacing w:line="240" w:lineRule="auto"/>
        <w:rPr>
          <w:szCs w:val="22"/>
        </w:rPr>
      </w:pPr>
      <w:r w:rsidRPr="00F05EAD">
        <w:t>Datum prvog odobrenja</w:t>
      </w:r>
      <w:r w:rsidR="003319CD">
        <w:t xml:space="preserve">: </w:t>
      </w:r>
      <w:r w:rsidR="001F17BE">
        <w:rPr>
          <w:szCs w:val="22"/>
          <w:lang w:val="en-GB"/>
        </w:rPr>
        <w:t>22</w:t>
      </w:r>
      <w:r w:rsidR="00855E78">
        <w:rPr>
          <w:szCs w:val="22"/>
          <w:lang w:val="en-GB"/>
        </w:rPr>
        <w:t xml:space="preserve">. </w:t>
      </w:r>
      <w:proofErr w:type="spellStart"/>
      <w:r w:rsidR="00855E78">
        <w:rPr>
          <w:szCs w:val="22"/>
          <w:lang w:val="en-GB"/>
        </w:rPr>
        <w:t>srpnja</w:t>
      </w:r>
      <w:proofErr w:type="spellEnd"/>
      <w:r w:rsidR="00855E78" w:rsidRPr="00646EB0">
        <w:rPr>
          <w:szCs w:val="22"/>
          <w:lang w:val="en-GB"/>
        </w:rPr>
        <w:t xml:space="preserve"> 201</w:t>
      </w:r>
      <w:r w:rsidR="00855E78">
        <w:rPr>
          <w:szCs w:val="22"/>
          <w:lang w:val="en-GB"/>
        </w:rPr>
        <w:t>9</w:t>
      </w:r>
      <w:r w:rsidR="00855E78" w:rsidRPr="00646EB0">
        <w:rPr>
          <w:szCs w:val="22"/>
          <w:lang w:val="en-GB"/>
        </w:rPr>
        <w:t xml:space="preserve">. </w:t>
      </w:r>
      <w:proofErr w:type="spellStart"/>
      <w:r w:rsidR="00855E78" w:rsidRPr="00646EB0">
        <w:rPr>
          <w:szCs w:val="22"/>
          <w:lang w:val="en-GB"/>
        </w:rPr>
        <w:t>godine</w:t>
      </w:r>
      <w:proofErr w:type="spellEnd"/>
    </w:p>
    <w:p w14:paraId="6A84919D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E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F" w14:textId="77777777" w:rsidR="00C114FF" w:rsidRPr="00F05EAD" w:rsidRDefault="00594F32" w:rsidP="00B13B6D">
      <w:pPr>
        <w:pStyle w:val="Style1"/>
      </w:pPr>
      <w:r w:rsidRPr="00F05EAD">
        <w:t>9.</w:t>
      </w:r>
      <w:r w:rsidRPr="00F05EAD">
        <w:tab/>
        <w:t>DATUM POSLJEDNJE REVIZIJE SAŽETKA OPISA SVOJSTAVA</w:t>
      </w:r>
    </w:p>
    <w:p w14:paraId="6A8491A0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454DD8" w14:textId="70B0C575" w:rsidR="00425FC1" w:rsidRPr="00F05EAD" w:rsidRDefault="009502DD" w:rsidP="00425FC1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6C4B08">
        <w:t>7</w:t>
      </w:r>
      <w:r>
        <w:t>/2025</w:t>
      </w:r>
    </w:p>
    <w:p w14:paraId="6A8491AC" w14:textId="77777777" w:rsidR="00B113B9" w:rsidRPr="00F05EA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60B24" w14:textId="77777777" w:rsidR="00425FC1" w:rsidRDefault="00425FC1" w:rsidP="00B13B6D">
      <w:pPr>
        <w:pStyle w:val="Style1"/>
      </w:pPr>
    </w:p>
    <w:p w14:paraId="6A8491AD" w14:textId="1CB38BC7" w:rsidR="00C114FF" w:rsidRPr="00F05EAD" w:rsidRDefault="00594F32" w:rsidP="00B13B6D">
      <w:pPr>
        <w:pStyle w:val="Style1"/>
      </w:pPr>
      <w:r w:rsidRPr="00F05EAD">
        <w:t>10.</w:t>
      </w:r>
      <w:r w:rsidRPr="00F05EAD">
        <w:tab/>
        <w:t>KLASIFIKACIJA VETERINARSKO-MEDICINSKIH PROIZVODA</w:t>
      </w:r>
    </w:p>
    <w:p w14:paraId="6A8491AE" w14:textId="77777777" w:rsidR="0078538F" w:rsidRPr="00F05EA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CA0521" w14:textId="3AD4FCAF" w:rsidR="00A22466" w:rsidRPr="00F05EAD" w:rsidRDefault="00DD5AF0" w:rsidP="00A22466">
      <w:pPr>
        <w:numPr>
          <w:ilvl w:val="12"/>
          <w:numId w:val="0"/>
        </w:numPr>
        <w:rPr>
          <w:szCs w:val="22"/>
        </w:rPr>
      </w:pPr>
      <w:r>
        <w:t>VMP se</w:t>
      </w:r>
      <w:r w:rsidR="00A22466" w:rsidRPr="00F05EAD">
        <w:t xml:space="preserve"> izdaje bez veterinarskog recepta</w:t>
      </w:r>
      <w:r w:rsidR="00A22466">
        <w:t>.</w:t>
      </w:r>
    </w:p>
    <w:p w14:paraId="6A8491B2" w14:textId="77777777" w:rsidR="0078538F" w:rsidRPr="00F05EAD" w:rsidRDefault="0078538F" w:rsidP="0078538F">
      <w:pPr>
        <w:ind w:right="-318"/>
        <w:rPr>
          <w:szCs w:val="22"/>
        </w:rPr>
      </w:pPr>
    </w:p>
    <w:p w14:paraId="6A8491B3" w14:textId="3A2F829E" w:rsidR="0078538F" w:rsidRPr="00F05EAD" w:rsidRDefault="00594F32" w:rsidP="0078538F">
      <w:pPr>
        <w:ind w:right="-318"/>
        <w:rPr>
          <w:szCs w:val="22"/>
        </w:rPr>
      </w:pPr>
      <w:bookmarkStart w:id="2" w:name="_Hlk73467306"/>
      <w:r w:rsidRPr="00F05EAD">
        <w:t xml:space="preserve">Detaljne informacije o ovom </w:t>
      </w:r>
      <w:r w:rsidR="00DD5AF0">
        <w:t>VMP-u</w:t>
      </w:r>
      <w:r w:rsidRPr="00F05EAD">
        <w:t xml:space="preserve"> dostupne su u Unijinoj bazi podataka o proizvodima</w:t>
      </w:r>
      <w:r w:rsidR="00C14EC5">
        <w:t xml:space="preserve"> </w:t>
      </w:r>
      <w:r w:rsidR="00C14EC5">
        <w:rPr>
          <w:szCs w:val="22"/>
        </w:rPr>
        <w:t>(</w:t>
      </w:r>
      <w:hyperlink r:id="rId12" w:history="1">
        <w:r w:rsidR="00385A2C" w:rsidRPr="00385A2C">
          <w:rPr>
            <w:rStyle w:val="Hyperlink"/>
            <w:szCs w:val="22"/>
          </w:rPr>
          <w:t>https://medicines.health.europa.eu/veterinary</w:t>
        </w:r>
      </w:hyperlink>
      <w:r w:rsidR="00C14EC5">
        <w:rPr>
          <w:szCs w:val="22"/>
        </w:rPr>
        <w:t>)</w:t>
      </w:r>
      <w:r w:rsidRPr="00F05EAD">
        <w:t>.</w:t>
      </w:r>
    </w:p>
    <w:bookmarkEnd w:id="2"/>
    <w:p w14:paraId="6A8491B4" w14:textId="77777777" w:rsidR="00C114FF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6A8491B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B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B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0" w14:textId="77777777" w:rsidR="00941CBF" w:rsidRDefault="00941CB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A849211" w14:textId="77777777" w:rsidR="00C114FF" w:rsidRPr="00F05EAD" w:rsidRDefault="00594F3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 III.</w:t>
      </w:r>
    </w:p>
    <w:p w14:paraId="6A84921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3" w14:textId="77777777" w:rsidR="00C114FF" w:rsidRPr="00F05EAD" w:rsidRDefault="00594F3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OZNAČIVANJE I UPUTA O VMP-u</w:t>
      </w:r>
    </w:p>
    <w:p w14:paraId="6A849214" w14:textId="77777777" w:rsidR="00C114FF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6A84921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B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C" w14:textId="77777777" w:rsidR="00C114FF" w:rsidRPr="00F05EAD" w:rsidRDefault="00594F32" w:rsidP="00407C22">
      <w:pPr>
        <w:pStyle w:val="Style3"/>
      </w:pPr>
      <w:r w:rsidRPr="00F05EAD">
        <w:t>OZNAČIVANJE</w:t>
      </w:r>
    </w:p>
    <w:p w14:paraId="6A84922D" w14:textId="77777777" w:rsidR="00C114FF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A6E9A" w14:paraId="6A849231" w14:textId="77777777" w:rsidTr="00E573D9">
        <w:trPr>
          <w:trHeight w:val="9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6A84922E" w14:textId="77777777" w:rsidR="00C114FF" w:rsidRPr="00F05EAD" w:rsidRDefault="00594F32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05EAD">
              <w:rPr>
                <w:b/>
                <w:szCs w:val="22"/>
              </w:rPr>
              <w:lastRenderedPageBreak/>
              <w:t>PODATCI KOJI SE MORAJU NALAZITI NA VANJSKOM PAKIRANJU</w:t>
            </w:r>
          </w:p>
          <w:p w14:paraId="6A84922F" w14:textId="77777777" w:rsidR="001112AC" w:rsidRDefault="001112AC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6A849230" w14:textId="48940061" w:rsidR="00C114FF" w:rsidRPr="00F05EAD" w:rsidRDefault="005B488E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45D01">
              <w:rPr>
                <w:b/>
                <w:szCs w:val="22"/>
              </w:rPr>
              <w:t>Metalna</w:t>
            </w:r>
            <w:r w:rsidR="002F5F77">
              <w:rPr>
                <w:b/>
                <w:szCs w:val="22"/>
              </w:rPr>
              <w:t xml:space="preserve">/ kartonska </w:t>
            </w:r>
            <w:r w:rsidRPr="00445D01">
              <w:rPr>
                <w:b/>
                <w:szCs w:val="22"/>
              </w:rPr>
              <w:t>kutija s jednim ovratnikom (</w:t>
            </w:r>
            <w:r w:rsidR="00A202BF">
              <w:rPr>
                <w:b/>
                <w:szCs w:val="22"/>
              </w:rPr>
              <w:t>70</w:t>
            </w:r>
            <w:r w:rsidRPr="00445D01">
              <w:rPr>
                <w:b/>
                <w:szCs w:val="22"/>
              </w:rPr>
              <w:t xml:space="preserve"> cm) u plastičnoj vrećici (PETP/PE)</w:t>
            </w:r>
          </w:p>
        </w:tc>
      </w:tr>
    </w:tbl>
    <w:p w14:paraId="6A84923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3" w14:textId="77777777" w:rsidR="00C114FF" w:rsidRPr="00F05EAD" w:rsidRDefault="00594F32" w:rsidP="00B13B6D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6A84923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41D04" w14:textId="54DB1B06" w:rsidR="005F0874" w:rsidRPr="00CA4849" w:rsidRDefault="005F0874" w:rsidP="005F0874">
      <w:pPr>
        <w:tabs>
          <w:tab w:val="clear" w:pos="567"/>
        </w:tabs>
        <w:spacing w:line="240" w:lineRule="auto"/>
        <w:rPr>
          <w:szCs w:val="22"/>
        </w:rPr>
      </w:pPr>
      <w:r w:rsidRPr="00CA4849">
        <w:rPr>
          <w:szCs w:val="22"/>
        </w:rPr>
        <w:t>Foresto 4,50 g + 2,03 g, ovratnik</w:t>
      </w:r>
    </w:p>
    <w:p w14:paraId="6A84923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8" w14:textId="77777777" w:rsidR="00C114FF" w:rsidRPr="00F05EAD" w:rsidRDefault="00594F32" w:rsidP="00B13B6D">
      <w:pPr>
        <w:pStyle w:val="Style2"/>
      </w:pPr>
      <w:r w:rsidRPr="00F05EAD">
        <w:t>2.</w:t>
      </w:r>
      <w:r w:rsidRPr="00F05EAD">
        <w:tab/>
        <w:t>DJELATN</w:t>
      </w:r>
      <w:r w:rsidR="00816BD1">
        <w:t>E</w:t>
      </w:r>
      <w:r w:rsidRPr="00F05EAD">
        <w:t xml:space="preserve"> TVARI</w:t>
      </w:r>
    </w:p>
    <w:p w14:paraId="03FD265F" w14:textId="7F15E6C3" w:rsidR="000F239E" w:rsidRDefault="000F239E" w:rsidP="003B6772">
      <w:pPr>
        <w:tabs>
          <w:tab w:val="clear" w:pos="567"/>
        </w:tabs>
        <w:spacing w:line="240" w:lineRule="auto"/>
        <w:rPr>
          <w:iCs/>
        </w:rPr>
      </w:pPr>
    </w:p>
    <w:p w14:paraId="7DF32396" w14:textId="77777777" w:rsidR="00385A2C" w:rsidRDefault="00385A2C" w:rsidP="00385A2C">
      <w:r>
        <w:t xml:space="preserve">Svaki ovratnik sadržava: </w:t>
      </w:r>
    </w:p>
    <w:p w14:paraId="4F4788BC" w14:textId="77777777" w:rsidR="00385A2C" w:rsidRDefault="000F239E" w:rsidP="000F239E">
      <w:r>
        <w:t>4,50 g imidakloprid</w:t>
      </w:r>
    </w:p>
    <w:p w14:paraId="4B18C169" w14:textId="1713022F" w:rsidR="000F239E" w:rsidRDefault="000F239E" w:rsidP="000F239E">
      <w:r>
        <w:t xml:space="preserve">2,03 g flumetrin </w:t>
      </w:r>
    </w:p>
    <w:p w14:paraId="79D09678" w14:textId="77777777" w:rsidR="000F239E" w:rsidRPr="00F05EAD" w:rsidRDefault="000F239E" w:rsidP="003B6772">
      <w:pPr>
        <w:tabs>
          <w:tab w:val="clear" w:pos="567"/>
        </w:tabs>
        <w:spacing w:line="240" w:lineRule="auto"/>
        <w:rPr>
          <w:szCs w:val="22"/>
        </w:rPr>
      </w:pPr>
    </w:p>
    <w:p w14:paraId="52DF5C79" w14:textId="77777777" w:rsidR="00375DDE" w:rsidRPr="00445D01" w:rsidRDefault="00375DDE" w:rsidP="00375DDE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Sivi ovratnik, bez mirisa.</w:t>
      </w:r>
    </w:p>
    <w:p w14:paraId="6A84923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C3AA5E" w14:textId="77777777" w:rsidR="00375DDE" w:rsidRPr="00F05EAD" w:rsidRDefault="00375D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B" w14:textId="77777777" w:rsidR="00C114FF" w:rsidRPr="00F05EAD" w:rsidRDefault="00594F32" w:rsidP="00B13B6D">
      <w:pPr>
        <w:pStyle w:val="Style2"/>
      </w:pPr>
      <w:r w:rsidRPr="00F05EAD">
        <w:t>3.</w:t>
      </w:r>
      <w:r w:rsidRPr="00F05EAD">
        <w:tab/>
        <w:t>VELIČINA PAKIRANJA</w:t>
      </w:r>
    </w:p>
    <w:p w14:paraId="6A84923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C8FCB" w14:textId="47D616B5" w:rsidR="00C44538" w:rsidRPr="00445D01" w:rsidRDefault="00C44538" w:rsidP="00C44538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 xml:space="preserve">1 x </w:t>
      </w:r>
      <w:r w:rsidR="00385A2C">
        <w:rPr>
          <w:szCs w:val="22"/>
        </w:rPr>
        <w:t xml:space="preserve">70 cm </w:t>
      </w:r>
      <w:r w:rsidRPr="00445D01">
        <w:rPr>
          <w:szCs w:val="22"/>
        </w:rPr>
        <w:t xml:space="preserve">ovratnik </w:t>
      </w:r>
    </w:p>
    <w:p w14:paraId="6A8492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A5525F" w14:textId="77777777" w:rsidR="00C44538" w:rsidRPr="00F05EAD" w:rsidRDefault="00C445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E" w14:textId="77777777" w:rsidR="00C114FF" w:rsidRPr="00F05EAD" w:rsidRDefault="00594F32" w:rsidP="00B13B6D">
      <w:pPr>
        <w:pStyle w:val="Style2"/>
      </w:pPr>
      <w:r w:rsidRPr="00F05EAD">
        <w:t>4.</w:t>
      </w:r>
      <w:r w:rsidRPr="00F05EAD">
        <w:tab/>
        <w:t>CILJNE VRSTE ŽIVOTINJA</w:t>
      </w:r>
    </w:p>
    <w:p w14:paraId="6A84923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9876D7" w14:textId="77777777" w:rsidR="007E5BD5" w:rsidRDefault="009D6748" w:rsidP="009D6748">
      <w:pPr>
        <w:tabs>
          <w:tab w:val="clear" w:pos="567"/>
        </w:tabs>
        <w:spacing w:line="240" w:lineRule="auto"/>
        <w:rPr>
          <w:szCs w:val="22"/>
        </w:rPr>
      </w:pPr>
      <w:r w:rsidRPr="00CA4849">
        <w:rPr>
          <w:szCs w:val="22"/>
        </w:rPr>
        <w:t>Pas</w:t>
      </w:r>
      <w:r w:rsidR="007E5BD5">
        <w:rPr>
          <w:szCs w:val="22"/>
        </w:rPr>
        <w:t>.</w:t>
      </w:r>
    </w:p>
    <w:p w14:paraId="28FB2E5B" w14:textId="4661BA7C" w:rsidR="009D6748" w:rsidRPr="00CA4849" w:rsidRDefault="009D6748" w:rsidP="009D674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(</w:t>
      </w:r>
      <w:r w:rsidRPr="00CA4849">
        <w:rPr>
          <w:szCs w:val="22"/>
        </w:rPr>
        <w:t>&gt; 8 kg</w:t>
      </w:r>
      <w:r>
        <w:rPr>
          <w:szCs w:val="22"/>
        </w:rPr>
        <w:t>)</w:t>
      </w:r>
    </w:p>
    <w:p w14:paraId="0ADF17DE" w14:textId="77777777" w:rsidR="00517126" w:rsidRDefault="005171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74BA6" w14:textId="77777777" w:rsidR="00517126" w:rsidRPr="00F05EAD" w:rsidRDefault="005171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1" w14:textId="77777777" w:rsidR="00C114FF" w:rsidRPr="00F05EAD" w:rsidRDefault="00594F32" w:rsidP="00B13B6D">
      <w:pPr>
        <w:pStyle w:val="Style2"/>
      </w:pPr>
      <w:r w:rsidRPr="00F05EAD">
        <w:t>5.</w:t>
      </w:r>
      <w:r w:rsidRPr="00F05EAD">
        <w:tab/>
        <w:t>INDIKACIJE</w:t>
      </w:r>
    </w:p>
    <w:p w14:paraId="6A84924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DCDDAA" w14:textId="2E3C12DF" w:rsidR="00D4724C" w:rsidRPr="00CA4849" w:rsidRDefault="00D4724C" w:rsidP="00D4724C">
      <w:r w:rsidRPr="00CA4849">
        <w:t xml:space="preserve">Suzbijanje i sprječavanje infestacije pasa buhama i krpeljima tijekom 7 – 8 mjeseci, suzbijanje infestacije paušima, kao i sprečavanje razvoja ličinki buha u neposrednom okolišu. </w:t>
      </w:r>
      <w:r w:rsidR="007F45EB" w:rsidRPr="00445D01">
        <w:t xml:space="preserve">Indirektna zaštita od </w:t>
      </w:r>
      <w:r w:rsidRPr="00CA4849">
        <w:t xml:space="preserve">bolesti pasa koje se prenose posrednicima/vektorima (lišmanioza, erlihioza, babezioza). </w:t>
      </w:r>
    </w:p>
    <w:p w14:paraId="1430B57A" w14:textId="77777777" w:rsidR="00D4724C" w:rsidRPr="00CA4849" w:rsidRDefault="00D4724C" w:rsidP="00D4724C">
      <w:pPr>
        <w:tabs>
          <w:tab w:val="clear" w:pos="567"/>
        </w:tabs>
        <w:spacing w:line="240" w:lineRule="auto"/>
        <w:rPr>
          <w:szCs w:val="22"/>
        </w:rPr>
      </w:pPr>
      <w:r w:rsidRPr="00CA4849">
        <w:rPr>
          <w:lang w:eastAsia="hr-HR"/>
        </w:rPr>
        <w:t xml:space="preserve">  </w:t>
      </w:r>
      <w:r w:rsidRPr="00CA4849">
        <w:rPr>
          <w:noProof/>
          <w:lang w:eastAsia="hr-HR"/>
        </w:rPr>
        <w:drawing>
          <wp:inline distT="0" distB="0" distL="0" distR="0" wp14:anchorId="3A8AD5E8" wp14:editId="7B3D051C">
            <wp:extent cx="467995" cy="417195"/>
            <wp:effectExtent l="19050" t="0" r="8255" b="0"/>
            <wp:docPr id="163" name="Picture 8" descr="A black silhouette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8" descr="A black silhouette of a bu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849">
        <w:rPr>
          <w:noProof/>
          <w:lang w:eastAsia="hr-HR"/>
        </w:rPr>
        <w:drawing>
          <wp:inline distT="0" distB="0" distL="0" distR="0" wp14:anchorId="6EFA0F96" wp14:editId="0A34D69F">
            <wp:extent cx="570865" cy="336550"/>
            <wp:effectExtent l="19050" t="0" r="635" b="0"/>
            <wp:docPr id="166" name="Picture 7" descr="A black and white image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7" descr="A black and white image of a bu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849">
        <w:tab/>
        <w:t xml:space="preserve"> </w:t>
      </w:r>
      <w:r w:rsidRPr="00CA4849">
        <w:rPr>
          <w:noProof/>
          <w:lang w:eastAsia="hr-HR"/>
        </w:rPr>
        <w:drawing>
          <wp:inline distT="0" distB="0" distL="0" distR="0" wp14:anchorId="281A3F3F" wp14:editId="11F9112E">
            <wp:extent cx="336550" cy="358140"/>
            <wp:effectExtent l="19050" t="0" r="6350" b="0"/>
            <wp:docPr id="8" name="Picture 6" descr="A black and white image of a centipe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A black and white image of a centipe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849">
        <w:tab/>
        <w:t xml:space="preserve">      </w:t>
      </w:r>
      <w:r w:rsidRPr="00CA4849">
        <w:rPr>
          <w:noProof/>
          <w:lang w:eastAsia="hr-HR"/>
        </w:rPr>
        <w:drawing>
          <wp:inline distT="0" distB="0" distL="0" distR="0" wp14:anchorId="1B14DB85" wp14:editId="0A362D93">
            <wp:extent cx="292735" cy="402590"/>
            <wp:effectExtent l="19050" t="0" r="0" b="0"/>
            <wp:docPr id="7" name="Picture 5" descr="A black silhouette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A black silhouette of a bu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EC052" w14:textId="77777777" w:rsidR="00D4724C" w:rsidRPr="00CA4849" w:rsidRDefault="00D4724C" w:rsidP="00D4724C">
      <w:pPr>
        <w:tabs>
          <w:tab w:val="clear" w:pos="567"/>
        </w:tabs>
        <w:spacing w:line="240" w:lineRule="auto"/>
        <w:rPr>
          <w:szCs w:val="22"/>
        </w:rPr>
      </w:pPr>
      <w:r w:rsidRPr="00CA4849">
        <w:rPr>
          <w:szCs w:val="22"/>
        </w:rPr>
        <w:t xml:space="preserve">Krpelj            Buha             Ličinka              Pauš                </w:t>
      </w:r>
    </w:p>
    <w:p w14:paraId="6BC7FA29" w14:textId="77777777" w:rsidR="0093084E" w:rsidRDefault="009308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DECD75" w14:textId="77777777" w:rsidR="00A35674" w:rsidRPr="00F05EAD" w:rsidRDefault="00A356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4" w14:textId="77777777" w:rsidR="00C114FF" w:rsidRPr="00F05EAD" w:rsidRDefault="00594F32" w:rsidP="00B13B6D">
      <w:pPr>
        <w:pStyle w:val="Style2"/>
      </w:pPr>
      <w:r w:rsidRPr="00F05EAD">
        <w:t>6.</w:t>
      </w:r>
      <w:r w:rsidRPr="00F05EAD">
        <w:tab/>
        <w:t>PUTOVI PRIMJENE</w:t>
      </w:r>
    </w:p>
    <w:p w14:paraId="6A84924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4838EB" w14:textId="77777777" w:rsidR="00A35674" w:rsidRDefault="00385A2C" w:rsidP="00385A2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Za kožu. </w:t>
      </w:r>
    </w:p>
    <w:p w14:paraId="61942571" w14:textId="3F023D9D" w:rsidR="00DE1889" w:rsidRPr="00445D01" w:rsidRDefault="00DE1889" w:rsidP="00385A2C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Samo za vanjsku primjenu.</w:t>
      </w:r>
      <w:r>
        <w:rPr>
          <w:szCs w:val="22"/>
        </w:rPr>
        <w:t xml:space="preserve"> </w:t>
      </w:r>
    </w:p>
    <w:p w14:paraId="6A84924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CF4688" w14:textId="77777777" w:rsidR="00DE1889" w:rsidRPr="00F05EAD" w:rsidRDefault="00DE18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7" w14:textId="77777777" w:rsidR="00C114FF" w:rsidRPr="00F05EAD" w:rsidRDefault="00594F32" w:rsidP="00B13B6D">
      <w:pPr>
        <w:pStyle w:val="Style2"/>
      </w:pPr>
      <w:r w:rsidRPr="00F05EAD">
        <w:t>7.</w:t>
      </w:r>
      <w:r w:rsidRPr="00F05EAD">
        <w:tab/>
        <w:t>KARENCIJE</w:t>
      </w:r>
    </w:p>
    <w:p w14:paraId="6A84924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C" w14:textId="77777777" w:rsidR="00C114FF" w:rsidRPr="00F05EAD" w:rsidRDefault="00594F32" w:rsidP="00B13B6D">
      <w:pPr>
        <w:pStyle w:val="Style2"/>
      </w:pPr>
      <w:r w:rsidRPr="00F05EAD">
        <w:t>8.</w:t>
      </w:r>
      <w:r w:rsidRPr="00F05EAD">
        <w:tab/>
        <w:t>ROK VALJANOSTI</w:t>
      </w:r>
    </w:p>
    <w:p w14:paraId="6A84924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E" w14:textId="5402926A" w:rsidR="00DE67C4" w:rsidRPr="00F05EAD" w:rsidRDefault="00A65B81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6A84925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5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53" w14:textId="77777777" w:rsidR="00C114FF" w:rsidRPr="00F05EAD" w:rsidRDefault="00594F32" w:rsidP="00B13B6D">
      <w:pPr>
        <w:pStyle w:val="Style2"/>
      </w:pPr>
      <w:r w:rsidRPr="00F05EAD">
        <w:lastRenderedPageBreak/>
        <w:t>9.</w:t>
      </w:r>
      <w:r w:rsidRPr="00F05EAD">
        <w:tab/>
        <w:t>POSEBNE MJERE ČUVANJA</w:t>
      </w:r>
    </w:p>
    <w:p w14:paraId="6A84925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6B" w14:textId="01B7D94F" w:rsidR="00C114FF" w:rsidRDefault="00E84ADA" w:rsidP="00A9226B">
      <w:pPr>
        <w:tabs>
          <w:tab w:val="clear" w:pos="567"/>
        </w:tabs>
        <w:spacing w:line="240" w:lineRule="auto"/>
      </w:pPr>
      <w:r>
        <w:t>Č</w:t>
      </w:r>
      <w:r w:rsidR="00015682" w:rsidRPr="00F05EAD">
        <w:t>uvati u originalnom pakiranju</w:t>
      </w:r>
      <w:r w:rsidR="00015682">
        <w:t>.</w:t>
      </w:r>
    </w:p>
    <w:p w14:paraId="5F847D62" w14:textId="77777777" w:rsidR="00212CD9" w:rsidRPr="00F05EAD" w:rsidRDefault="00212C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6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6D" w14:textId="77777777" w:rsidR="00C114FF" w:rsidRPr="00F05EAD" w:rsidRDefault="00594F32" w:rsidP="00B13B6D">
      <w:pPr>
        <w:pStyle w:val="Style2"/>
      </w:pPr>
      <w:r w:rsidRPr="00F05EAD">
        <w:t>10.</w:t>
      </w:r>
      <w:r w:rsidRPr="00F05EAD">
        <w:tab/>
        <w:t>RIJEČI „PRIJE PRIMJENE PROČITAJTE UPUTU O VMP-u”</w:t>
      </w:r>
    </w:p>
    <w:p w14:paraId="6A84926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6F" w14:textId="77777777" w:rsidR="0073373D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rije primjene pročitajte uputu o VMP-u.</w:t>
      </w:r>
    </w:p>
    <w:p w14:paraId="6A849270" w14:textId="77777777" w:rsidR="00DE67C4" w:rsidRPr="00F05EAD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2" w14:textId="77777777" w:rsidR="00C114FF" w:rsidRPr="006134FC" w:rsidRDefault="00594F32" w:rsidP="00B13B6D">
      <w:pPr>
        <w:pStyle w:val="Style2"/>
      </w:pPr>
      <w:r w:rsidRPr="006134FC">
        <w:t>11.</w:t>
      </w:r>
      <w:r w:rsidRPr="006134FC">
        <w:tab/>
        <w:t xml:space="preserve">RIJEČI „SAMO ZA </w:t>
      </w:r>
      <w:r w:rsidR="006134FC" w:rsidRPr="00DC48F5">
        <w:t>PRIMJENU NA ŽIVOTINJAMA</w:t>
      </w:r>
      <w:r w:rsidR="006134FC" w:rsidRPr="006134FC">
        <w:t xml:space="preserve"> </w:t>
      </w:r>
      <w:r w:rsidRPr="006134FC">
        <w:t>”</w:t>
      </w:r>
    </w:p>
    <w:p w14:paraId="6A84927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4" w14:textId="77777777" w:rsidR="00C114FF" w:rsidRPr="00F05EAD" w:rsidRDefault="00594F32" w:rsidP="00C40CFF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Samo za </w:t>
      </w:r>
      <w:r w:rsidR="0024716E">
        <w:t>primjenu na</w:t>
      </w:r>
      <w:r w:rsidR="0024716E" w:rsidRPr="00F05EAD">
        <w:t xml:space="preserve"> </w:t>
      </w:r>
      <w:r w:rsidRPr="00F05EAD">
        <w:t>životinja</w:t>
      </w:r>
      <w:r w:rsidR="0024716E">
        <w:t>ma</w:t>
      </w:r>
      <w:r w:rsidRPr="00F05EAD">
        <w:t>.</w:t>
      </w:r>
    </w:p>
    <w:p w14:paraId="6A84927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7" w14:textId="77777777" w:rsidR="00C114FF" w:rsidRPr="00F05EAD" w:rsidRDefault="00594F32" w:rsidP="00B13B6D">
      <w:pPr>
        <w:pStyle w:val="Style2"/>
      </w:pPr>
      <w:r w:rsidRPr="00F05EAD">
        <w:t>12.</w:t>
      </w:r>
      <w:r w:rsidRPr="00F05EAD">
        <w:tab/>
        <w:t>RIJEČI „ČUVATI IZVAN POGLEDA I DOHVATA DJECE”</w:t>
      </w:r>
    </w:p>
    <w:p w14:paraId="6A84927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9" w14:textId="77777777" w:rsidR="00C114FF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6A84927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C" w14:textId="77777777" w:rsidR="00C114FF" w:rsidRPr="00F05EAD" w:rsidRDefault="00594F32" w:rsidP="00B13B6D">
      <w:pPr>
        <w:pStyle w:val="Style2"/>
      </w:pPr>
      <w:r w:rsidRPr="00F05EAD">
        <w:t>13.</w:t>
      </w:r>
      <w:r w:rsidRPr="00F05EAD">
        <w:tab/>
        <w:t>NAZIV NOSITELJA ODOBRENJA ZA STAVLJANJE U PROMET</w:t>
      </w:r>
    </w:p>
    <w:p w14:paraId="69137690" w14:textId="77777777" w:rsidR="00945506" w:rsidRDefault="00945506" w:rsidP="00A9226B">
      <w:pPr>
        <w:tabs>
          <w:tab w:val="clear" w:pos="567"/>
        </w:tabs>
        <w:spacing w:line="240" w:lineRule="auto"/>
      </w:pPr>
    </w:p>
    <w:p w14:paraId="6A84927E" w14:textId="2CAB517B" w:rsidR="00673F4C" w:rsidRPr="00F05EAD" w:rsidRDefault="00212CD9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Elanco </w:t>
      </w:r>
      <w:r w:rsidR="00E84ADA" w:rsidRPr="008439B7">
        <w:rPr>
          <w:highlight w:val="lightGray"/>
        </w:rPr>
        <w:t>(</w:t>
      </w:r>
      <w:r w:rsidRPr="008439B7">
        <w:rPr>
          <w:highlight w:val="lightGray"/>
        </w:rPr>
        <w:t>logo</w:t>
      </w:r>
      <w:r w:rsidR="00E84ADA" w:rsidRPr="008439B7">
        <w:rPr>
          <w:highlight w:val="lightGray"/>
        </w:rPr>
        <w:t>tip nositelja odobrenja za stavljanje u promet)</w:t>
      </w:r>
    </w:p>
    <w:p w14:paraId="6A84927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1" w14:textId="77777777" w:rsidR="00C114FF" w:rsidRPr="00F05EAD" w:rsidRDefault="00594F32" w:rsidP="00B13B6D">
      <w:pPr>
        <w:pStyle w:val="Style2"/>
      </w:pPr>
      <w:r w:rsidRPr="00F05EAD">
        <w:t>14.</w:t>
      </w:r>
      <w:r w:rsidRPr="00F05EAD">
        <w:tab/>
        <w:t>BROJEVI ODOBRENJA ZA STAVLJANJE U PROMET</w:t>
      </w:r>
    </w:p>
    <w:p w14:paraId="6A84928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CAC025" w14:textId="77777777" w:rsidR="000C6FA4" w:rsidRPr="00281A2D" w:rsidRDefault="000C6FA4" w:rsidP="000C6FA4">
      <w:pPr>
        <w:rPr>
          <w:bCs/>
          <w:szCs w:val="22"/>
        </w:rPr>
      </w:pPr>
      <w:r w:rsidRPr="00281A2D">
        <w:rPr>
          <w:bCs/>
          <w:szCs w:val="22"/>
          <w:lang w:eastAsia="en-GB"/>
        </w:rPr>
        <w:t>UP/I-322-05/13-01/504</w:t>
      </w:r>
    </w:p>
    <w:p w14:paraId="6A84928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6" w14:textId="77777777" w:rsidR="00C114FF" w:rsidRPr="00F05EAD" w:rsidRDefault="00594F32" w:rsidP="00B13B6D">
      <w:pPr>
        <w:pStyle w:val="Style2"/>
      </w:pPr>
      <w:r w:rsidRPr="00F05EAD">
        <w:t>15.</w:t>
      </w:r>
      <w:r w:rsidRPr="00F05EAD">
        <w:tab/>
        <w:t>BROJ SERIJE</w:t>
      </w:r>
    </w:p>
    <w:p w14:paraId="6A849287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8" w14:textId="524ABD86" w:rsidR="00C114FF" w:rsidRPr="00F05EAD" w:rsidRDefault="00C217F2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Lot </w:t>
      </w:r>
      <w:r w:rsidRPr="00F05EAD">
        <w:t>{broj}</w:t>
      </w:r>
    </w:p>
    <w:p w14:paraId="6A849289" w14:textId="77777777" w:rsidR="00A9226B" w:rsidRPr="00F05EAD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A" w14:textId="77777777" w:rsidR="00673F4C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A6E9A" w14:paraId="6A84928E" w14:textId="77777777" w:rsidTr="00E573D9">
        <w:trPr>
          <w:trHeight w:val="9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6A84928B" w14:textId="77777777" w:rsidR="00673F4C" w:rsidRPr="00F05EAD" w:rsidRDefault="00594F32" w:rsidP="00302266">
            <w:pPr>
              <w:rPr>
                <w:b/>
                <w:szCs w:val="22"/>
              </w:rPr>
            </w:pPr>
            <w:r w:rsidRPr="00F05EAD">
              <w:rPr>
                <w:b/>
                <w:szCs w:val="22"/>
              </w:rPr>
              <w:lastRenderedPageBreak/>
              <w:t>PODATCI KOJI SE MORAJU NALAZITI NA UNUTARNJEM PAKIRANJU</w:t>
            </w:r>
          </w:p>
          <w:p w14:paraId="6A84928C" w14:textId="77777777" w:rsidR="00673F4C" w:rsidRPr="00F05EAD" w:rsidRDefault="00673F4C" w:rsidP="00302266">
            <w:pPr>
              <w:rPr>
                <w:szCs w:val="22"/>
              </w:rPr>
            </w:pPr>
          </w:p>
          <w:p w14:paraId="6A84928D" w14:textId="1855AF93" w:rsidR="00673F4C" w:rsidRPr="00F05EAD" w:rsidRDefault="00A35674" w:rsidP="00302266">
            <w:pPr>
              <w:rPr>
                <w:szCs w:val="22"/>
              </w:rPr>
            </w:pPr>
            <w:r w:rsidRPr="00445D01">
              <w:rPr>
                <w:b/>
                <w:szCs w:val="22"/>
              </w:rPr>
              <w:t>PETP/PE</w:t>
            </w:r>
            <w:r>
              <w:rPr>
                <w:b/>
              </w:rPr>
              <w:t xml:space="preserve"> v</w:t>
            </w:r>
            <w:r w:rsidR="00AA6105" w:rsidRPr="00445D01">
              <w:rPr>
                <w:b/>
              </w:rPr>
              <w:t>rećica s jednim ovratnikom</w:t>
            </w:r>
          </w:p>
        </w:tc>
      </w:tr>
    </w:tbl>
    <w:p w14:paraId="6A84928F" w14:textId="77777777" w:rsidR="00673F4C" w:rsidRPr="00F05EAD" w:rsidRDefault="00673F4C" w:rsidP="00673F4C">
      <w:pPr>
        <w:rPr>
          <w:szCs w:val="22"/>
        </w:rPr>
      </w:pPr>
    </w:p>
    <w:p w14:paraId="6A849290" w14:textId="77777777" w:rsidR="00673F4C" w:rsidRPr="00F05EAD" w:rsidRDefault="00594F32" w:rsidP="00B13B6D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6A849291" w14:textId="77777777" w:rsidR="00673F4C" w:rsidRPr="00F05EAD" w:rsidRDefault="00673F4C" w:rsidP="00673F4C">
      <w:pPr>
        <w:rPr>
          <w:szCs w:val="22"/>
        </w:rPr>
      </w:pPr>
    </w:p>
    <w:p w14:paraId="038E9387" w14:textId="48706C2C" w:rsidR="00B329C4" w:rsidRPr="00445D01" w:rsidRDefault="00B329C4" w:rsidP="009B068D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 xml:space="preserve">Foresto </w:t>
      </w:r>
      <w:r w:rsidR="0089765E">
        <w:rPr>
          <w:szCs w:val="22"/>
        </w:rPr>
        <w:t>4,50</w:t>
      </w:r>
      <w:r w:rsidRPr="00445D01">
        <w:rPr>
          <w:szCs w:val="22"/>
        </w:rPr>
        <w:t xml:space="preserve"> g + </w:t>
      </w:r>
      <w:r w:rsidR="0089765E">
        <w:rPr>
          <w:szCs w:val="22"/>
        </w:rPr>
        <w:t>2,03</w:t>
      </w:r>
      <w:r w:rsidRPr="00445D01">
        <w:rPr>
          <w:szCs w:val="22"/>
        </w:rPr>
        <w:t xml:space="preserve"> g</w:t>
      </w:r>
      <w:r w:rsidR="007E5BD5">
        <w:rPr>
          <w:szCs w:val="22"/>
        </w:rPr>
        <w:t>,</w:t>
      </w:r>
      <w:r w:rsidRPr="00445D01">
        <w:rPr>
          <w:szCs w:val="22"/>
        </w:rPr>
        <w:t xml:space="preserve"> ovratnik</w:t>
      </w:r>
    </w:p>
    <w:p w14:paraId="6A849293" w14:textId="77777777" w:rsidR="00673F4C" w:rsidRPr="00F05EAD" w:rsidRDefault="00673F4C" w:rsidP="00673F4C">
      <w:pPr>
        <w:rPr>
          <w:szCs w:val="22"/>
        </w:rPr>
      </w:pPr>
    </w:p>
    <w:p w14:paraId="6A849294" w14:textId="77777777" w:rsidR="00673F4C" w:rsidRPr="00F05EAD" w:rsidRDefault="00673F4C" w:rsidP="00673F4C">
      <w:pPr>
        <w:rPr>
          <w:szCs w:val="22"/>
        </w:rPr>
      </w:pPr>
    </w:p>
    <w:p w14:paraId="6A849295" w14:textId="77777777" w:rsidR="00673F4C" w:rsidRPr="00F05EAD" w:rsidRDefault="00594F32" w:rsidP="00B13B6D">
      <w:pPr>
        <w:pStyle w:val="Style2"/>
      </w:pPr>
      <w:r w:rsidRPr="00F05EAD">
        <w:t>2.</w:t>
      </w:r>
      <w:r w:rsidRPr="00F05EAD">
        <w:tab/>
        <w:t>SASTAV DJELATNIH TVARI</w:t>
      </w:r>
    </w:p>
    <w:p w14:paraId="6A849296" w14:textId="77777777" w:rsidR="00673F4C" w:rsidRDefault="00673F4C" w:rsidP="00673F4C">
      <w:pPr>
        <w:ind w:right="113"/>
        <w:rPr>
          <w:szCs w:val="22"/>
        </w:rPr>
      </w:pPr>
    </w:p>
    <w:p w14:paraId="744737CA" w14:textId="73DBED37" w:rsidR="009B068D" w:rsidRDefault="00490CDB" w:rsidP="009B068D">
      <w:r>
        <w:t xml:space="preserve">Svaki ovratnik sadržava: </w:t>
      </w:r>
      <w:r w:rsidR="009B068D">
        <w:t xml:space="preserve">4,50 g imidakloprid + 2,03 g flumetrin  </w:t>
      </w:r>
    </w:p>
    <w:p w14:paraId="0A296C54" w14:textId="77777777" w:rsidR="00EB224D" w:rsidRPr="00445D01" w:rsidRDefault="00EB224D" w:rsidP="008439B7">
      <w:pPr>
        <w:ind w:right="113"/>
      </w:pPr>
    </w:p>
    <w:p w14:paraId="7622F09F" w14:textId="77777777" w:rsidR="00EB224D" w:rsidRPr="00F05EAD" w:rsidRDefault="00EB224D" w:rsidP="00EB224D">
      <w:pPr>
        <w:ind w:right="113"/>
        <w:rPr>
          <w:szCs w:val="22"/>
        </w:rPr>
      </w:pPr>
    </w:p>
    <w:p w14:paraId="6A849298" w14:textId="77777777" w:rsidR="00673F4C" w:rsidRPr="00F05EAD" w:rsidRDefault="00594F32" w:rsidP="00B13B6D">
      <w:pPr>
        <w:pStyle w:val="Style2"/>
      </w:pPr>
      <w:r w:rsidRPr="00F05EAD">
        <w:t>3.</w:t>
      </w:r>
      <w:r w:rsidRPr="00F05EAD">
        <w:tab/>
        <w:t>CILJNE VRSTE ŽIVOTINJA</w:t>
      </w:r>
    </w:p>
    <w:p w14:paraId="4A7C0937" w14:textId="77777777" w:rsidR="003F5C1E" w:rsidRDefault="003F5C1E" w:rsidP="00850A5A"/>
    <w:p w14:paraId="2867A0AC" w14:textId="77777777" w:rsidR="000A53EC" w:rsidRDefault="00ED4940" w:rsidP="00ED4940">
      <w:r w:rsidRPr="00CA4849">
        <w:t>Pas</w:t>
      </w:r>
      <w:r w:rsidR="000A53EC">
        <w:t>.</w:t>
      </w:r>
    </w:p>
    <w:p w14:paraId="50BC1B01" w14:textId="68879653" w:rsidR="00ED4940" w:rsidRPr="00CA4849" w:rsidRDefault="00ED4940" w:rsidP="00ED4940">
      <w:r>
        <w:t>(</w:t>
      </w:r>
      <w:r w:rsidRPr="00CA4849">
        <w:t>&gt; 8 kg</w:t>
      </w:r>
      <w:r>
        <w:t>)</w:t>
      </w:r>
    </w:p>
    <w:p w14:paraId="6A84929A" w14:textId="77777777" w:rsidR="00673F4C" w:rsidRDefault="00673F4C" w:rsidP="00673F4C">
      <w:pPr>
        <w:ind w:right="113"/>
        <w:rPr>
          <w:szCs w:val="22"/>
        </w:rPr>
      </w:pPr>
    </w:p>
    <w:p w14:paraId="405803F8" w14:textId="77777777" w:rsidR="003F5C1E" w:rsidRPr="00F05EAD" w:rsidRDefault="003F5C1E" w:rsidP="00673F4C">
      <w:pPr>
        <w:ind w:right="113"/>
        <w:rPr>
          <w:szCs w:val="22"/>
        </w:rPr>
      </w:pPr>
    </w:p>
    <w:p w14:paraId="6A84929B" w14:textId="77777777" w:rsidR="00673F4C" w:rsidRPr="00F05EAD" w:rsidRDefault="00594F32" w:rsidP="00B13B6D">
      <w:pPr>
        <w:pStyle w:val="Style2"/>
      </w:pPr>
      <w:r w:rsidRPr="00F05EAD">
        <w:t>4.</w:t>
      </w:r>
      <w:r w:rsidRPr="00F05EAD">
        <w:tab/>
        <w:t>PUTOVI PRIMJENE</w:t>
      </w:r>
    </w:p>
    <w:p w14:paraId="6A84929C" w14:textId="77777777" w:rsidR="00673F4C" w:rsidRPr="00F05EAD" w:rsidRDefault="00673F4C" w:rsidP="00673F4C">
      <w:pPr>
        <w:pStyle w:val="EndnoteText"/>
        <w:rPr>
          <w:szCs w:val="22"/>
        </w:rPr>
      </w:pPr>
    </w:p>
    <w:p w14:paraId="667588B2" w14:textId="77777777" w:rsidR="00382F89" w:rsidRPr="00F05EAD" w:rsidRDefault="00382F89" w:rsidP="00382F89">
      <w:pPr>
        <w:pStyle w:val="EndnoteText"/>
        <w:rPr>
          <w:szCs w:val="22"/>
        </w:rPr>
      </w:pPr>
      <w:r w:rsidRPr="00F05EAD">
        <w:t>Prije primjene pročitajte uputu o VMP-u.</w:t>
      </w:r>
    </w:p>
    <w:p w14:paraId="1C5E2FB5" w14:textId="574C6637" w:rsidR="002425E3" w:rsidRPr="00445D01" w:rsidRDefault="002425E3" w:rsidP="00382F89">
      <w:r>
        <w:rPr>
          <w:szCs w:val="22"/>
        </w:rPr>
        <w:t>Za kožu.</w:t>
      </w:r>
    </w:p>
    <w:p w14:paraId="6A84929E" w14:textId="77777777" w:rsidR="00673F4C" w:rsidRPr="00F05EAD" w:rsidRDefault="00673F4C" w:rsidP="00673F4C">
      <w:pPr>
        <w:rPr>
          <w:szCs w:val="22"/>
        </w:rPr>
      </w:pPr>
    </w:p>
    <w:p w14:paraId="6A84929F" w14:textId="77777777" w:rsidR="00673F4C" w:rsidRPr="00F05EAD" w:rsidRDefault="00673F4C" w:rsidP="00673F4C">
      <w:pPr>
        <w:ind w:right="113"/>
        <w:rPr>
          <w:szCs w:val="22"/>
        </w:rPr>
      </w:pPr>
    </w:p>
    <w:p w14:paraId="6A8492A0" w14:textId="77777777" w:rsidR="00673F4C" w:rsidRPr="00F05EAD" w:rsidRDefault="00594F32" w:rsidP="00B13B6D">
      <w:pPr>
        <w:pStyle w:val="Style2"/>
      </w:pPr>
      <w:r w:rsidRPr="00F05EAD">
        <w:t>5.</w:t>
      </w:r>
      <w:r w:rsidRPr="00F05EAD">
        <w:tab/>
        <w:t>KARENCIJE</w:t>
      </w:r>
    </w:p>
    <w:p w14:paraId="20852374" w14:textId="77777777" w:rsidR="00A62990" w:rsidRPr="00F05EAD" w:rsidRDefault="00A62990" w:rsidP="00673F4C">
      <w:pPr>
        <w:rPr>
          <w:szCs w:val="22"/>
        </w:rPr>
      </w:pPr>
    </w:p>
    <w:p w14:paraId="759B9FD1" w14:textId="77777777" w:rsidR="00A62990" w:rsidRPr="00F05EAD" w:rsidRDefault="00A62990" w:rsidP="00673F4C">
      <w:pPr>
        <w:ind w:right="113"/>
        <w:rPr>
          <w:szCs w:val="22"/>
        </w:rPr>
      </w:pPr>
    </w:p>
    <w:p w14:paraId="6A8492A5" w14:textId="77777777" w:rsidR="00673F4C" w:rsidRPr="00F05EAD" w:rsidRDefault="00594F32" w:rsidP="00B13B6D">
      <w:pPr>
        <w:pStyle w:val="Style2"/>
      </w:pPr>
      <w:r w:rsidRPr="00F05EAD">
        <w:t>6.</w:t>
      </w:r>
      <w:r w:rsidRPr="00F05EAD">
        <w:tab/>
        <w:t>ROK VALJANOSTI</w:t>
      </w:r>
    </w:p>
    <w:p w14:paraId="6A8492A6" w14:textId="77777777" w:rsidR="00673F4C" w:rsidRPr="00F05EAD" w:rsidRDefault="00673F4C" w:rsidP="00673F4C">
      <w:pPr>
        <w:rPr>
          <w:szCs w:val="22"/>
        </w:rPr>
      </w:pPr>
    </w:p>
    <w:p w14:paraId="64B95ADB" w14:textId="77777777" w:rsidR="003F5C1E" w:rsidRPr="00F05EAD" w:rsidRDefault="003F5C1E" w:rsidP="003F5C1E">
      <w:pPr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6A8492AB" w14:textId="77777777" w:rsidR="00673F4C" w:rsidRPr="00F05EAD" w:rsidRDefault="00673F4C" w:rsidP="00673F4C">
      <w:pPr>
        <w:rPr>
          <w:szCs w:val="22"/>
        </w:rPr>
      </w:pPr>
    </w:p>
    <w:p w14:paraId="6A8492AC" w14:textId="77777777" w:rsidR="00673F4C" w:rsidRPr="00F05EAD" w:rsidRDefault="00673F4C" w:rsidP="00673F4C">
      <w:pPr>
        <w:ind w:right="113"/>
        <w:rPr>
          <w:szCs w:val="22"/>
        </w:rPr>
      </w:pPr>
    </w:p>
    <w:p w14:paraId="6A8492AD" w14:textId="77777777" w:rsidR="00673F4C" w:rsidRPr="00F05EAD" w:rsidRDefault="00594F32" w:rsidP="00B13B6D">
      <w:pPr>
        <w:pStyle w:val="Style2"/>
      </w:pPr>
      <w:r w:rsidRPr="00F05EAD">
        <w:t>7.</w:t>
      </w:r>
      <w:r w:rsidRPr="00F05EAD">
        <w:tab/>
        <w:t>POSEBNE MJERE ČUVANJA</w:t>
      </w:r>
    </w:p>
    <w:p w14:paraId="6A8492C6" w14:textId="77777777" w:rsidR="00673F4C" w:rsidRPr="00F05EAD" w:rsidRDefault="00673F4C" w:rsidP="00673F4C">
      <w:pPr>
        <w:rPr>
          <w:noProof/>
          <w:szCs w:val="22"/>
        </w:rPr>
      </w:pPr>
    </w:p>
    <w:p w14:paraId="498DF51C" w14:textId="77777777" w:rsidR="0010344F" w:rsidRPr="00F05EAD" w:rsidRDefault="0010344F" w:rsidP="0010344F">
      <w:pPr>
        <w:pStyle w:val="Style5"/>
      </w:pPr>
      <w:r w:rsidRPr="00F05EAD">
        <w:t>Čuvati u originalnom pakiranju.</w:t>
      </w:r>
    </w:p>
    <w:p w14:paraId="6A8492C7" w14:textId="77777777" w:rsidR="00673F4C" w:rsidRDefault="00673F4C" w:rsidP="00673F4C">
      <w:pPr>
        <w:ind w:right="113"/>
        <w:rPr>
          <w:szCs w:val="22"/>
        </w:rPr>
      </w:pPr>
    </w:p>
    <w:p w14:paraId="4519A607" w14:textId="77777777" w:rsidR="0010344F" w:rsidRPr="00F05EAD" w:rsidRDefault="0010344F" w:rsidP="00673F4C">
      <w:pPr>
        <w:ind w:right="113"/>
        <w:rPr>
          <w:szCs w:val="22"/>
        </w:rPr>
      </w:pPr>
    </w:p>
    <w:p w14:paraId="6A8492C8" w14:textId="77777777" w:rsidR="00673F4C" w:rsidRPr="00F05EAD" w:rsidRDefault="00594F32" w:rsidP="00B13B6D">
      <w:pPr>
        <w:pStyle w:val="Style2"/>
      </w:pPr>
      <w:r w:rsidRPr="00F05EAD">
        <w:t>8.</w:t>
      </w:r>
      <w:r w:rsidRPr="00F05EAD">
        <w:tab/>
        <w:t>NAZIV NOSITELJA ODOBRENJA ZA STAVLJANJE U PROMET</w:t>
      </w:r>
    </w:p>
    <w:p w14:paraId="6A8492C9" w14:textId="77777777" w:rsidR="00673F4C" w:rsidRPr="00F05EAD" w:rsidRDefault="00673F4C" w:rsidP="00E74050">
      <w:pPr>
        <w:ind w:right="-318"/>
        <w:rPr>
          <w:szCs w:val="22"/>
        </w:rPr>
      </w:pPr>
    </w:p>
    <w:p w14:paraId="6A8492CA" w14:textId="7C8FF81E" w:rsidR="00673F4C" w:rsidRPr="00F05EAD" w:rsidRDefault="00204EA8" w:rsidP="00673F4C">
      <w:pPr>
        <w:ind w:right="-318"/>
        <w:rPr>
          <w:szCs w:val="22"/>
        </w:rPr>
      </w:pPr>
      <w:r>
        <w:t xml:space="preserve">Elanco </w:t>
      </w:r>
      <w:r w:rsidR="00E84ADA" w:rsidRPr="008439B7">
        <w:rPr>
          <w:highlight w:val="lightGray"/>
        </w:rPr>
        <w:t>(</w:t>
      </w:r>
      <w:r w:rsidRPr="008439B7">
        <w:rPr>
          <w:highlight w:val="lightGray"/>
        </w:rPr>
        <w:t>logo</w:t>
      </w:r>
      <w:r w:rsidR="00E84ADA" w:rsidRPr="008439B7">
        <w:rPr>
          <w:highlight w:val="lightGray"/>
        </w:rPr>
        <w:t>tip nositelja odobrenja za stavljanje u promet)</w:t>
      </w:r>
    </w:p>
    <w:p w14:paraId="6A8492CB" w14:textId="77777777" w:rsidR="00673F4C" w:rsidRPr="00F05EAD" w:rsidRDefault="00673F4C" w:rsidP="00673F4C">
      <w:pPr>
        <w:ind w:right="113"/>
        <w:rPr>
          <w:szCs w:val="22"/>
        </w:rPr>
      </w:pPr>
    </w:p>
    <w:p w14:paraId="6A8492CC" w14:textId="77777777" w:rsidR="00673F4C" w:rsidRPr="00F05EAD" w:rsidRDefault="00673F4C" w:rsidP="00673F4C">
      <w:pPr>
        <w:ind w:right="113"/>
        <w:rPr>
          <w:szCs w:val="22"/>
        </w:rPr>
      </w:pPr>
    </w:p>
    <w:p w14:paraId="6A8492CD" w14:textId="77777777" w:rsidR="00673F4C" w:rsidRPr="00F05EAD" w:rsidRDefault="00594F32" w:rsidP="00B13B6D">
      <w:pPr>
        <w:pStyle w:val="Style2"/>
      </w:pPr>
      <w:r w:rsidRPr="00F05EAD">
        <w:t>9.</w:t>
      </w:r>
      <w:r w:rsidRPr="00F05EAD">
        <w:tab/>
        <w:t>BROJ SERIJE</w:t>
      </w:r>
    </w:p>
    <w:p w14:paraId="6A8492CE" w14:textId="77777777" w:rsidR="00673F4C" w:rsidRPr="00F05EAD" w:rsidRDefault="00673F4C" w:rsidP="00673F4C">
      <w:pPr>
        <w:rPr>
          <w:szCs w:val="22"/>
        </w:rPr>
      </w:pPr>
    </w:p>
    <w:p w14:paraId="6A8492CF" w14:textId="77777777" w:rsidR="00673F4C" w:rsidRPr="00F05EAD" w:rsidRDefault="00594F32" w:rsidP="00673F4C">
      <w:pPr>
        <w:rPr>
          <w:szCs w:val="22"/>
        </w:rPr>
      </w:pPr>
      <w:r w:rsidRPr="00F05EAD">
        <w:t>Lot {broj}</w:t>
      </w:r>
    </w:p>
    <w:p w14:paraId="6A8492D0" w14:textId="77777777" w:rsidR="00C114FF" w:rsidRPr="00F05EAD" w:rsidRDefault="00594F32" w:rsidP="00027100">
      <w:pPr>
        <w:ind w:right="113"/>
        <w:rPr>
          <w:szCs w:val="22"/>
        </w:rPr>
      </w:pPr>
      <w:r w:rsidRPr="00F05EAD">
        <w:br w:type="page"/>
      </w:r>
    </w:p>
    <w:p w14:paraId="6A8492E7" w14:textId="152D1EDB" w:rsidR="00C114FF" w:rsidRPr="00F05EAD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6A8492E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D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F" w14:textId="77777777" w:rsidR="00C114FF" w:rsidRPr="00F05EAD" w:rsidRDefault="00594F32" w:rsidP="00407C22">
      <w:pPr>
        <w:pStyle w:val="Style3"/>
      </w:pPr>
      <w:r w:rsidRPr="00F05EAD">
        <w:t>UPUTA O VMP-u</w:t>
      </w:r>
    </w:p>
    <w:p w14:paraId="6A849300" w14:textId="77777777" w:rsidR="00C114FF" w:rsidRPr="00F05EAD" w:rsidRDefault="00594F3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05EAD">
        <w:br w:type="page"/>
      </w:r>
      <w:r w:rsidRPr="00F05EAD">
        <w:rPr>
          <w:b/>
          <w:szCs w:val="22"/>
        </w:rPr>
        <w:lastRenderedPageBreak/>
        <w:t>UPUTA O VMP-u</w:t>
      </w:r>
    </w:p>
    <w:p w14:paraId="6A84930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2" w14:textId="77777777" w:rsidR="00951118" w:rsidRPr="00F05EA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3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1.</w:t>
      </w:r>
      <w:r w:rsidRPr="00F05EAD">
        <w:tab/>
        <w:t>Naziv veterinarsko-medicinskog proizvoda</w:t>
      </w:r>
    </w:p>
    <w:p w14:paraId="6A84930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F251ED" w14:textId="0FF3FE69" w:rsidR="005808E1" w:rsidRPr="00CA4849" w:rsidRDefault="005808E1" w:rsidP="005808E1">
      <w:pPr>
        <w:tabs>
          <w:tab w:val="clear" w:pos="567"/>
        </w:tabs>
        <w:spacing w:line="240" w:lineRule="auto"/>
        <w:rPr>
          <w:szCs w:val="22"/>
        </w:rPr>
      </w:pPr>
      <w:r w:rsidRPr="00CA4849">
        <w:rPr>
          <w:szCs w:val="22"/>
        </w:rPr>
        <w:t>Foresto 4,50 g + 2,03 g, ovratnik</w:t>
      </w:r>
      <w:r w:rsidR="00994B39">
        <w:rPr>
          <w:szCs w:val="22"/>
        </w:rPr>
        <w:t>,</w:t>
      </w:r>
      <w:r w:rsidRPr="00CA4849">
        <w:rPr>
          <w:szCs w:val="22"/>
        </w:rPr>
        <w:t xml:space="preserve"> za pse &gt; 8 kg</w:t>
      </w:r>
    </w:p>
    <w:p w14:paraId="6A84930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8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2.</w:t>
      </w:r>
      <w:r w:rsidRPr="00F05EAD">
        <w:tab/>
        <w:t>Sastav</w:t>
      </w:r>
    </w:p>
    <w:p w14:paraId="3ED828DB" w14:textId="77777777" w:rsidR="007D5EB6" w:rsidRPr="00CA4849" w:rsidRDefault="007D5EB6" w:rsidP="007D5EB6"/>
    <w:p w14:paraId="051B7A72" w14:textId="63B098AA" w:rsidR="00BC77CA" w:rsidRPr="00445D01" w:rsidDel="00E71D9A" w:rsidRDefault="00BC77CA" w:rsidP="00BC77CA">
      <w:r>
        <w:t>Svaki ovratnik (70 cm) sadržava djelatne tvari:</w:t>
      </w:r>
    </w:p>
    <w:p w14:paraId="05777733" w14:textId="77777777" w:rsidR="007D5EB6" w:rsidRPr="00CA4849" w:rsidRDefault="007D5EB6" w:rsidP="007D5EB6">
      <w:pPr>
        <w:rPr>
          <w:iCs/>
        </w:rPr>
      </w:pPr>
      <w:r w:rsidRPr="00CA4849">
        <w:rPr>
          <w:iCs/>
        </w:rPr>
        <w:t xml:space="preserve">Imidakloprid </w:t>
      </w:r>
      <w:r w:rsidRPr="00CA4849">
        <w:rPr>
          <w:iCs/>
        </w:rPr>
        <w:tab/>
        <w:t>4,50 g</w:t>
      </w:r>
    </w:p>
    <w:p w14:paraId="53248C1C" w14:textId="77777777" w:rsidR="007D5EB6" w:rsidRPr="00CA4849" w:rsidRDefault="007D5EB6" w:rsidP="007D5EB6">
      <w:pPr>
        <w:rPr>
          <w:iCs/>
        </w:rPr>
      </w:pPr>
      <w:r w:rsidRPr="00CA4849">
        <w:rPr>
          <w:iCs/>
        </w:rPr>
        <w:t>Flumetrin</w:t>
      </w:r>
      <w:r w:rsidRPr="00CA4849">
        <w:rPr>
          <w:iCs/>
        </w:rPr>
        <w:tab/>
      </w:r>
      <w:r w:rsidRPr="00CA4849">
        <w:rPr>
          <w:iCs/>
        </w:rPr>
        <w:tab/>
        <w:t>2,03 g</w:t>
      </w:r>
    </w:p>
    <w:p w14:paraId="154D5E4F" w14:textId="77777777" w:rsidR="00994B39" w:rsidRDefault="00994B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1023CF" w14:textId="064C94E3" w:rsidR="00994B39" w:rsidRPr="00CA4849" w:rsidRDefault="00994B39" w:rsidP="007D5EB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ivi ovratnik, bez mirisa</w:t>
      </w:r>
      <w:r w:rsidR="009502DD">
        <w:rPr>
          <w:szCs w:val="22"/>
        </w:rPr>
        <w:t xml:space="preserve"> s utisnutim nazivom veterinarsko</w:t>
      </w:r>
      <w:r w:rsidR="00642406">
        <w:rPr>
          <w:szCs w:val="22"/>
        </w:rPr>
        <w:t>-</w:t>
      </w:r>
      <w:r w:rsidR="009502DD">
        <w:rPr>
          <w:szCs w:val="22"/>
        </w:rPr>
        <w:t>medicinskog proizvoda na jednoj strani.</w:t>
      </w:r>
    </w:p>
    <w:p w14:paraId="35087E80" w14:textId="77777777" w:rsidR="00E71D9A" w:rsidRPr="00F05EAD" w:rsidRDefault="00E71D9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B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3.</w:t>
      </w:r>
      <w:r w:rsidRPr="00F05EAD">
        <w:tab/>
        <w:t>Ciljne vrste životinja</w:t>
      </w:r>
    </w:p>
    <w:p w14:paraId="6A8493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A30D1" w14:textId="0454A01B" w:rsidR="00391D80" w:rsidRPr="00F05EAD" w:rsidRDefault="00994B3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s</w:t>
      </w:r>
      <w:r w:rsidR="000A53EC">
        <w:rPr>
          <w:szCs w:val="22"/>
        </w:rPr>
        <w:t>.</w:t>
      </w:r>
      <w:r>
        <w:rPr>
          <w:szCs w:val="22"/>
        </w:rPr>
        <w:t xml:space="preserve"> </w:t>
      </w:r>
    </w:p>
    <w:p w14:paraId="6A84930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5DAD36" w14:textId="77777777" w:rsidR="000A53EC" w:rsidRPr="00F05EAD" w:rsidRDefault="000A53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E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4.</w:t>
      </w:r>
      <w:r w:rsidRPr="00F05EAD">
        <w:tab/>
        <w:t>Indikacije za primjenu</w:t>
      </w:r>
    </w:p>
    <w:p w14:paraId="6A84930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A2045E" w14:textId="02C5C732" w:rsidR="00011D56" w:rsidRPr="00CA4849" w:rsidRDefault="00011D56" w:rsidP="00011D56">
      <w:r w:rsidRPr="00CA4849">
        <w:t xml:space="preserve">- Suzbijanje i sprječavanje infestacije pasa buhama </w:t>
      </w:r>
      <w:r w:rsidRPr="00CA4849">
        <w:rPr>
          <w:i/>
        </w:rPr>
        <w:t>(Ctenocephalides felis</w:t>
      </w:r>
      <w:r w:rsidRPr="00CA4849">
        <w:t xml:space="preserve">, </w:t>
      </w:r>
      <w:r w:rsidRPr="00CA4849">
        <w:rPr>
          <w:i/>
        </w:rPr>
        <w:t>Ctenocephalides canis)</w:t>
      </w:r>
      <w:r w:rsidRPr="00CA4849">
        <w:t xml:space="preserve"> tijekom 7-8 mjeseci</w:t>
      </w:r>
      <w:r w:rsidR="000A53EC">
        <w:t>.</w:t>
      </w:r>
    </w:p>
    <w:p w14:paraId="398E760C" w14:textId="648F0917" w:rsidR="00011D56" w:rsidRPr="00CA4849" w:rsidRDefault="00011D56" w:rsidP="00011D56">
      <w:r w:rsidRPr="00CA4849">
        <w:t xml:space="preserve">- </w:t>
      </w:r>
      <w:r w:rsidR="000A53EC">
        <w:t>S</w:t>
      </w:r>
      <w:r w:rsidRPr="00CA4849">
        <w:t>prječavanje razvoja ličinki buha u neposrednom okolišu životinje tijekom 8 mjeseci</w:t>
      </w:r>
      <w:r w:rsidR="000A53EC">
        <w:t>.</w:t>
      </w:r>
    </w:p>
    <w:p w14:paraId="2953736B" w14:textId="70C9C685" w:rsidR="00011D56" w:rsidRPr="00CA4849" w:rsidRDefault="00011D56" w:rsidP="00011D56">
      <w:pPr>
        <w:rPr>
          <w:szCs w:val="22"/>
        </w:rPr>
      </w:pPr>
      <w:r w:rsidRPr="00CA4849">
        <w:t xml:space="preserve">- </w:t>
      </w:r>
      <w:r w:rsidR="000A53EC">
        <w:t>P</w:t>
      </w:r>
      <w:r w:rsidR="004C22BD" w:rsidRPr="00CA4849">
        <w:t>reventivn</w:t>
      </w:r>
      <w:r w:rsidR="004C22BD">
        <w:t>a</w:t>
      </w:r>
      <w:r w:rsidR="004C22BD" w:rsidRPr="00CA4849">
        <w:t xml:space="preserve"> mjer</w:t>
      </w:r>
      <w:r w:rsidR="004C22BD">
        <w:t>a</w:t>
      </w:r>
      <w:r w:rsidR="004C22BD" w:rsidRPr="00CA4849">
        <w:t xml:space="preserve"> u sprečavanju i pomoć u liječenju alergijskog dermatitisa uzrokovanog buhama </w:t>
      </w:r>
      <w:r w:rsidR="004C22BD" w:rsidRPr="00CA4849">
        <w:rPr>
          <w:szCs w:val="22"/>
        </w:rPr>
        <w:t>(engl. „</w:t>
      </w:r>
      <w:r w:rsidR="004C22BD" w:rsidRPr="00CA4849">
        <w:rPr>
          <w:i/>
          <w:szCs w:val="22"/>
        </w:rPr>
        <w:t>flea allergy dermatitis“</w:t>
      </w:r>
      <w:r w:rsidR="00595D48">
        <w:rPr>
          <w:i/>
          <w:szCs w:val="22"/>
        </w:rPr>
        <w:t xml:space="preserve"> -</w:t>
      </w:r>
      <w:r w:rsidR="004C22BD">
        <w:rPr>
          <w:i/>
          <w:szCs w:val="22"/>
        </w:rPr>
        <w:t xml:space="preserve"> </w:t>
      </w:r>
      <w:r w:rsidR="004C22BD" w:rsidRPr="003D153E">
        <w:rPr>
          <w:szCs w:val="22"/>
        </w:rPr>
        <w:t>FAD</w:t>
      </w:r>
      <w:r w:rsidR="004C22BD" w:rsidRPr="00CA4849">
        <w:rPr>
          <w:szCs w:val="22"/>
        </w:rPr>
        <w:t>)</w:t>
      </w:r>
      <w:r w:rsidR="000A53EC">
        <w:rPr>
          <w:szCs w:val="22"/>
        </w:rPr>
        <w:t>.</w:t>
      </w:r>
    </w:p>
    <w:p w14:paraId="017F872C" w14:textId="022D2EE5" w:rsidR="00011D56" w:rsidRPr="00CA4849" w:rsidRDefault="000A53EC" w:rsidP="00011D56">
      <w:r>
        <w:t xml:space="preserve">- </w:t>
      </w:r>
      <w:r w:rsidR="004C22BD">
        <w:t>Veterinarsko-medicinski proizvod (VMP)</w:t>
      </w:r>
      <w:r w:rsidR="00011D56" w:rsidRPr="00CA4849">
        <w:t xml:space="preserve"> ima dugotrajno akaricidno djelovanje na krpelje </w:t>
      </w:r>
      <w:r w:rsidR="00011D56" w:rsidRPr="00CA4849">
        <w:rPr>
          <w:i/>
        </w:rPr>
        <w:t>(Ixodes ricinus, Rhipicephalus sanguineus, Dermacentor reticulatus)</w:t>
      </w:r>
      <w:r w:rsidR="00011D56" w:rsidRPr="00CA4849">
        <w:t xml:space="preserve"> i repelentni učinak (sprječava hranjenje) </w:t>
      </w:r>
      <w:r w:rsidR="002C450B">
        <w:t>na krpelje</w:t>
      </w:r>
      <w:r w:rsidR="00011D56" w:rsidRPr="00CA4849">
        <w:t xml:space="preserve"> </w:t>
      </w:r>
      <w:r w:rsidR="00011D56" w:rsidRPr="00CA4849">
        <w:rPr>
          <w:i/>
        </w:rPr>
        <w:t>(Ixodes ricinus, Rhipicephalus sanguineus)</w:t>
      </w:r>
      <w:r w:rsidR="00011D56" w:rsidRPr="00CA4849">
        <w:t xml:space="preserve"> tijekom 8 mjeseci. Ovratnik je djelotvoran protiv larv</w:t>
      </w:r>
      <w:r w:rsidR="00E154DE">
        <w:t>i</w:t>
      </w:r>
      <w:r w:rsidR="00011D56" w:rsidRPr="00CA4849">
        <w:t>, nimfa i odraslih krpelja.</w:t>
      </w:r>
    </w:p>
    <w:p w14:paraId="14715869" w14:textId="77777777" w:rsidR="00011D56" w:rsidRPr="00CA4849" w:rsidRDefault="00011D56" w:rsidP="00011D56">
      <w:r w:rsidRPr="00CA4849">
        <w:t>Krpelji prisutni na psu prije tretmana ne moraju uginuti unutar 48 sati od stavljanja ovratnika, već mogu ostati pričvršćeni i vidljivi. Stoga se prilikom stavljanja ovratnika preporučuje ukloniti krpelje prisutne na psu. Sprječavanje infestacije s novim krpeljima započinje unutar 2 dana nakon stavljanja ovratnika.</w:t>
      </w:r>
    </w:p>
    <w:p w14:paraId="5B597B2D" w14:textId="77777777" w:rsidR="00011D56" w:rsidRPr="00CA4849" w:rsidRDefault="00011D56" w:rsidP="00011D56">
      <w:r w:rsidRPr="00CA4849">
        <w:t>- Suzbijanje infestacije pasa paušima (</w:t>
      </w:r>
      <w:r w:rsidRPr="00CA4849">
        <w:rPr>
          <w:i/>
        </w:rPr>
        <w:t>Trichodectes canis</w:t>
      </w:r>
      <w:r w:rsidRPr="00CA4849">
        <w:t>).</w:t>
      </w:r>
    </w:p>
    <w:p w14:paraId="12D75A2F" w14:textId="77777777" w:rsidR="00011D56" w:rsidRPr="00CA4849" w:rsidRDefault="00011D56" w:rsidP="00011D56">
      <w:pPr>
        <w:rPr>
          <w:strike/>
        </w:rPr>
      </w:pPr>
    </w:p>
    <w:p w14:paraId="6AAB7D5C" w14:textId="77777777" w:rsidR="00011D56" w:rsidRPr="00CA4849" w:rsidRDefault="00011D56" w:rsidP="00011D56">
      <w:r w:rsidRPr="00CA4849">
        <w:t>VMP se primjenjuje i za smanjenje rizika od  bolesti pasa koje se prenose posrednicima/vektorima (engl. „</w:t>
      </w:r>
      <w:r w:rsidRPr="00CA4849">
        <w:rPr>
          <w:i/>
        </w:rPr>
        <w:t>Canine Vector Borne Diseases</w:t>
      </w:r>
      <w:r w:rsidRPr="00CA4849">
        <w:t xml:space="preserve">“, CVBDs): </w:t>
      </w:r>
    </w:p>
    <w:p w14:paraId="4FF52CC7" w14:textId="77777777" w:rsidR="00011D56" w:rsidRPr="00CA4849" w:rsidRDefault="00011D56" w:rsidP="00011D56">
      <w:r w:rsidRPr="00CA4849">
        <w:t>- babezioza (</w:t>
      </w:r>
      <w:r w:rsidRPr="00CA4849">
        <w:rPr>
          <w:i/>
        </w:rPr>
        <w:t>Babesia canis</w:t>
      </w:r>
      <w:r w:rsidRPr="00CA4849">
        <w:t xml:space="preserve"> koju prenosi </w:t>
      </w:r>
      <w:r w:rsidRPr="00CA4849">
        <w:rPr>
          <w:i/>
        </w:rPr>
        <w:t>Dermacentor reticulatus</w:t>
      </w:r>
      <w:r w:rsidRPr="00CA4849">
        <w:t xml:space="preserve"> i </w:t>
      </w:r>
      <w:r w:rsidRPr="00CA4849">
        <w:rPr>
          <w:i/>
        </w:rPr>
        <w:t xml:space="preserve">Babesia canis vogeli </w:t>
      </w:r>
      <w:r w:rsidRPr="00CA4849">
        <w:t xml:space="preserve">koju prenosi </w:t>
      </w:r>
      <w:r w:rsidRPr="00CA4849">
        <w:rPr>
          <w:i/>
        </w:rPr>
        <w:t>Rhipicephalus sanguineus</w:t>
      </w:r>
      <w:r w:rsidRPr="00CA4849">
        <w:t xml:space="preserve">), </w:t>
      </w:r>
    </w:p>
    <w:p w14:paraId="0BC3BFE3" w14:textId="44AC3554" w:rsidR="00011D56" w:rsidRPr="00CA4849" w:rsidRDefault="00011D56" w:rsidP="00011D56">
      <w:r w:rsidRPr="00CA4849">
        <w:t>- erlihioza (</w:t>
      </w:r>
      <w:r w:rsidRPr="00CA4849">
        <w:rPr>
          <w:i/>
        </w:rPr>
        <w:t>E</w:t>
      </w:r>
      <w:r w:rsidR="00396E37">
        <w:rPr>
          <w:i/>
        </w:rPr>
        <w:t>h</w:t>
      </w:r>
      <w:r w:rsidRPr="00CA4849">
        <w:rPr>
          <w:i/>
        </w:rPr>
        <w:t>rlichia canis</w:t>
      </w:r>
      <w:r w:rsidRPr="00CA4849">
        <w:t xml:space="preserve"> koju prenosi </w:t>
      </w:r>
      <w:r w:rsidRPr="00CA4849">
        <w:rPr>
          <w:i/>
        </w:rPr>
        <w:t>Rhipicephalus sanguineus</w:t>
      </w:r>
      <w:r w:rsidRPr="00CA4849">
        <w:t xml:space="preserve">), </w:t>
      </w:r>
    </w:p>
    <w:p w14:paraId="6FA52906" w14:textId="77777777" w:rsidR="00011D56" w:rsidRPr="00CA4849" w:rsidRDefault="00011D56" w:rsidP="00011D56">
      <w:r w:rsidRPr="00CA4849">
        <w:t>- borelioza (</w:t>
      </w:r>
      <w:r w:rsidRPr="00CA4849">
        <w:rPr>
          <w:i/>
        </w:rPr>
        <w:t>Borrelia burgdorferi s.l.</w:t>
      </w:r>
      <w:r w:rsidRPr="00CA4849">
        <w:t xml:space="preserve"> koju prenosi </w:t>
      </w:r>
      <w:r w:rsidRPr="00CA4849">
        <w:rPr>
          <w:i/>
        </w:rPr>
        <w:t>Ixodes ricinus</w:t>
      </w:r>
      <w:r w:rsidRPr="00CA4849">
        <w:t xml:space="preserve">), </w:t>
      </w:r>
    </w:p>
    <w:p w14:paraId="2E23C8E9" w14:textId="77777777" w:rsidR="00011D56" w:rsidRPr="00CA4849" w:rsidRDefault="00011D56" w:rsidP="00011D56">
      <w:r w:rsidRPr="00CA4849">
        <w:t>- anaplazmoza (</w:t>
      </w:r>
      <w:r w:rsidRPr="00CA4849">
        <w:rPr>
          <w:i/>
        </w:rPr>
        <w:t>Anaplasma phagocytophilum</w:t>
      </w:r>
      <w:r w:rsidRPr="00CA4849">
        <w:t xml:space="preserve"> koju prenosi </w:t>
      </w:r>
      <w:r w:rsidRPr="00CA4849">
        <w:rPr>
          <w:i/>
        </w:rPr>
        <w:t>Ixodes ricinus</w:t>
      </w:r>
      <w:r w:rsidRPr="00CA4849">
        <w:t xml:space="preserve"> i </w:t>
      </w:r>
      <w:r w:rsidRPr="00CA4849">
        <w:rPr>
          <w:i/>
        </w:rPr>
        <w:t>Anaplasma platys</w:t>
      </w:r>
      <w:r w:rsidRPr="00CA4849">
        <w:t xml:space="preserve"> koju prenosi </w:t>
      </w:r>
      <w:r w:rsidRPr="00CA4849">
        <w:rPr>
          <w:i/>
        </w:rPr>
        <w:t>Rhipicephalus sanguineus</w:t>
      </w:r>
      <w:r w:rsidRPr="00CA4849">
        <w:t xml:space="preserve">), </w:t>
      </w:r>
    </w:p>
    <w:p w14:paraId="2DDF64B1" w14:textId="77777777" w:rsidR="00011D56" w:rsidRPr="00CA4849" w:rsidRDefault="00011D56" w:rsidP="00011D56">
      <w:r w:rsidRPr="00CA4849">
        <w:t>- dipilidoza (</w:t>
      </w:r>
      <w:r w:rsidRPr="00CA4849">
        <w:rPr>
          <w:i/>
        </w:rPr>
        <w:t>Dipylidium caninum</w:t>
      </w:r>
      <w:r w:rsidRPr="00CA4849">
        <w:t xml:space="preserve"> kojeg prenosi </w:t>
      </w:r>
      <w:r w:rsidRPr="00CA4849">
        <w:rPr>
          <w:i/>
        </w:rPr>
        <w:t>Ctenocephalides felis</w:t>
      </w:r>
      <w:r w:rsidRPr="00CA4849">
        <w:t xml:space="preserve">) i </w:t>
      </w:r>
    </w:p>
    <w:p w14:paraId="6E26B02B" w14:textId="3C275A22" w:rsidR="00011D56" w:rsidRPr="00CA4849" w:rsidRDefault="00011D56" w:rsidP="00011D56">
      <w:r w:rsidRPr="00CA4849">
        <w:t>-</w:t>
      </w:r>
      <w:r w:rsidR="001841A7">
        <w:t xml:space="preserve"> </w:t>
      </w:r>
      <w:r w:rsidRPr="00CA4849">
        <w:t>lišmanioza (</w:t>
      </w:r>
      <w:r w:rsidRPr="00CA4849">
        <w:rPr>
          <w:i/>
        </w:rPr>
        <w:t>Leishmania infantum</w:t>
      </w:r>
      <w:r w:rsidRPr="00CA4849">
        <w:t xml:space="preserve"> koju prenose papatači, npr. </w:t>
      </w:r>
      <w:r w:rsidRPr="00CA4849">
        <w:rPr>
          <w:i/>
        </w:rPr>
        <w:t>Phlebotomus perniciosus</w:t>
      </w:r>
      <w:r w:rsidRPr="00CA4849">
        <w:t xml:space="preserve">). </w:t>
      </w:r>
    </w:p>
    <w:p w14:paraId="6A84931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BF870" w14:textId="77777777" w:rsidR="00645C14" w:rsidRPr="00F05EAD" w:rsidRDefault="00645C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11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5.</w:t>
      </w:r>
      <w:r w:rsidRPr="00F05EAD">
        <w:tab/>
        <w:t>Kontraindikacije</w:t>
      </w:r>
    </w:p>
    <w:p w14:paraId="6A84931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C7120" w14:textId="77777777" w:rsidR="004C22BD" w:rsidRPr="00CA4849" w:rsidRDefault="004C22BD" w:rsidP="004C22BD">
      <w:r>
        <w:t>Ne primjenjivati</w:t>
      </w:r>
      <w:r w:rsidRPr="00CA4849">
        <w:t xml:space="preserve"> štenadi mlađoj od 7 tjedana</w:t>
      </w:r>
      <w:r>
        <w:t>.</w:t>
      </w:r>
    </w:p>
    <w:p w14:paraId="078CD78F" w14:textId="77777777" w:rsidR="004C22BD" w:rsidRPr="00CA4849" w:rsidRDefault="004C22BD" w:rsidP="004C22BD">
      <w:r>
        <w:t>Ne primjenjivati</w:t>
      </w:r>
      <w:r w:rsidRPr="00CA4849">
        <w:t xml:space="preserve"> </w:t>
      </w:r>
      <w:r>
        <w:t>u slučaju</w:t>
      </w:r>
      <w:r w:rsidRPr="00CA4849">
        <w:t xml:space="preserve"> preosjetlji</w:t>
      </w:r>
      <w:r>
        <w:t>vosti</w:t>
      </w:r>
      <w:r w:rsidRPr="00CA4849">
        <w:t xml:space="preserve"> na djelatne</w:t>
      </w:r>
      <w:r>
        <w:t xml:space="preserve"> tvari</w:t>
      </w:r>
      <w:r w:rsidRPr="00CA4849">
        <w:t xml:space="preserve"> ili na bilo koju od pomoćnih tvari.</w:t>
      </w:r>
    </w:p>
    <w:p w14:paraId="33184AD9" w14:textId="77777777" w:rsidR="00F92ACF" w:rsidRPr="00F05EAD" w:rsidRDefault="00F92AC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A849314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6.</w:t>
      </w:r>
      <w:r w:rsidRPr="00F05EAD">
        <w:tab/>
        <w:t>Posebna upozorenja</w:t>
      </w:r>
    </w:p>
    <w:p w14:paraId="6A849317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A849318" w14:textId="7CFEF01C" w:rsidR="00F354C5" w:rsidRPr="00F05EAD" w:rsidRDefault="00594F32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osebna upozorenja</w:t>
      </w:r>
      <w:r w:rsidRPr="00F05EAD">
        <w:t>:</w:t>
      </w:r>
    </w:p>
    <w:p w14:paraId="62E199FC" w14:textId="4465D059" w:rsidR="00DB0E34" w:rsidRDefault="00DB0E34" w:rsidP="00DB0E34">
      <w:r w:rsidRPr="00445D01">
        <w:t>Nakon stavljanja ovratnika postoji mogućnost da se pojedini krpelj prihvati na životinju. Stoga se u nepovoljnim okolnostima ne može u potpunosti isključiti prijenos zaraznih bolesti kojima posreduju krpelji. Krpelji će uginuti i otpustiti se s domaćina unutar 24</w:t>
      </w:r>
      <w:r w:rsidR="0076038C">
        <w:t xml:space="preserve"> do </w:t>
      </w:r>
      <w:r w:rsidRPr="00445D01">
        <w:t>48 sati nakon infestacije, u pravilu bez uzimanja krvnog obroka.</w:t>
      </w:r>
    </w:p>
    <w:p w14:paraId="03F6C55A" w14:textId="77777777" w:rsidR="00BD61E6" w:rsidRPr="00445D01" w:rsidRDefault="00BD61E6" w:rsidP="00BD61E6">
      <w:r w:rsidRPr="00445D01">
        <w:t>Preporučuje se staviti ovratnik prije početka sezone buha i/ili krpelja, odnosno prije početka sezone povećanog rizika od infestacije.</w:t>
      </w:r>
    </w:p>
    <w:p w14:paraId="03DD3550" w14:textId="0CA83B22" w:rsidR="00DB0E34" w:rsidRPr="00445D01" w:rsidRDefault="00DB0E34" w:rsidP="00DB0E34">
      <w:r w:rsidRPr="00445D01">
        <w:t xml:space="preserve">Iako je dokazana znatno manja incidencija infekcije s </w:t>
      </w:r>
      <w:r w:rsidRPr="00445D01">
        <w:rPr>
          <w:i/>
        </w:rPr>
        <w:t>Leishmania infantum</w:t>
      </w:r>
      <w:r w:rsidRPr="00445D01">
        <w:t xml:space="preserve"> u pasa, </w:t>
      </w:r>
      <w:r w:rsidR="004C22BD">
        <w:t>VMP</w:t>
      </w:r>
      <w:r w:rsidR="004C22BD" w:rsidRPr="00445D01">
        <w:t xml:space="preserve"> </w:t>
      </w:r>
      <w:r w:rsidRPr="00445D01">
        <w:t xml:space="preserve">je pokazao varijabilnu repelentnu (sprječava hranjenje) i insekticidnu učinkovitost na papatače </w:t>
      </w:r>
      <w:r w:rsidRPr="00445D01">
        <w:rPr>
          <w:i/>
        </w:rPr>
        <w:t>Phlebotomus perniciosus</w:t>
      </w:r>
      <w:r w:rsidRPr="00445D01">
        <w:t xml:space="preserve">. Stoga se ugrizi papatača i prijenos </w:t>
      </w:r>
      <w:r w:rsidRPr="00445D01">
        <w:rPr>
          <w:i/>
        </w:rPr>
        <w:t>Leishmania infantum</w:t>
      </w:r>
      <w:r w:rsidRPr="00445D01">
        <w:t xml:space="preserve"> ne mogu u potpunosti isključiti. Ovratnik je potrebno </w:t>
      </w:r>
      <w:r w:rsidR="004C22BD">
        <w:t>staviti</w:t>
      </w:r>
      <w:r w:rsidR="004C22BD" w:rsidRPr="00445D01">
        <w:t xml:space="preserve"> </w:t>
      </w:r>
      <w:r w:rsidRPr="00445D01">
        <w:t xml:space="preserve">prije početka razdoblja pojačane aktivnosti papatača što odgovara sezoni prijenosa </w:t>
      </w:r>
      <w:r w:rsidRPr="00445D01">
        <w:rPr>
          <w:i/>
        </w:rPr>
        <w:t>Leishmania infantum.</w:t>
      </w:r>
      <w:r w:rsidRPr="00445D01">
        <w:t xml:space="preserve"> </w:t>
      </w:r>
    </w:p>
    <w:p w14:paraId="5852EC98" w14:textId="77777777" w:rsidR="00DB0E34" w:rsidRPr="00445D01" w:rsidRDefault="00DB0E34" w:rsidP="00DB0E34">
      <w:r w:rsidRPr="00445D01">
        <w:t>Kao i kod drugih veterinarsko-medicinskih proizvoda za lokalnu primjenu na kožu, u razdoblju pojačanog linjanja (izmjena dlake) može biti prolazno i neznatno smanjen učinak kao posljedica gubitka djelatnih tvari u otpaloj dlaci. S obzirom da se djelatne tvari iz ovratnika kontinuirano otpuštaju, odmah se počinju obnavljati učinkovite koncentracije djelatnih tvari u dlaci, bez potrebe za dodatnim tretmanom ili zamjenom ovratnika.</w:t>
      </w:r>
    </w:p>
    <w:p w14:paraId="004B5558" w14:textId="77777777" w:rsidR="00DB0E34" w:rsidRPr="00445D01" w:rsidRDefault="00DB0E34" w:rsidP="00DB0E34">
      <w:r w:rsidRPr="00445D01">
        <w:t>Za optimalni nadzor populacije buha u infestiranim domaćinstvima, preporučuje se tretirati okoliš životinja odgovarajućim insekticidom.</w:t>
      </w:r>
    </w:p>
    <w:p w14:paraId="6A849319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2DE5C20" w14:textId="77777777" w:rsidR="003307F5" w:rsidRPr="00F05EAD" w:rsidRDefault="003307F5" w:rsidP="003307F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osebne mjere opreza za neškodljivu primjenu u ciljnih vrsta životinja</w:t>
      </w:r>
      <w:r w:rsidRPr="00F05EAD">
        <w:t>:</w:t>
      </w:r>
    </w:p>
    <w:p w14:paraId="286873F1" w14:textId="3D4A8E66" w:rsidR="001E5820" w:rsidRPr="00445D01" w:rsidRDefault="004C22BD" w:rsidP="001E5820">
      <w:r w:rsidRPr="008439B7">
        <w:rPr>
          <w:szCs w:val="22"/>
        </w:rPr>
        <w:t>VMP</w:t>
      </w:r>
      <w:r w:rsidR="001E5820" w:rsidRPr="00445D01">
        <w:t xml:space="preserve"> je vodootporan tj. ostaje djelotvoran nakon šamponiranja, kupanja u vodi ili ako životinja pokisne. No, dugotrajno i obilno kupanje ili šamponiranje treba izbjegavati jer se može umanjiti dužina trajanja antiparazitskog učinka. Istraživanja su pokazala da kupanje ili šamponiranje jednom mjesečno ne umanjuje značajno trajanje učinka od 8 mjeseci protiv krpelja (nakon preraspodjele djelatnih tvari u dlaci), dok se djelotvornost na buhe postupno smanjuje počevši od</w:t>
      </w:r>
      <w:r>
        <w:t xml:space="preserve"> petog</w:t>
      </w:r>
      <w:r w:rsidR="001E5820" w:rsidRPr="00445D01">
        <w:t xml:space="preserve"> mjeseca nošenja ovratnika. Utjecaj šamponiranja ili kupanja na sprečavanje prijenosa pseće lišmanioze nije ispitan.</w:t>
      </w:r>
    </w:p>
    <w:p w14:paraId="3FB94DFC" w14:textId="77777777" w:rsidR="007A06F8" w:rsidRPr="00F05EAD" w:rsidRDefault="007A06F8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A84931C" w14:textId="62E533E2" w:rsidR="00F354C5" w:rsidRPr="00F05EAD" w:rsidRDefault="00594F32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 xml:space="preserve">Posebne mjere opreza koje mora poduzeti osoba koja primjenjuje veterinarsko-medicinski proizvod </w:t>
      </w:r>
      <w:r w:rsidR="00FF7368">
        <w:rPr>
          <w:szCs w:val="22"/>
          <w:u w:val="single"/>
        </w:rPr>
        <w:t>u</w:t>
      </w:r>
      <w:r w:rsidR="00FF7368" w:rsidRPr="00F05EAD">
        <w:rPr>
          <w:szCs w:val="22"/>
          <w:u w:val="single"/>
        </w:rPr>
        <w:t xml:space="preserve"> </w:t>
      </w:r>
      <w:r w:rsidRPr="00F05EAD">
        <w:rPr>
          <w:szCs w:val="22"/>
          <w:u w:val="single"/>
        </w:rPr>
        <w:t>životinja</w:t>
      </w:r>
      <w:r w:rsidRPr="00F05EAD">
        <w:t>:</w:t>
      </w:r>
    </w:p>
    <w:p w14:paraId="2DC07948" w14:textId="77777777" w:rsidR="0020614E" w:rsidRPr="00CA4849" w:rsidRDefault="0020614E" w:rsidP="0020614E">
      <w:r w:rsidRPr="00CA4849">
        <w:t>Ovratnik treba držati u vrećici koja je u vanjskoj kutiji do trenutka primjene.</w:t>
      </w:r>
    </w:p>
    <w:p w14:paraId="4BF98D62" w14:textId="77777777" w:rsidR="0020614E" w:rsidRPr="00CA4849" w:rsidRDefault="0020614E" w:rsidP="0020614E">
      <w:r w:rsidRPr="00CA4849">
        <w:t>Kao što vrijedi i za druge VMP, maloj djeci ne smije se dozvoliti igranje s ovratnikom, a posebno ga ne smiju stavljati u usta. Psima koji nose ovratnik ne smije se dozvoliti da spavaju u istom krevetu s vlasnikom, a posebno ne s djecom.</w:t>
      </w:r>
    </w:p>
    <w:p w14:paraId="407352F4" w14:textId="77777777" w:rsidR="004C22BD" w:rsidRPr="00CA4849" w:rsidRDefault="0020614E" w:rsidP="004C22BD">
      <w:r w:rsidRPr="00CA4849">
        <w:t xml:space="preserve">Imidakloprid i flumetrin se neprekidno otpuštaju iz ovratnika u kožu i dlaku dok je ovratnik na životinji. </w:t>
      </w:r>
      <w:r w:rsidR="004C22BD">
        <w:t>VMP</w:t>
      </w:r>
      <w:r w:rsidR="004C22BD" w:rsidRPr="00CA4849">
        <w:t xml:space="preserve"> može u nekih ljudi uzrokovati reakciju preosjetljivosti.</w:t>
      </w:r>
    </w:p>
    <w:p w14:paraId="23423DEC" w14:textId="77777777" w:rsidR="004C22BD" w:rsidRPr="00CA4849" w:rsidRDefault="004C22BD" w:rsidP="004C22BD">
      <w:r w:rsidRPr="00CA4849">
        <w:t xml:space="preserve">Osobe </w:t>
      </w:r>
      <w:r>
        <w:t>preosjetljive</w:t>
      </w:r>
      <w:r w:rsidRPr="00CA4849">
        <w:t xml:space="preserve"> na sastojke ovoga VMP-a trebaju izbjegavati </w:t>
      </w:r>
      <w:r>
        <w:t>kontakt s VMP-om</w:t>
      </w:r>
      <w:r w:rsidRPr="00CA4849">
        <w:t>.</w:t>
      </w:r>
    </w:p>
    <w:p w14:paraId="3F4E5410" w14:textId="7045BD89" w:rsidR="004C22BD" w:rsidRPr="00CA4849" w:rsidRDefault="004C22BD" w:rsidP="004C22BD">
      <w:r w:rsidRPr="00CA4849">
        <w:t xml:space="preserve">U vrlo rijetkim slučajevima </w:t>
      </w:r>
      <w:r>
        <w:t>VMP</w:t>
      </w:r>
      <w:r w:rsidRPr="00CA4849">
        <w:t xml:space="preserve"> može uzrokovati nadražaj kože, očiju i dišnog sustava. U slučaju nadražaja oči</w:t>
      </w:r>
      <w:r>
        <w:t>ju</w:t>
      </w:r>
      <w:r w:rsidR="00C57548">
        <w:t>,</w:t>
      </w:r>
      <w:r w:rsidRPr="00CA4849">
        <w:t xml:space="preserve"> treba isprati hladnom vodom.</w:t>
      </w:r>
      <w:r w:rsidRPr="00CA4849">
        <w:rPr>
          <w:szCs w:val="22"/>
        </w:rPr>
        <w:t xml:space="preserve"> U slučaju reakcija na koži</w:t>
      </w:r>
      <w:r>
        <w:rPr>
          <w:szCs w:val="22"/>
        </w:rPr>
        <w:t>,</w:t>
      </w:r>
      <w:r w:rsidRPr="00CA4849">
        <w:t xml:space="preserve"> treba isprati kožu sapunom i hladnom vodom. U slučaju da simptomi potraju, </w:t>
      </w:r>
      <w:r w:rsidRPr="00F05EAD">
        <w:t>potražit</w:t>
      </w:r>
      <w:r>
        <w:t>e</w:t>
      </w:r>
      <w:r w:rsidRPr="00F05EAD">
        <w:t xml:space="preserve"> savjet liječnika i poka</w:t>
      </w:r>
      <w:r>
        <w:t>žite</w:t>
      </w:r>
      <w:r w:rsidRPr="00F05EAD">
        <w:t xml:space="preserve"> mu uputu o VMP-u ili etiketu.</w:t>
      </w:r>
      <w:r>
        <w:t xml:space="preserve"> </w:t>
      </w:r>
    </w:p>
    <w:p w14:paraId="6A84931D" w14:textId="70DDE5CA" w:rsidR="002F6DAA" w:rsidRPr="00F05EAD" w:rsidRDefault="001D6BF8" w:rsidP="004C22BD">
      <w:pPr>
        <w:rPr>
          <w:szCs w:val="22"/>
          <w:u w:val="single"/>
        </w:rPr>
      </w:pPr>
      <w:r w:rsidRPr="00445D01">
        <w:t xml:space="preserve">Ostatke tj. višak ovratnika nakon postavljanja treba što prije neškodljivo ukloniti (vidjeti </w:t>
      </w:r>
      <w:r w:rsidR="004C22BD">
        <w:t>odj</w:t>
      </w:r>
      <w:r w:rsidR="00B120EF">
        <w:t>e</w:t>
      </w:r>
      <w:r w:rsidR="004C22BD">
        <w:t>ljak „</w:t>
      </w:r>
      <w:r w:rsidR="00C82DA8" w:rsidRPr="00F05EAD">
        <w:t>Posebne mjere za zbrinjavanje</w:t>
      </w:r>
      <w:r w:rsidR="004C22BD">
        <w:t>“</w:t>
      </w:r>
      <w:r w:rsidRPr="00445D01">
        <w:t>). Nakon što se životinji pričvrstiti ovratnik ruke treba oprati hladnom vodom.</w:t>
      </w:r>
    </w:p>
    <w:p w14:paraId="6A849325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B77D175" w14:textId="77777777" w:rsidR="00C74ABD" w:rsidRDefault="00C74ABD" w:rsidP="00C74ABD">
      <w:pPr>
        <w:tabs>
          <w:tab w:val="clear" w:pos="567"/>
        </w:tabs>
        <w:spacing w:line="240" w:lineRule="auto"/>
      </w:pPr>
      <w:r w:rsidRPr="00F05EAD">
        <w:rPr>
          <w:szCs w:val="22"/>
          <w:u w:val="single"/>
        </w:rPr>
        <w:t>Posebne mjere opreza za zaštitu okoliša</w:t>
      </w:r>
      <w:r w:rsidRPr="00F05EAD">
        <w:t>:</w:t>
      </w:r>
    </w:p>
    <w:p w14:paraId="3EAB787B" w14:textId="5B52A0A3" w:rsidR="00C74ABD" w:rsidRPr="008439B7" w:rsidRDefault="00C74ABD" w:rsidP="00C74ABD">
      <w:pPr>
        <w:tabs>
          <w:tab w:val="clear" w:pos="567"/>
        </w:tabs>
        <w:spacing w:line="240" w:lineRule="auto"/>
        <w:rPr>
          <w:szCs w:val="22"/>
        </w:rPr>
      </w:pPr>
      <w:r w:rsidRPr="008439B7">
        <w:rPr>
          <w:szCs w:val="22"/>
        </w:rPr>
        <w:t>Vidi odjel</w:t>
      </w:r>
      <w:r w:rsidR="004C22BD" w:rsidRPr="008439B7">
        <w:rPr>
          <w:szCs w:val="22"/>
        </w:rPr>
        <w:t>j</w:t>
      </w:r>
      <w:r w:rsidRPr="008439B7">
        <w:rPr>
          <w:szCs w:val="22"/>
        </w:rPr>
        <w:t>ak „Posebne mjere za zbrinjavanje“.</w:t>
      </w:r>
    </w:p>
    <w:p w14:paraId="22538F44" w14:textId="77777777" w:rsidR="004C22BD" w:rsidRPr="00F05EAD" w:rsidRDefault="004C22BD" w:rsidP="004C22BD">
      <w:pPr>
        <w:tabs>
          <w:tab w:val="clear" w:pos="567"/>
        </w:tabs>
        <w:spacing w:line="240" w:lineRule="auto"/>
        <w:rPr>
          <w:szCs w:val="22"/>
        </w:rPr>
      </w:pPr>
    </w:p>
    <w:p w14:paraId="7AABF24D" w14:textId="77777777" w:rsidR="004C22BD" w:rsidRPr="00F05EAD" w:rsidRDefault="004C22BD" w:rsidP="004C22BD">
      <w:pPr>
        <w:tabs>
          <w:tab w:val="clear" w:pos="567"/>
        </w:tabs>
        <w:spacing w:line="240" w:lineRule="auto"/>
        <w:rPr>
          <w:szCs w:val="22"/>
        </w:rPr>
      </w:pPr>
      <w:r w:rsidRPr="002F764B">
        <w:rPr>
          <w:szCs w:val="22"/>
          <w:u w:val="single"/>
        </w:rPr>
        <w:t>Graviditet</w:t>
      </w:r>
      <w:r w:rsidRPr="003D153E">
        <w:rPr>
          <w:u w:val="single"/>
        </w:rPr>
        <w:t xml:space="preserve"> </w:t>
      </w:r>
      <w:r w:rsidRPr="002F764B">
        <w:rPr>
          <w:szCs w:val="22"/>
          <w:u w:val="single"/>
        </w:rPr>
        <w:t>i</w:t>
      </w:r>
      <w:r w:rsidRPr="00F05EAD">
        <w:rPr>
          <w:szCs w:val="22"/>
          <w:u w:val="single"/>
        </w:rPr>
        <w:t xml:space="preserve"> laktacija</w:t>
      </w:r>
      <w:r w:rsidRPr="00F05EAD">
        <w:t>:</w:t>
      </w:r>
    </w:p>
    <w:p w14:paraId="13582C1D" w14:textId="77777777" w:rsidR="004C22BD" w:rsidRPr="00786C2A" w:rsidRDefault="004C22BD" w:rsidP="004C22BD"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>
        <w:t>VMP-a</w:t>
      </w:r>
      <w:r w:rsidRPr="00F05EAD">
        <w:t xml:space="preserve"> za vrijeme graviditeta</w:t>
      </w:r>
      <w:r>
        <w:t xml:space="preserve"> i </w:t>
      </w:r>
      <w:r w:rsidRPr="00F05EAD">
        <w:t>laktacije</w:t>
      </w:r>
      <w:r>
        <w:t>.</w:t>
      </w:r>
    </w:p>
    <w:p w14:paraId="317B6291" w14:textId="77777777" w:rsidR="004C22BD" w:rsidRDefault="004C22BD" w:rsidP="004C22BD">
      <w:pPr>
        <w:tabs>
          <w:tab w:val="clear" w:pos="567"/>
        </w:tabs>
        <w:spacing w:line="240" w:lineRule="auto"/>
      </w:pPr>
      <w:r w:rsidRPr="00F05EAD">
        <w:t>Ne preporučuje se primjena</w:t>
      </w:r>
      <w:r>
        <w:t xml:space="preserve"> </w:t>
      </w:r>
      <w:r w:rsidRPr="00F05EAD">
        <w:t>tijekom graviditeta</w:t>
      </w:r>
      <w:r>
        <w:t xml:space="preserve"> i </w:t>
      </w:r>
      <w:r w:rsidRPr="00F05EAD">
        <w:t>laktacije</w:t>
      </w:r>
      <w:r>
        <w:t>.</w:t>
      </w:r>
    </w:p>
    <w:p w14:paraId="65813269" w14:textId="77777777" w:rsidR="004C22BD" w:rsidRDefault="004C22BD" w:rsidP="004C22BD">
      <w:pPr>
        <w:tabs>
          <w:tab w:val="clear" w:pos="567"/>
        </w:tabs>
        <w:spacing w:line="240" w:lineRule="auto"/>
      </w:pPr>
      <w:r w:rsidRPr="00445D01">
        <w:t xml:space="preserve">Laboratorijskim </w:t>
      </w:r>
      <w:r>
        <w:t>pokusima</w:t>
      </w:r>
      <w:r w:rsidRPr="00445D01">
        <w:t xml:space="preserve"> </w:t>
      </w:r>
      <w:r>
        <w:t xml:space="preserve">s </w:t>
      </w:r>
      <w:r w:rsidRPr="00445D01">
        <w:t>flumetrin</w:t>
      </w:r>
      <w:r>
        <w:t>om</w:t>
      </w:r>
      <w:r w:rsidRPr="00445D01">
        <w:t xml:space="preserve"> i imidakloprid</w:t>
      </w:r>
      <w:r>
        <w:t>om</w:t>
      </w:r>
      <w:r w:rsidRPr="00445D01">
        <w:t xml:space="preserve"> na štakorima i kunićima </w:t>
      </w:r>
      <w:r>
        <w:t>nije</w:t>
      </w:r>
      <w:r w:rsidRPr="00445D01">
        <w:t xml:space="preserve"> </w:t>
      </w:r>
      <w:r>
        <w:t>dokazan</w:t>
      </w:r>
      <w:r w:rsidRPr="00445D01">
        <w:t xml:space="preserve"> teratogen</w:t>
      </w:r>
      <w:r>
        <w:t>i</w:t>
      </w:r>
      <w:r w:rsidRPr="00445D01">
        <w:t xml:space="preserve"> ili fetotoksičn</w:t>
      </w:r>
      <w:r>
        <w:t>i</w:t>
      </w:r>
      <w:r w:rsidRPr="00445D01">
        <w:t xml:space="preserve"> uči</w:t>
      </w:r>
      <w:r>
        <w:t>nak</w:t>
      </w:r>
      <w:r w:rsidRPr="00445D01">
        <w:t>.</w:t>
      </w:r>
    </w:p>
    <w:p w14:paraId="2877C8E7" w14:textId="77777777" w:rsidR="004C22BD" w:rsidRDefault="004C22BD" w:rsidP="004C22BD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66308D5" w14:textId="77777777" w:rsidR="004C22BD" w:rsidRDefault="004C22BD" w:rsidP="004C22B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lastRenderedPageBreak/>
        <w:t>Plodnost</w:t>
      </w:r>
      <w:r w:rsidRPr="00971008">
        <w:rPr>
          <w:szCs w:val="22"/>
          <w:u w:val="single"/>
        </w:rPr>
        <w:t>:</w:t>
      </w:r>
    </w:p>
    <w:p w14:paraId="70568EB8" w14:textId="77777777" w:rsidR="004C22BD" w:rsidRDefault="004C22BD" w:rsidP="004C22BD">
      <w:pPr>
        <w:tabs>
          <w:tab w:val="clear" w:pos="567"/>
        </w:tabs>
        <w:spacing w:line="240" w:lineRule="auto"/>
      </w:pPr>
      <w:r w:rsidRPr="00445D01">
        <w:t>Laboratorijskim</w:t>
      </w:r>
      <w:r>
        <w:t xml:space="preserve"> pokusima</w:t>
      </w:r>
      <w:r w:rsidRPr="00445D01">
        <w:t xml:space="preserve"> na štakorima i kunićima nije </w:t>
      </w:r>
      <w:r>
        <w:t>dokazan štetan učinak</w:t>
      </w:r>
      <w:r w:rsidRPr="00445D01">
        <w:t xml:space="preserve"> flumetrin</w:t>
      </w:r>
      <w:r>
        <w:t>a</w:t>
      </w:r>
      <w:r w:rsidRPr="00445D01">
        <w:t xml:space="preserve"> i imidakloprid</w:t>
      </w:r>
      <w:r>
        <w:t>a</w:t>
      </w:r>
      <w:r w:rsidRPr="00445D01">
        <w:t xml:space="preserve"> na plodnost ili razmnožavanje</w:t>
      </w:r>
      <w:r>
        <w:t>.</w:t>
      </w:r>
    </w:p>
    <w:p w14:paraId="6A849327" w14:textId="77777777" w:rsidR="005B1FD0" w:rsidRPr="00F05EAD" w:rsidRDefault="005B1FD0" w:rsidP="008439B7">
      <w:pPr>
        <w:rPr>
          <w:szCs w:val="22"/>
        </w:rPr>
      </w:pPr>
    </w:p>
    <w:p w14:paraId="6A84932C" w14:textId="4D3131A6" w:rsidR="005B1FD0" w:rsidRPr="00F05EAD" w:rsidRDefault="00FF120C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ij</w:t>
      </w:r>
      <w:r w:rsidR="009F44D2">
        <w:rPr>
          <w:szCs w:val="22"/>
          <w:u w:val="single"/>
        </w:rPr>
        <w:t>a</w:t>
      </w:r>
      <w:r w:rsidRPr="000A27F3">
        <w:rPr>
          <w:szCs w:val="22"/>
          <w:u w:val="single"/>
        </w:rPr>
        <w:t xml:space="preserve"> s drugim veterinarsko-medicinskim proizvodima i drugi oblici </w:t>
      </w:r>
      <w:r>
        <w:rPr>
          <w:szCs w:val="22"/>
          <w:u w:val="single"/>
        </w:rPr>
        <w:t>interakcije</w:t>
      </w:r>
      <w:r w:rsidRPr="000A27F3">
        <w:t>:</w:t>
      </w:r>
    </w:p>
    <w:p w14:paraId="6A84932D" w14:textId="2C87BB69" w:rsidR="005B1FD0" w:rsidRDefault="00202ED4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su poznate.</w:t>
      </w:r>
    </w:p>
    <w:p w14:paraId="50D9D3D8" w14:textId="77777777" w:rsidR="00202ED4" w:rsidRPr="00F05EAD" w:rsidRDefault="00202ED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A84932E" w14:textId="1D4679DC" w:rsidR="005B1FD0" w:rsidRPr="00F05EAD" w:rsidRDefault="00594F32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redoziranje</w:t>
      </w:r>
      <w:r w:rsidRPr="00F05EAD">
        <w:t>:</w:t>
      </w:r>
    </w:p>
    <w:p w14:paraId="3D37EBAC" w14:textId="77777777" w:rsidR="00304995" w:rsidRPr="00CA4849" w:rsidRDefault="00304995" w:rsidP="00304995">
      <w:r w:rsidRPr="00CA4849">
        <w:t xml:space="preserve">Zbog načina korištenja ovratnika ne očekuje se predoziranje te moguća pojava simptoma predoziranja. </w:t>
      </w:r>
    </w:p>
    <w:p w14:paraId="2558EF71" w14:textId="66732530" w:rsidR="00304995" w:rsidRPr="00CA4849" w:rsidRDefault="00304995" w:rsidP="00304995">
      <w:r w:rsidRPr="00CA4849">
        <w:t xml:space="preserve">U odraslih pasa koji su istodobno nosili 5 ovratnika tijekom 8 mjeseci, kao ni u štenadi (u dobi 7 tjedana) koji su kontinuirano nosili 5 ovratnika tijekom 6 mjeseci, nisu zamijećeni drugi štetni učinci osim onih navedenih u </w:t>
      </w:r>
      <w:r w:rsidR="004C22BD">
        <w:t>odjeljku</w:t>
      </w:r>
      <w:r w:rsidRPr="00CA4849">
        <w:t xml:space="preserve"> </w:t>
      </w:r>
      <w:r w:rsidR="00BA6B6A">
        <w:t>„</w:t>
      </w:r>
      <w:r w:rsidRPr="00CA4849">
        <w:t>Nuspojave</w:t>
      </w:r>
      <w:r w:rsidR="00BA6B6A">
        <w:t>“</w:t>
      </w:r>
      <w:r w:rsidRPr="00CA4849">
        <w:t xml:space="preserve">. U slučaju da životinja proguta ovratnik mogu se pojaviti simptomi </w:t>
      </w:r>
      <w:r w:rsidR="004C22BD">
        <w:t>u probavnom sustavu</w:t>
      </w:r>
      <w:r w:rsidRPr="00CA4849">
        <w:t xml:space="preserve"> (npr. mekši izmet).</w:t>
      </w:r>
    </w:p>
    <w:p w14:paraId="6A84932F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A849332" w14:textId="7A0EC279" w:rsidR="005B1FD0" w:rsidRPr="00F05EAD" w:rsidRDefault="00594F32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lavne inkompatibilnosti</w:t>
      </w:r>
      <w:r w:rsidRPr="00F05EAD">
        <w:t>:</w:t>
      </w:r>
    </w:p>
    <w:p w14:paraId="22FBBAD0" w14:textId="77777777" w:rsidR="000439AB" w:rsidRDefault="000439AB" w:rsidP="000439A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su poznate.</w:t>
      </w:r>
    </w:p>
    <w:p w14:paraId="6A849335" w14:textId="557FBD16" w:rsidR="00F05EAD" w:rsidRDefault="00F05EAD">
      <w:pPr>
        <w:tabs>
          <w:tab w:val="clear" w:pos="567"/>
        </w:tabs>
        <w:spacing w:line="240" w:lineRule="auto"/>
        <w:rPr>
          <w:highlight w:val="lightGray"/>
        </w:rPr>
      </w:pPr>
    </w:p>
    <w:p w14:paraId="33D2C651" w14:textId="77777777" w:rsidR="000439AB" w:rsidRDefault="000439AB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6A849336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7.</w:t>
      </w:r>
      <w:r w:rsidRPr="00F05EAD">
        <w:tab/>
        <w:t>Štetni događaji</w:t>
      </w:r>
    </w:p>
    <w:p w14:paraId="7E7A546D" w14:textId="77777777" w:rsidR="00260C62" w:rsidRDefault="00260C62" w:rsidP="00260C62"/>
    <w:p w14:paraId="7AB0DDCF" w14:textId="77777777" w:rsidR="001E4742" w:rsidRDefault="001E4742" w:rsidP="001E474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6E3A4C4D" w14:textId="77777777" w:rsidR="001E4742" w:rsidRDefault="001E4742" w:rsidP="001E474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E4742" w14:paraId="3138BA1F" w14:textId="77777777" w:rsidTr="00594F32">
        <w:tc>
          <w:tcPr>
            <w:tcW w:w="1957" w:type="pct"/>
          </w:tcPr>
          <w:p w14:paraId="4D8E1AC9" w14:textId="77777777" w:rsidR="001E4742" w:rsidRPr="002D33E8" w:rsidRDefault="001E4742" w:rsidP="00594F32">
            <w:pPr>
              <w:spacing w:before="60" w:after="60"/>
              <w:rPr>
                <w:szCs w:val="22"/>
              </w:rPr>
            </w:pPr>
            <w:r w:rsidRPr="002D33E8">
              <w:t>Rijetko</w:t>
            </w:r>
          </w:p>
          <w:p w14:paraId="5FA671C0" w14:textId="77777777" w:rsidR="001E4742" w:rsidRPr="002D33E8" w:rsidRDefault="001E4742" w:rsidP="00594F32">
            <w:pPr>
              <w:spacing w:before="60" w:after="60"/>
              <w:rPr>
                <w:szCs w:val="22"/>
              </w:rPr>
            </w:pPr>
            <w:r w:rsidRPr="002D33E8">
              <w:t>(1 do 10 životinja / 10 000 tretiranih životinja):</w:t>
            </w:r>
          </w:p>
        </w:tc>
        <w:tc>
          <w:tcPr>
            <w:tcW w:w="3043" w:type="pct"/>
          </w:tcPr>
          <w:p w14:paraId="7CA2B0FB" w14:textId="77777777" w:rsidR="00D407D8" w:rsidRDefault="00D407D8" w:rsidP="00D407D8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F861C3">
              <w:rPr>
                <w:vertAlign w:val="superscript"/>
              </w:rPr>
              <w:t>1</w:t>
            </w:r>
            <w:r w:rsidRPr="00445D01">
              <w:t xml:space="preserve"> </w:t>
            </w:r>
            <w:r>
              <w:t>(tj:</w:t>
            </w:r>
            <w:r w:rsidRPr="00445D01">
              <w:t xml:space="preserve"> crvenilo kože</w:t>
            </w:r>
            <w:r>
              <w:t xml:space="preserve">, </w:t>
            </w:r>
            <w:r w:rsidRPr="00445D01">
              <w:t>gubitak dlake</w:t>
            </w:r>
            <w:r>
              <w:t>,</w:t>
            </w:r>
            <w:r w:rsidRPr="00445D01">
              <w:t xml:space="preserve"> svrbež</w:t>
            </w:r>
            <w:r>
              <w:t>)</w:t>
            </w:r>
          </w:p>
          <w:p w14:paraId="086C7F4E" w14:textId="77777777" w:rsidR="00D407D8" w:rsidRDefault="00D407D8" w:rsidP="00D407D8">
            <w:pPr>
              <w:spacing w:before="60" w:after="60"/>
            </w:pPr>
            <w:r>
              <w:t>P</w:t>
            </w:r>
            <w:r w:rsidRPr="00445D01">
              <w:t>romjene u ponašanju</w:t>
            </w:r>
            <w:r w:rsidRPr="008D6091">
              <w:rPr>
                <w:vertAlign w:val="superscript"/>
              </w:rPr>
              <w:t>2</w:t>
            </w:r>
            <w:r w:rsidRPr="00445D01">
              <w:t xml:space="preserve"> </w:t>
            </w:r>
            <w:r>
              <w:t xml:space="preserve">(tj. </w:t>
            </w:r>
            <w:r w:rsidRPr="00445D01">
              <w:t xml:space="preserve">pretjerano </w:t>
            </w:r>
            <w:r>
              <w:t>žvakanje/</w:t>
            </w:r>
            <w:r w:rsidRPr="00445D01">
              <w:t>lizanje</w:t>
            </w:r>
            <w:r>
              <w:t>/</w:t>
            </w:r>
            <w:r w:rsidRPr="00445D01">
              <w:t xml:space="preserve"> </w:t>
            </w:r>
            <w:r>
              <w:t>čišćenje</w:t>
            </w:r>
            <w:r w:rsidRPr="00CE1408">
              <w:rPr>
                <w:vertAlign w:val="superscript"/>
              </w:rPr>
              <w:t>3</w:t>
            </w:r>
            <w:r>
              <w:t>,</w:t>
            </w:r>
            <w:r w:rsidRPr="00445D01">
              <w:t xml:space="preserve"> skrivanje, hiperaktivnost</w:t>
            </w:r>
            <w:r>
              <w:t>,</w:t>
            </w:r>
            <w:r w:rsidRPr="00445D01">
              <w:t xml:space="preserve"> glasanje</w:t>
            </w:r>
            <w:r>
              <w:t>)</w:t>
            </w:r>
            <w:r w:rsidRPr="00445D01">
              <w:t xml:space="preserve"> </w:t>
            </w:r>
          </w:p>
          <w:p w14:paraId="455C7906" w14:textId="77777777" w:rsidR="00D407D8" w:rsidRDefault="00D407D8" w:rsidP="00D407D8">
            <w:pPr>
              <w:spacing w:before="60" w:after="60"/>
            </w:pPr>
            <w:r>
              <w:t>P</w:t>
            </w:r>
            <w:r w:rsidRPr="00445D01">
              <w:t>roljev</w:t>
            </w:r>
            <w:r>
              <w:rPr>
                <w:vertAlign w:val="superscript"/>
              </w:rPr>
              <w:t>4</w:t>
            </w:r>
            <w:r>
              <w:t xml:space="preserve">, </w:t>
            </w:r>
            <w:r w:rsidRPr="00445D01">
              <w:t>slinjenje</w:t>
            </w:r>
            <w:r>
              <w:rPr>
                <w:vertAlign w:val="superscript"/>
              </w:rPr>
              <w:t>4</w:t>
            </w:r>
            <w:r w:rsidRPr="00445D01">
              <w:t>, povraćanje</w:t>
            </w:r>
            <w:r>
              <w:rPr>
                <w:vertAlign w:val="superscript"/>
              </w:rPr>
              <w:t>4</w:t>
            </w:r>
            <w:r w:rsidRPr="00445D01">
              <w:t xml:space="preserve"> </w:t>
            </w:r>
          </w:p>
          <w:p w14:paraId="079BC309" w14:textId="77777777" w:rsidR="00D407D8" w:rsidRDefault="00D407D8" w:rsidP="00D407D8">
            <w:pPr>
              <w:spacing w:before="60" w:after="60"/>
              <w:rPr>
                <w:vertAlign w:val="superscript"/>
              </w:rPr>
            </w:pPr>
            <w:r>
              <w:t>P</w:t>
            </w:r>
            <w:r w:rsidRPr="00445D01">
              <w:t>romjene apetita</w:t>
            </w:r>
            <w:r>
              <w:rPr>
                <w:vertAlign w:val="superscript"/>
              </w:rPr>
              <w:t>4</w:t>
            </w:r>
          </w:p>
          <w:p w14:paraId="7D95DA4D" w14:textId="77777777" w:rsidR="00D407D8" w:rsidRDefault="00D407D8" w:rsidP="00D407D8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Depresija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49A74617" w14:textId="373037BA" w:rsidR="001E4742" w:rsidRPr="00341731" w:rsidRDefault="00D407D8" w:rsidP="00594F32">
            <w:pPr>
              <w:spacing w:before="60" w:after="60"/>
            </w:pPr>
            <w:r>
              <w:t>Neurološki simptomi</w:t>
            </w:r>
            <w:r w:rsidRPr="00CE1408">
              <w:rPr>
                <w:vertAlign w:val="superscript"/>
              </w:rPr>
              <w:t>5</w:t>
            </w:r>
            <w:r>
              <w:t xml:space="preserve"> (tj. a</w:t>
            </w:r>
            <w:r w:rsidRPr="00445D01">
              <w:t>taksija, konvulzija</w:t>
            </w:r>
            <w:r>
              <w:t>,</w:t>
            </w:r>
            <w:r w:rsidRPr="00445D01">
              <w:t xml:space="preserve"> tremor</w:t>
            </w:r>
            <w:r>
              <w:t>)</w:t>
            </w:r>
          </w:p>
        </w:tc>
      </w:tr>
      <w:tr w:rsidR="001E4742" w14:paraId="0F32CA64" w14:textId="77777777" w:rsidTr="00594F32">
        <w:tc>
          <w:tcPr>
            <w:tcW w:w="1957" w:type="pct"/>
          </w:tcPr>
          <w:p w14:paraId="684901F7" w14:textId="77777777" w:rsidR="001E4742" w:rsidRPr="002D33E8" w:rsidRDefault="001E4742" w:rsidP="00594F32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</w:p>
          <w:p w14:paraId="53DD3E3D" w14:textId="77777777" w:rsidR="001E4742" w:rsidRPr="002D33E8" w:rsidRDefault="001E4742" w:rsidP="00594F32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</w:tcPr>
          <w:p w14:paraId="0BD255EF" w14:textId="77777777" w:rsidR="00FF53E7" w:rsidRDefault="00FF53E7" w:rsidP="00FF53E7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C02B84">
              <w:rPr>
                <w:vertAlign w:val="superscript"/>
              </w:rPr>
              <w:t>5</w:t>
            </w:r>
            <w:r>
              <w:t xml:space="preserve"> (tj. d</w:t>
            </w:r>
            <w:r w:rsidRPr="00445D01">
              <w:t>ermatitis</w:t>
            </w:r>
            <w:r>
              <w:t>,</w:t>
            </w:r>
            <w:r w:rsidRPr="00445D01">
              <w:t xml:space="preserve"> ekcem, krvarenj</w:t>
            </w:r>
            <w:r>
              <w:t>e,</w:t>
            </w:r>
            <w:r w:rsidRPr="00445D01">
              <w:t xml:space="preserve"> upala, ozljede</w:t>
            </w:r>
            <w:r>
              <w:t>)</w:t>
            </w:r>
          </w:p>
          <w:p w14:paraId="2B2D9827" w14:textId="3165FFFE" w:rsidR="001E4742" w:rsidRPr="00F05EAD" w:rsidRDefault="00FF53E7" w:rsidP="00594F3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gresivnost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2A8B16FA" w14:textId="77777777" w:rsidR="001E4742" w:rsidRPr="00C22B05" w:rsidRDefault="001E4742" w:rsidP="001E4742">
      <w:pPr>
        <w:spacing w:line="240" w:lineRule="auto"/>
        <w:rPr>
          <w:sz w:val="18"/>
          <w:szCs w:val="18"/>
        </w:rPr>
      </w:pPr>
      <w:r w:rsidRPr="00385687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C22B05">
        <w:rPr>
          <w:sz w:val="18"/>
          <w:szCs w:val="18"/>
        </w:rPr>
        <w:t xml:space="preserve">Znakovi spontano nestanu unutar 1-2 tjedna. U pojedinim slučajevima ovratnik treba privremeno skinuti tj. dok navedeni </w:t>
      </w:r>
      <w:r>
        <w:rPr>
          <w:sz w:val="18"/>
          <w:szCs w:val="18"/>
        </w:rPr>
        <w:t xml:space="preserve">  </w:t>
      </w:r>
      <w:r w:rsidRPr="00C22B05">
        <w:rPr>
          <w:sz w:val="18"/>
          <w:szCs w:val="18"/>
        </w:rPr>
        <w:t>simptomi nestanu.</w:t>
      </w:r>
      <w:r w:rsidRPr="00385687">
        <w:rPr>
          <w:sz w:val="18"/>
          <w:szCs w:val="18"/>
        </w:rPr>
        <w:t xml:space="preserve"> </w:t>
      </w:r>
    </w:p>
    <w:p w14:paraId="34FD3496" w14:textId="77777777" w:rsidR="001E4742" w:rsidRPr="00385687" w:rsidRDefault="001E4742" w:rsidP="001E4742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385687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7F3F0C">
        <w:rPr>
          <w:sz w:val="18"/>
          <w:szCs w:val="18"/>
        </w:rPr>
        <w:t>ože</w:t>
      </w:r>
      <w:r>
        <w:rPr>
          <w:sz w:val="18"/>
          <w:szCs w:val="18"/>
        </w:rPr>
        <w:t xml:space="preserve"> se</w:t>
      </w:r>
      <w:r w:rsidRPr="007F3F0C">
        <w:rPr>
          <w:sz w:val="18"/>
          <w:szCs w:val="18"/>
        </w:rPr>
        <w:t xml:space="preserve"> primijetiti </w:t>
      </w:r>
      <w:r w:rsidRPr="00C22B05">
        <w:rPr>
          <w:sz w:val="18"/>
          <w:szCs w:val="18"/>
        </w:rPr>
        <w:t>u životinja koje nisu naviknute na nošenje ovratnika</w:t>
      </w:r>
      <w:r w:rsidRPr="00946BF6"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tijekom prve uporabe</w:t>
      </w:r>
      <w:r w:rsidRPr="00C22B05">
        <w:rPr>
          <w:sz w:val="18"/>
          <w:szCs w:val="18"/>
        </w:rPr>
        <w:t>.</w:t>
      </w:r>
      <w:r w:rsidRPr="007F3F0C">
        <w:rPr>
          <w:sz w:val="18"/>
          <w:szCs w:val="18"/>
        </w:rPr>
        <w:t xml:space="preserve"> </w:t>
      </w:r>
    </w:p>
    <w:p w14:paraId="70D72812" w14:textId="77777777" w:rsidR="001E4742" w:rsidRDefault="001E4742" w:rsidP="001E4742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a mjestu primjene.</w:t>
      </w:r>
    </w:p>
    <w:p w14:paraId="0929229E" w14:textId="77777777" w:rsidR="001E4742" w:rsidRDefault="001E4742" w:rsidP="001E4742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4 </w:t>
      </w:r>
      <w:r w:rsidRPr="0032056D">
        <w:rPr>
          <w:sz w:val="18"/>
          <w:szCs w:val="18"/>
        </w:rPr>
        <w:t>Blage i prolazne reakcije koje se mogu javiti tijekom prve uporabe.</w:t>
      </w:r>
    </w:p>
    <w:p w14:paraId="0A21C66B" w14:textId="1964C173" w:rsidR="001E4742" w:rsidRPr="00385687" w:rsidRDefault="001E4742" w:rsidP="001E4742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Pr="00385687">
        <w:rPr>
          <w:sz w:val="18"/>
          <w:szCs w:val="18"/>
          <w:vertAlign w:val="superscript"/>
        </w:rPr>
        <w:t xml:space="preserve"> </w:t>
      </w:r>
      <w:r w:rsidRPr="00C22B05">
        <w:rPr>
          <w:sz w:val="18"/>
          <w:szCs w:val="18"/>
        </w:rPr>
        <w:t xml:space="preserve">Preporučljivo </w:t>
      </w:r>
      <w:r w:rsidR="004C22BD">
        <w:rPr>
          <w:sz w:val="18"/>
          <w:szCs w:val="18"/>
        </w:rPr>
        <w:t xml:space="preserve">je </w:t>
      </w:r>
      <w:r w:rsidRPr="00C22B05">
        <w:rPr>
          <w:sz w:val="18"/>
          <w:szCs w:val="18"/>
        </w:rPr>
        <w:t>skinuti ovratnik</w:t>
      </w:r>
      <w:r>
        <w:rPr>
          <w:sz w:val="18"/>
          <w:szCs w:val="18"/>
        </w:rPr>
        <w:t>.</w:t>
      </w:r>
    </w:p>
    <w:p w14:paraId="4CC5A121" w14:textId="77777777" w:rsidR="001E4742" w:rsidRPr="00C22B05" w:rsidRDefault="001E4742" w:rsidP="001E474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>Treba provjeriti da li je ovratnik pravilno stegnut.</w:t>
      </w:r>
    </w:p>
    <w:p w14:paraId="6A849339" w14:textId="36528E2A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3C" w14:textId="200B5153" w:rsidR="001112AC" w:rsidRPr="00995A7D" w:rsidRDefault="007A06F8" w:rsidP="001112AC">
      <w:pPr>
        <w:rPr>
          <w:i/>
          <w:iCs/>
          <w:szCs w:val="22"/>
        </w:rPr>
      </w:pPr>
      <w:r>
        <w:t>V</w:t>
      </w:r>
      <w:r w:rsidRPr="00F05EAD">
        <w:t xml:space="preserve">ažno je prijaviti štetne događaje. Time se omogućuje kontinuirano praćenje neškodljivosti proizvoda. Ako primijetite bilo koju nuspojavu, čak i onu koja nije navedena u ovoj uputi o VMP-u, ili </w:t>
      </w:r>
      <w:r w:rsidRPr="0024716E">
        <w:t xml:space="preserve">mislite da VMP nije djelovao, obratite se </w:t>
      </w:r>
      <w:r w:rsidR="00FF5872" w:rsidRPr="0024716E">
        <w:t xml:space="preserve">prvo </w:t>
      </w:r>
      <w:r w:rsidRPr="0024716E">
        <w:t>veterinaru. Štetne događaje možete prijaviti i</w:t>
      </w:r>
      <w:r w:rsidRPr="00F05EAD">
        <w:t xml:space="preserve"> nositelju odobrenja za stavljanje u promet koristeći se podatcima za kontakt na kraju ove upute ili putem nacionalnog sustava za prijavljivanje</w:t>
      </w:r>
      <w:r w:rsidR="00764FCE">
        <w:t>:</w:t>
      </w:r>
      <w:r w:rsidR="00013883">
        <w:t xml:space="preserve"> </w:t>
      </w:r>
      <w:hyperlink r:id="rId17" w:history="1">
        <w:r w:rsidR="00013883" w:rsidRPr="0004298E">
          <w:rPr>
            <w:rStyle w:val="Hyperlink"/>
          </w:rPr>
          <w:t>www.farmakovigilancija.hr</w:t>
        </w:r>
      </w:hyperlink>
      <w:r w:rsidR="00013883">
        <w:t>.</w:t>
      </w:r>
    </w:p>
    <w:p w14:paraId="6A84933D" w14:textId="77777777" w:rsidR="009F44D2" w:rsidRPr="00F05EAD" w:rsidRDefault="009F44D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3E" w14:textId="77777777" w:rsidR="00F520FE" w:rsidRPr="00F05EA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3F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8.</w:t>
      </w:r>
      <w:r w:rsidRPr="00F05EAD">
        <w:tab/>
        <w:t>Doziranje za svaku ciljnu vrstu životinja, putovi i način primjene</w:t>
      </w:r>
    </w:p>
    <w:p w14:paraId="6A84934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A9706" w14:textId="77777777" w:rsidR="00961934" w:rsidRPr="00CA4849" w:rsidRDefault="007701AC" w:rsidP="00961934">
      <w:r>
        <w:t xml:space="preserve">Za kožu. </w:t>
      </w:r>
      <w:r w:rsidR="00961934" w:rsidRPr="00CA4849">
        <w:t>Jedan ovratnik treba pričvrstiti životinji oko vrata.</w:t>
      </w:r>
    </w:p>
    <w:p w14:paraId="37208058" w14:textId="22D76AE2" w:rsidR="00961934" w:rsidRPr="00CA4849" w:rsidRDefault="00961934" w:rsidP="00961934">
      <w:r w:rsidRPr="00CA4849">
        <w:t xml:space="preserve">Psima težim od </w:t>
      </w:r>
      <w:smartTag w:uri="urn:schemas-microsoft-com:office:smarttags" w:element="metricconverter">
        <w:smartTagPr>
          <w:attr w:name="ProductID" w:val="8 kg"/>
        </w:smartTagPr>
        <w:r w:rsidRPr="00CA4849">
          <w:t>8 kg</w:t>
        </w:r>
      </w:smartTag>
      <w:r w:rsidRPr="00CA4849">
        <w:t xml:space="preserve"> </w:t>
      </w:r>
      <w:r w:rsidR="004C22BD">
        <w:t>tjelesne težine (</w:t>
      </w:r>
      <w:r w:rsidRPr="00CA4849">
        <w:t>t.</w:t>
      </w:r>
      <w:r w:rsidR="004C22BD">
        <w:t>t</w:t>
      </w:r>
      <w:r w:rsidRPr="00CA4849">
        <w:t>.</w:t>
      </w:r>
      <w:r w:rsidR="004C22BD">
        <w:t>)</w:t>
      </w:r>
      <w:r w:rsidRPr="00CA4849">
        <w:t xml:space="preserve"> stavlja se ovratnik dužine 70 cm.</w:t>
      </w:r>
    </w:p>
    <w:p w14:paraId="43E1F9F4" w14:textId="3D2C1454" w:rsidR="004E6C0A" w:rsidRPr="00445D01" w:rsidRDefault="00961934" w:rsidP="00961934">
      <w:r w:rsidRPr="00CA4849">
        <w:t xml:space="preserve">Samo za </w:t>
      </w:r>
      <w:r w:rsidR="00B660C1">
        <w:t xml:space="preserve">vanjsku </w:t>
      </w:r>
      <w:r w:rsidRPr="00CA4849">
        <w:t>primjenu</w:t>
      </w:r>
      <w:r w:rsidR="00B660C1">
        <w:t>.</w:t>
      </w:r>
    </w:p>
    <w:p w14:paraId="1EC20983" w14:textId="77777777" w:rsidR="004E6C0A" w:rsidRPr="00F05EAD" w:rsidRDefault="004E6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41" w14:textId="77777777" w:rsidR="00C80401" w:rsidRPr="00F05EAD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42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9.</w:t>
      </w:r>
      <w:r w:rsidRPr="00F05EAD">
        <w:tab/>
        <w:t>Savjeti za ispravnu primjenu</w:t>
      </w:r>
    </w:p>
    <w:p w14:paraId="6A849343" w14:textId="77777777" w:rsidR="00F520FE" w:rsidRPr="00F05EA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5A90567" w14:textId="77777777" w:rsidR="005C146B" w:rsidRDefault="005C146B" w:rsidP="005C146B">
      <w:r w:rsidRPr="00CA4849">
        <w:t xml:space="preserve">Ovratnik se neposredno prije primjene treba izvaditi iz vrećice. Potom se odmota i provjeri da s njegove unutrašnje strane nema ostataka plastičnih spojnica. Životinji se ovratnik stavlja oko vrata, no ne smije ga se prejako stegnuti, odnosno u pravilu između ovratnika i vrata treba biti prostor širine  2 prsta. Kraj ovratnika treba provući kroz omču, a suvišak odrezati (dovoljno je ostaviti </w:t>
      </w:r>
      <w:smartTag w:uri="urn:schemas-microsoft-com:office:smarttags" w:element="metricconverter">
        <w:smartTagPr>
          <w:attr w:name="ProductID" w:val="2 cm"/>
        </w:smartTagPr>
        <w:r w:rsidRPr="00CA4849">
          <w:t>2 cm)</w:t>
        </w:r>
      </w:smartTag>
      <w:r w:rsidRPr="00CA4849">
        <w:t>.</w:t>
      </w:r>
    </w:p>
    <w:p w14:paraId="35736A24" w14:textId="3A30056C" w:rsidR="002D7824" w:rsidRPr="00445D01" w:rsidRDefault="002D7824" w:rsidP="002D7824">
      <w:r w:rsidRPr="00CC5AB0">
        <w:t xml:space="preserve">Primjeri su ilustrirani na kraju </w:t>
      </w:r>
      <w:r w:rsidR="001E4742">
        <w:t>ove upute</w:t>
      </w:r>
      <w:r w:rsidRPr="00CC5AB0">
        <w:t>.</w:t>
      </w:r>
    </w:p>
    <w:p w14:paraId="6041098C" w14:textId="77777777" w:rsidR="005C146B" w:rsidRPr="00CA4849" w:rsidRDefault="005C146B" w:rsidP="005C146B">
      <w:r w:rsidRPr="00CA4849"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4B3CA713" wp14:editId="70E271AB">
            <wp:simplePos x="0" y="0"/>
            <wp:positionH relativeFrom="column">
              <wp:posOffset>25400</wp:posOffset>
            </wp:positionH>
            <wp:positionV relativeFrom="paragraph">
              <wp:posOffset>86360</wp:posOffset>
            </wp:positionV>
            <wp:extent cx="2313940" cy="789940"/>
            <wp:effectExtent l="19050" t="0" r="0" b="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8247D" w14:textId="77777777" w:rsidR="005C146B" w:rsidRPr="00CA4849" w:rsidRDefault="005C146B" w:rsidP="005C146B">
      <w:r w:rsidRPr="00CA4849">
        <w:t>Životinje moraju kontinuirano tijekom 8 mjeseci nositi ovratnik, nakon čega se ovratnik treba skinuti sa životinje. Povremeno treba provjeriti, i ako je potrebno, prilagoditi širinu ovratnika, posebice u štenadi koja brzo raste.</w:t>
      </w:r>
    </w:p>
    <w:p w14:paraId="15513CA0" w14:textId="77777777" w:rsidR="00E5567F" w:rsidRPr="00445D01" w:rsidRDefault="00E5567F" w:rsidP="00E5567F">
      <w:r w:rsidRPr="00445D01">
        <w:t>Na ovratniku je sigurnosna kopča. U izuzet</w:t>
      </w:r>
      <w:r>
        <w:t xml:space="preserve">no rijetkim slučajevima u pasa </w:t>
      </w:r>
      <w:r w:rsidRPr="00445D01">
        <w:t>može doći do zapinjanja ovratnika, međutim, životinja ga može vlastitom snagom dovoljno proširiti da se iz njega brzo oslobodi.</w:t>
      </w:r>
    </w:p>
    <w:p w14:paraId="6A84934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46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47" w14:textId="77777777" w:rsidR="00DB468A" w:rsidRPr="00F05EAD" w:rsidRDefault="00594F32" w:rsidP="00B13B6D">
      <w:pPr>
        <w:pStyle w:val="Style1"/>
      </w:pPr>
      <w:r w:rsidRPr="00F05EAD">
        <w:rPr>
          <w:highlight w:val="lightGray"/>
        </w:rPr>
        <w:t>10.</w:t>
      </w:r>
      <w:r w:rsidRPr="00F05EAD">
        <w:tab/>
        <w:t>Karencije</w:t>
      </w:r>
    </w:p>
    <w:p w14:paraId="6A84934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E9FFE9" w14:textId="77777777" w:rsidR="00432E92" w:rsidRPr="00445D01" w:rsidRDefault="00432E92" w:rsidP="00432E92">
      <w:pPr>
        <w:tabs>
          <w:tab w:val="clear" w:pos="567"/>
        </w:tabs>
        <w:spacing w:line="240" w:lineRule="auto"/>
        <w:rPr>
          <w:iCs/>
          <w:szCs w:val="22"/>
        </w:rPr>
      </w:pPr>
      <w:r w:rsidRPr="00445D01">
        <w:rPr>
          <w:iCs/>
          <w:szCs w:val="22"/>
        </w:rPr>
        <w:t>Nije primjenjivo.</w:t>
      </w:r>
    </w:p>
    <w:p w14:paraId="6A849349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EEBF4A" w14:textId="77777777" w:rsidR="00432E92" w:rsidRPr="00F05EAD" w:rsidRDefault="00432E9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4A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11.</w:t>
      </w:r>
      <w:r w:rsidRPr="00F05EAD">
        <w:tab/>
        <w:t>Posebne mjere čuvanja</w:t>
      </w:r>
    </w:p>
    <w:p w14:paraId="6A84934B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16CDDC" w14:textId="653535C7" w:rsidR="00685830" w:rsidRPr="00445D01" w:rsidRDefault="00685830" w:rsidP="00685830">
      <w:p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6C6C4840" w14:textId="77777777" w:rsidR="00685830" w:rsidRPr="00F05EAD" w:rsidRDefault="00685830" w:rsidP="00685830">
      <w:pPr>
        <w:pStyle w:val="Style5"/>
      </w:pPr>
      <w:r w:rsidRPr="00F05EAD">
        <w:t>Čuvati u originalnom pakiranju.</w:t>
      </w:r>
    </w:p>
    <w:p w14:paraId="6A84934D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E8AB8B" w14:textId="3CA28B62" w:rsidR="00F61737" w:rsidRPr="00F05EAD" w:rsidRDefault="00F61737" w:rsidP="00F6173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Ne koristite ovaj </w:t>
      </w:r>
      <w:r w:rsidR="005847D0">
        <w:t>VMP</w:t>
      </w:r>
      <w:r w:rsidRPr="00F05EAD">
        <w:t xml:space="preserve"> nakon isteka roka valjanosti naznačenog na kutiji</w:t>
      </w:r>
      <w:r>
        <w:t xml:space="preserve"> </w:t>
      </w:r>
      <w:r w:rsidRPr="00F05EAD">
        <w:t xml:space="preserve">nakon </w:t>
      </w:r>
      <w:r>
        <w:t>Exp.</w:t>
      </w:r>
      <w:r w:rsidRPr="00F05EAD">
        <w:t xml:space="preserve"> Rok valjanosti odnosi se na zadnji dan navedenog mjeseca.</w:t>
      </w:r>
    </w:p>
    <w:p w14:paraId="6A84936A" w14:textId="77777777" w:rsidR="0043320A" w:rsidRPr="00F05EAD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A84936F" w14:textId="77777777" w:rsidR="0043320A" w:rsidRPr="00F05EA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70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12.</w:t>
      </w:r>
      <w:r w:rsidRPr="00F05EAD">
        <w:tab/>
        <w:t>Posebne mjere za zbrinjavanje</w:t>
      </w:r>
    </w:p>
    <w:p w14:paraId="6A84937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748C80" w14:textId="42C9F81C" w:rsidR="00561BBD" w:rsidRPr="00F05EAD" w:rsidRDefault="00043FB5" w:rsidP="00561BBD">
      <w:pPr>
        <w:tabs>
          <w:tab w:val="clear" w:pos="567"/>
        </w:tabs>
        <w:spacing w:line="240" w:lineRule="auto"/>
        <w:rPr>
          <w:szCs w:val="22"/>
        </w:rPr>
      </w:pPr>
      <w:r>
        <w:t>VMP-</w:t>
      </w:r>
      <w:r w:rsidR="00561BBD" w:rsidRPr="00F05EAD">
        <w:t xml:space="preserve">i ne smiju se </w:t>
      </w:r>
      <w:r w:rsidR="00561BBD">
        <w:t>odlagati</w:t>
      </w:r>
      <w:r w:rsidR="00561BBD" w:rsidRPr="00F05EAD">
        <w:t xml:space="preserve"> u otpadne vode ili kućni otpad.</w:t>
      </w:r>
    </w:p>
    <w:p w14:paraId="61154067" w14:textId="0B7BE6BB" w:rsidR="00561BBD" w:rsidRPr="00F05EAD" w:rsidRDefault="00561BBD" w:rsidP="00561BBD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Ovaj </w:t>
      </w:r>
      <w:r w:rsidR="00043FB5">
        <w:t>VMP</w:t>
      </w:r>
      <w:r w:rsidRPr="00F05EAD">
        <w:t xml:space="preserve"> ne smije dospjeti u vodene tokove jer </w:t>
      </w:r>
      <w:r w:rsidR="00DD41B6">
        <w:t xml:space="preserve">djelatne tvari </w:t>
      </w:r>
      <w:r w:rsidRPr="00F05EAD">
        <w:t>mo</w:t>
      </w:r>
      <w:r w:rsidR="00DD41B6">
        <w:t>gu</w:t>
      </w:r>
      <w:r w:rsidRPr="00F05EAD">
        <w:t xml:space="preserve"> biti opasn</w:t>
      </w:r>
      <w:r w:rsidR="00DD41B6">
        <w:t>e</w:t>
      </w:r>
      <w:r w:rsidRPr="00F05EAD">
        <w:t xml:space="preserve"> za ribe i druge vodene organizme.</w:t>
      </w:r>
    </w:p>
    <w:p w14:paraId="54C8B09E" w14:textId="1ED771C3" w:rsidR="00561BBD" w:rsidRPr="00F05EAD" w:rsidRDefault="00561BBD" w:rsidP="007C72E4">
      <w:pPr>
        <w:rPr>
          <w:szCs w:val="22"/>
        </w:rPr>
      </w:pPr>
      <w:r w:rsidRPr="00F05EAD">
        <w:t xml:space="preserve">Koristite programe vraćanja proizvoda za sve neiskorištene </w:t>
      </w:r>
      <w:r w:rsidR="00043FB5">
        <w:t>VMP-</w:t>
      </w:r>
      <w:r w:rsidRPr="00F05EAD">
        <w:t>e ili otpadne materijale nastale njihovom primjenom u skladu s lokalnim propisima i svim nacionalnim sustavima prikupljanja. Te bi mjere trebale pomoći u zaštiti okoliša.</w:t>
      </w:r>
    </w:p>
    <w:p w14:paraId="278E1372" w14:textId="70786ECB" w:rsidR="00561BBD" w:rsidRDefault="00561BBD" w:rsidP="00A9226B">
      <w:pPr>
        <w:tabs>
          <w:tab w:val="clear" w:pos="567"/>
        </w:tabs>
        <w:spacing w:line="240" w:lineRule="auto"/>
      </w:pPr>
      <w:r w:rsidRPr="00F05EAD">
        <w:t>Pitajte veterinara</w:t>
      </w:r>
      <w:r>
        <w:t xml:space="preserve"> </w:t>
      </w:r>
      <w:r w:rsidRPr="00F05EAD">
        <w:t>ili</w:t>
      </w:r>
      <w:r>
        <w:t xml:space="preserve"> </w:t>
      </w:r>
      <w:r w:rsidRPr="00F05EAD">
        <w:t xml:space="preserve">ljekarnika kako odlagati </w:t>
      </w:r>
      <w:r w:rsidR="00043FB5">
        <w:t>VMP-</w:t>
      </w:r>
      <w:r w:rsidRPr="00F05EAD">
        <w:t>e koji vam više nisu potrebni.</w:t>
      </w:r>
    </w:p>
    <w:p w14:paraId="6A849379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A84937A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A84937B" w14:textId="77777777" w:rsidR="00DB468A" w:rsidRPr="00F05EAD" w:rsidRDefault="00594F32" w:rsidP="00B13B6D">
      <w:pPr>
        <w:pStyle w:val="Style1"/>
      </w:pPr>
      <w:r w:rsidRPr="00F05EAD">
        <w:rPr>
          <w:highlight w:val="lightGray"/>
        </w:rPr>
        <w:t>13.</w:t>
      </w:r>
      <w:r w:rsidRPr="00F05EAD">
        <w:tab/>
        <w:t>Klasifikacija veterinarsko-medicinskih proizvoda</w:t>
      </w:r>
    </w:p>
    <w:p w14:paraId="6A84937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A8F56B" w14:textId="34C8C298" w:rsidR="00A62C21" w:rsidRPr="00F05EAD" w:rsidRDefault="00043FB5" w:rsidP="00A62C21">
      <w:pPr>
        <w:numPr>
          <w:ilvl w:val="12"/>
          <w:numId w:val="0"/>
        </w:numPr>
        <w:rPr>
          <w:szCs w:val="22"/>
        </w:rPr>
      </w:pPr>
      <w:r>
        <w:t>VMP se</w:t>
      </w:r>
      <w:r w:rsidR="00A62C21" w:rsidRPr="00F05EAD">
        <w:t xml:space="preserve"> izdaje bez veterinarskog recepta</w:t>
      </w:r>
      <w:r w:rsidR="00A62C21">
        <w:t>.</w:t>
      </w:r>
    </w:p>
    <w:p w14:paraId="6A84937D" w14:textId="77777777" w:rsidR="00DB468A" w:rsidRDefault="00DB468A" w:rsidP="008439B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661F29E7" w14:textId="77777777" w:rsidR="00561BBD" w:rsidRPr="00F05EAD" w:rsidRDefault="00561B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7E" w14:textId="77777777" w:rsidR="00DB468A" w:rsidRPr="00F05EAD" w:rsidRDefault="00594F32" w:rsidP="00B13B6D">
      <w:pPr>
        <w:pStyle w:val="Style1"/>
      </w:pPr>
      <w:r w:rsidRPr="00F05EAD">
        <w:rPr>
          <w:highlight w:val="lightGray"/>
        </w:rPr>
        <w:t>14.</w:t>
      </w:r>
      <w:r w:rsidRPr="00F05EAD">
        <w:tab/>
        <w:t>Brojevi odobrenja za stavljanje u promet i veličine pakiranja</w:t>
      </w:r>
    </w:p>
    <w:p w14:paraId="6A84937F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B385F" w14:textId="01CD5A99" w:rsidR="00561BBD" w:rsidRDefault="00561BBD" w:rsidP="00561BBD">
      <w:pPr>
        <w:rPr>
          <w:bCs/>
          <w:szCs w:val="22"/>
          <w:lang w:val="en-GB" w:eastAsia="en-GB"/>
        </w:rPr>
      </w:pPr>
      <w:r w:rsidRPr="009D44AB">
        <w:rPr>
          <w:bCs/>
          <w:szCs w:val="22"/>
          <w:lang w:val="en-GB" w:eastAsia="en-GB"/>
        </w:rPr>
        <w:t>UP/I-322-05/13-01/50</w:t>
      </w:r>
      <w:r w:rsidR="00AA6CEC">
        <w:rPr>
          <w:bCs/>
          <w:szCs w:val="22"/>
          <w:lang w:val="en-GB" w:eastAsia="en-GB"/>
        </w:rPr>
        <w:t>4</w:t>
      </w:r>
    </w:p>
    <w:p w14:paraId="64D989CF" w14:textId="77777777" w:rsidR="00AF381C" w:rsidRPr="009D44AB" w:rsidRDefault="00AF381C" w:rsidP="00561BBD">
      <w:pPr>
        <w:rPr>
          <w:bCs/>
          <w:szCs w:val="22"/>
          <w:lang w:val="en-GB"/>
        </w:rPr>
      </w:pPr>
    </w:p>
    <w:p w14:paraId="0C042C26" w14:textId="45C0F89B" w:rsidR="00D223BA" w:rsidRPr="00445D01" w:rsidRDefault="00D223BA" w:rsidP="00D223BA">
      <w:pPr>
        <w:tabs>
          <w:tab w:val="left" w:pos="2268"/>
          <w:tab w:val="left" w:pos="5103"/>
          <w:tab w:val="left" w:pos="5387"/>
        </w:tabs>
      </w:pPr>
      <w:r w:rsidRPr="00445D01">
        <w:t>Metalna</w:t>
      </w:r>
      <w:r w:rsidR="000423B8">
        <w:t xml:space="preserve"> ili kartonska</w:t>
      </w:r>
      <w:r w:rsidRPr="00445D01">
        <w:t xml:space="preserve"> kutija s jednim ovratnikom (</w:t>
      </w:r>
      <w:r w:rsidR="00AA6CEC">
        <w:t>70</w:t>
      </w:r>
      <w:r w:rsidRPr="00445D01">
        <w:t xml:space="preserve"> cm) u plastičnoj vrećici (PETP/PE).</w:t>
      </w:r>
    </w:p>
    <w:p w14:paraId="6A84938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2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3" w14:textId="77777777" w:rsidR="00C114FF" w:rsidRPr="00F05EAD" w:rsidRDefault="00594F32" w:rsidP="00B13B6D">
      <w:pPr>
        <w:pStyle w:val="Style1"/>
      </w:pPr>
      <w:r w:rsidRPr="00F05EAD">
        <w:rPr>
          <w:highlight w:val="lightGray"/>
        </w:rPr>
        <w:t>15.</w:t>
      </w:r>
      <w:r w:rsidRPr="00F05EAD">
        <w:tab/>
        <w:t>Datum posljednje revizije upute o VMP-u</w:t>
      </w:r>
    </w:p>
    <w:p w14:paraId="6A84938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14307" w14:textId="70DF7236" w:rsidR="009135B3" w:rsidRPr="00F05EAD" w:rsidRDefault="000423B8" w:rsidP="009135B3">
      <w:pPr>
        <w:rPr>
          <w:szCs w:val="22"/>
        </w:rPr>
      </w:pPr>
      <w:r>
        <w:t>07</w:t>
      </w:r>
      <w:r w:rsidR="009502DD">
        <w:t>/2025</w:t>
      </w:r>
    </w:p>
    <w:p w14:paraId="6A849389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A" w14:textId="5E532EB9" w:rsidR="00C114FF" w:rsidRPr="00F05EAD" w:rsidRDefault="00594F3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Detaljne informacije o ovom </w:t>
      </w:r>
      <w:r w:rsidR="00043FB5">
        <w:t>VMP-</w:t>
      </w:r>
      <w:r w:rsidRPr="00F05EAD">
        <w:t>u dostupne su u Unijinoj bazi podataka o proizvodima</w:t>
      </w:r>
      <w:r w:rsidR="007F193D">
        <w:t xml:space="preserve"> </w:t>
      </w:r>
      <w:r w:rsidR="007F193D">
        <w:rPr>
          <w:szCs w:val="22"/>
        </w:rPr>
        <w:t>(</w:t>
      </w:r>
      <w:hyperlink r:id="rId18" w:history="1">
        <w:r w:rsidR="00AF381C" w:rsidRPr="00AF381C">
          <w:rPr>
            <w:rStyle w:val="Hyperlink"/>
            <w:szCs w:val="22"/>
          </w:rPr>
          <w:t>https://medicines.health.europa.eu/veterinary</w:t>
        </w:r>
      </w:hyperlink>
      <w:r w:rsidR="007F193D">
        <w:rPr>
          <w:szCs w:val="22"/>
        </w:rPr>
        <w:t>)</w:t>
      </w:r>
      <w:r w:rsidRPr="00F05EAD">
        <w:t>.</w:t>
      </w:r>
    </w:p>
    <w:p w14:paraId="6A84938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C" w14:textId="77777777" w:rsidR="00E70337" w:rsidRPr="00F05EA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D" w14:textId="77777777" w:rsidR="00DB468A" w:rsidRPr="00F05EAD" w:rsidRDefault="00594F32" w:rsidP="00B13B6D">
      <w:pPr>
        <w:pStyle w:val="Style1"/>
      </w:pPr>
      <w:r w:rsidRPr="005D4A9F">
        <w:rPr>
          <w:highlight w:val="lightGray"/>
        </w:rPr>
        <w:t>16.</w:t>
      </w:r>
      <w:r w:rsidRPr="005D4A9F">
        <w:tab/>
        <w:t>Podatci za kontakt:</w:t>
      </w:r>
    </w:p>
    <w:p w14:paraId="6A84938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F" w14:textId="1EE0B578" w:rsidR="00DB468A" w:rsidRPr="00F05EAD" w:rsidRDefault="00594F32" w:rsidP="00DB468A">
      <w:pPr>
        <w:rPr>
          <w:iCs/>
          <w:szCs w:val="22"/>
        </w:rPr>
      </w:pPr>
      <w:bookmarkStart w:id="3" w:name="_Hlk73552578"/>
      <w:r w:rsidRPr="00F05EAD">
        <w:rPr>
          <w:iCs/>
          <w:szCs w:val="22"/>
          <w:u w:val="single"/>
        </w:rPr>
        <w:t>Nositelj odobrenja za stavljanje u promet i podatci za kontakt za prijavu sumnji na nuspojave</w:t>
      </w:r>
      <w:r w:rsidRPr="00F05EAD">
        <w:t>:</w:t>
      </w:r>
    </w:p>
    <w:bookmarkEnd w:id="3"/>
    <w:p w14:paraId="5517D53F" w14:textId="77777777" w:rsidR="00567A24" w:rsidRPr="00D244A5" w:rsidRDefault="00567A24" w:rsidP="00567A24">
      <w:r>
        <w:rPr>
          <w:bCs/>
        </w:rPr>
        <w:t>Elanco</w:t>
      </w:r>
      <w:r w:rsidRPr="00445D01">
        <w:rPr>
          <w:bCs/>
        </w:rPr>
        <w:t xml:space="preserve"> Animal Health GmbH,</w:t>
      </w:r>
    </w:p>
    <w:p w14:paraId="0E5CBFBC" w14:textId="77777777" w:rsidR="00567A24" w:rsidRPr="00445D01" w:rsidRDefault="00567A24" w:rsidP="00567A24">
      <w:r w:rsidRPr="00D244A5">
        <w:t xml:space="preserve">Alfred-Nobel-Str. 50, 40789 Monheim, </w:t>
      </w:r>
      <w:r w:rsidRPr="00445D01">
        <w:t>Njemačka</w:t>
      </w:r>
    </w:p>
    <w:p w14:paraId="28F03345" w14:textId="77777777" w:rsidR="00B40604" w:rsidRPr="000A7B9F" w:rsidRDefault="00B40604" w:rsidP="00B40604">
      <w:r w:rsidRPr="000A7B9F">
        <w:t xml:space="preserve">Tel: </w:t>
      </w:r>
      <w:r w:rsidRPr="000A7B9F">
        <w:rPr>
          <w:szCs w:val="22"/>
        </w:rPr>
        <w:t>+36 18088411</w:t>
      </w:r>
    </w:p>
    <w:p w14:paraId="21EBB4D6" w14:textId="77777777" w:rsidR="00B40604" w:rsidRPr="0071572E" w:rsidRDefault="00B40604" w:rsidP="00B40604">
      <w:hyperlink r:id="rId19" w:history="1">
        <w:r w:rsidRPr="000A7B9F">
          <w:rPr>
            <w:rStyle w:val="Hyperlink"/>
            <w:color w:val="auto"/>
          </w:rPr>
          <w:t>PV.HRV@elancoah.com</w:t>
        </w:r>
      </w:hyperlink>
    </w:p>
    <w:p w14:paraId="40E1DBF0" w14:textId="77777777" w:rsidR="00242B1D" w:rsidRPr="00F05EAD" w:rsidRDefault="00242B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91" w14:textId="77777777" w:rsidR="003841FC" w:rsidRPr="00F05EAD" w:rsidRDefault="00594F32" w:rsidP="003841FC">
      <w:pPr>
        <w:rPr>
          <w:bCs/>
          <w:szCs w:val="22"/>
        </w:rPr>
      </w:pPr>
      <w:r w:rsidRPr="00F05EAD">
        <w:rPr>
          <w:bCs/>
          <w:szCs w:val="22"/>
          <w:u w:val="single"/>
        </w:rPr>
        <w:t>Proizvođač odgovoran za puštanje serije u promet</w:t>
      </w:r>
      <w:r w:rsidRPr="00F05EAD">
        <w:t>:</w:t>
      </w:r>
    </w:p>
    <w:p w14:paraId="6A849392" w14:textId="46566FF4" w:rsidR="003841FC" w:rsidRDefault="00CE4D9A" w:rsidP="003841FC">
      <w:r w:rsidRPr="00445D01">
        <w:t xml:space="preserve">KVP Pharma </w:t>
      </w:r>
      <w:r w:rsidR="00AF381C">
        <w:t>+</w:t>
      </w:r>
      <w:r w:rsidR="00AF381C" w:rsidRPr="00445D01">
        <w:t xml:space="preserve"> </w:t>
      </w:r>
      <w:r w:rsidRPr="00445D01">
        <w:t>Veterinär Produkte GmbH, Projensdorfer Str. 324</w:t>
      </w:r>
      <w:r w:rsidR="00AF381C">
        <w:t xml:space="preserve">, </w:t>
      </w:r>
      <w:r w:rsidRPr="00445D01">
        <w:t>24106 Kiel, Njemačka</w:t>
      </w:r>
    </w:p>
    <w:p w14:paraId="6A84939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97" w14:textId="77777777" w:rsidR="006D075E" w:rsidRPr="00F05EAD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46F" w14:textId="2FD42437" w:rsidR="00BB2539" w:rsidRPr="00F05EAD" w:rsidRDefault="00594F32" w:rsidP="00B13B6D">
      <w:pPr>
        <w:pStyle w:val="Style1"/>
      </w:pPr>
      <w:r w:rsidRPr="00F05EAD">
        <w:rPr>
          <w:highlight w:val="lightGray"/>
        </w:rPr>
        <w:t>17.</w:t>
      </w:r>
      <w:r w:rsidRPr="00F05EAD">
        <w:tab/>
        <w:t>Ostale informacije</w:t>
      </w:r>
    </w:p>
    <w:p w14:paraId="6A849470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8D8D068" w14:textId="78D8DA8B" w:rsidR="00E225C5" w:rsidRPr="00CA4849" w:rsidRDefault="00E225C5" w:rsidP="00E225C5">
      <w:r w:rsidRPr="00CA4849">
        <w:t xml:space="preserve">Imidakloprid i flumetrin se sporo i kontinuirano otpuštaju u malim koncentracijama iz polivinilkloridnog matriksa ovratnika na životinju. Obje djelatne tvari u dlaci psa prisutne su u akaricidnim/insekticidnim koncentracijama tijekom cijelog razdoblja nošenja ovratnika. </w:t>
      </w:r>
      <w:r w:rsidR="001C44B4">
        <w:t>Djelatne</w:t>
      </w:r>
      <w:r w:rsidRPr="00CA4849">
        <w:t xml:space="preserve"> tvari raspodjeljuju se s mjesta izravnog kontakta na cijelu površinu kože. U istraživanjima kinetike djelatnih tvari u krvi, kod jedinki kojima je </w:t>
      </w:r>
      <w:r w:rsidR="000A7B9F">
        <w:t>VMP</w:t>
      </w:r>
      <w:r w:rsidR="000A7B9F" w:rsidRPr="00CA4849">
        <w:t xml:space="preserve"> </w:t>
      </w:r>
      <w:r w:rsidRPr="00CA4849">
        <w:t xml:space="preserve">predoziran, utvrđena je zanemariva sustavna </w:t>
      </w:r>
      <w:r w:rsidR="001C44B4">
        <w:t>ap</w:t>
      </w:r>
      <w:r w:rsidRPr="00CA4849">
        <w:t xml:space="preserve">sorpcija imidakloprida i flumetrina, a što nije od značenja za njihovu kliničku djelotvornost. </w:t>
      </w:r>
      <w:r w:rsidR="001C44B4">
        <w:t>Ap</w:t>
      </w:r>
      <w:r w:rsidRPr="00CA4849">
        <w:t>sorpcija djelatnih tvari kroz usta nije od značenja za kliničku učinkovitost.</w:t>
      </w:r>
    </w:p>
    <w:p w14:paraId="60C002EA" w14:textId="77777777" w:rsidR="00E225C5" w:rsidRPr="00CA4849" w:rsidRDefault="00E225C5" w:rsidP="00E225C5"/>
    <w:p w14:paraId="413CC2BE" w14:textId="77777777" w:rsidR="00E225C5" w:rsidRPr="00CA4849" w:rsidRDefault="00E225C5" w:rsidP="00E225C5">
      <w:r w:rsidRPr="00CA4849">
        <w:t>Učinak protiv buha (</w:t>
      </w:r>
      <w:r w:rsidRPr="00CA4849">
        <w:rPr>
          <w:i/>
        </w:rPr>
        <w:t>Ctenocephalides felis i Ctenocephalides canis)</w:t>
      </w:r>
      <w:r w:rsidRPr="00CA4849">
        <w:t xml:space="preserve"> započinje u roku 48 sati od postavljanja ovratnika. Osim navedenog u dijelu Indikacije, dokazano djeluje i protiv vrste </w:t>
      </w:r>
      <w:r w:rsidRPr="00CA4849">
        <w:rPr>
          <w:i/>
        </w:rPr>
        <w:t>Pulex irritans</w:t>
      </w:r>
      <w:r w:rsidRPr="00CA4849">
        <w:t xml:space="preserve">. </w:t>
      </w:r>
    </w:p>
    <w:p w14:paraId="5307D6E7" w14:textId="77777777" w:rsidR="00E225C5" w:rsidRPr="00CA4849" w:rsidRDefault="00E225C5" w:rsidP="00E225C5"/>
    <w:p w14:paraId="6ECC3AA0" w14:textId="77777777" w:rsidR="00E225C5" w:rsidRPr="00CA4849" w:rsidRDefault="00E225C5" w:rsidP="00E225C5">
      <w:r w:rsidRPr="00CA4849">
        <w:t xml:space="preserve">Uz indikacije navedene u uputi, dokazana učinkovitost ovratnika protiv krpelja </w:t>
      </w:r>
      <w:r w:rsidRPr="00CA4849">
        <w:rPr>
          <w:i/>
        </w:rPr>
        <w:t>I. hexagonus, I. scapularis</w:t>
      </w:r>
      <w:r w:rsidRPr="00CA4849">
        <w:t xml:space="preserve">, neeuropske vrste </w:t>
      </w:r>
      <w:r w:rsidRPr="00CA4849">
        <w:rPr>
          <w:i/>
        </w:rPr>
        <w:t>Dermacentor variabilis</w:t>
      </w:r>
      <w:r w:rsidRPr="00CA4849">
        <w:t xml:space="preserve"> te australskog krpelja </w:t>
      </w:r>
      <w:r w:rsidRPr="00CA4849">
        <w:rPr>
          <w:i/>
        </w:rPr>
        <w:t>Ixodes holocyclus</w:t>
      </w:r>
      <w:r w:rsidRPr="00CA4849">
        <w:t xml:space="preserve"> čiji toksin iz slinskih žlijezda uzrokuje krpeljnu paralizu.</w:t>
      </w:r>
    </w:p>
    <w:p w14:paraId="2BF1FCBE" w14:textId="77777777" w:rsidR="00E225C5" w:rsidRPr="00CA4849" w:rsidRDefault="00E225C5" w:rsidP="00E225C5"/>
    <w:p w14:paraId="7D79DF29" w14:textId="13901474" w:rsidR="00E225C5" w:rsidRPr="00CA4849" w:rsidRDefault="00043FB5" w:rsidP="00E225C5">
      <w:r>
        <w:t xml:space="preserve">VMP </w:t>
      </w:r>
      <w:r w:rsidR="00E225C5" w:rsidRPr="00CA4849">
        <w:t xml:space="preserve">ima repelentni učinak (sprječava hranjenje) na navedene krpelje, na taj način </w:t>
      </w:r>
      <w:r w:rsidR="001C44B4" w:rsidRPr="00CA4849">
        <w:t>sprječava</w:t>
      </w:r>
      <w:r w:rsidR="00E225C5" w:rsidRPr="00CA4849">
        <w:t xml:space="preserve"> parazite da uzmu krvni obrok a time i indirektno doprinosi smanjenju rizika prijenosa bolesti vektorima. </w:t>
      </w:r>
    </w:p>
    <w:p w14:paraId="47731571" w14:textId="02955A67" w:rsidR="00E225C5" w:rsidRPr="00CA4849" w:rsidRDefault="00E225C5" w:rsidP="00E225C5">
      <w:r w:rsidRPr="00CA4849">
        <w:t xml:space="preserve">Kod pasa, uz patogene navedene u odjeljku </w:t>
      </w:r>
      <w:r>
        <w:t>„Indikacije“</w:t>
      </w:r>
      <w:r w:rsidRPr="00CA4849">
        <w:t xml:space="preserve">, indirektna zaštita od prijenosa </w:t>
      </w:r>
      <w:r w:rsidRPr="00CA4849">
        <w:rPr>
          <w:i/>
        </w:rPr>
        <w:t>Babesia canis</w:t>
      </w:r>
      <w:r w:rsidRPr="00CA4849">
        <w:t xml:space="preserve"> (koju prenosi </w:t>
      </w:r>
      <w:r w:rsidRPr="00CA4849">
        <w:rPr>
          <w:i/>
        </w:rPr>
        <w:t>Dermacentor reticulatus</w:t>
      </w:r>
      <w:r w:rsidRPr="00CA4849">
        <w:t xml:space="preserve">) dokazana je u jednoj laboratorijskoj studiji 28. </w:t>
      </w:r>
      <w:r w:rsidR="00043FB5">
        <w:t>d</w:t>
      </w:r>
      <w:r w:rsidRPr="00CA4849">
        <w:t xml:space="preserve">an nakon </w:t>
      </w:r>
      <w:r w:rsidR="00043FB5">
        <w:t>primjene</w:t>
      </w:r>
      <w:r w:rsidRPr="00CA4849">
        <w:t xml:space="preserve">, a indirektna zaštita od prijenosa </w:t>
      </w:r>
      <w:r w:rsidRPr="00CA4849">
        <w:rPr>
          <w:i/>
        </w:rPr>
        <w:t>Anaplasma phagocytophilum</w:t>
      </w:r>
      <w:r w:rsidRPr="00CA4849">
        <w:t xml:space="preserve"> (koju prenosi </w:t>
      </w:r>
      <w:r w:rsidRPr="00CA4849">
        <w:rPr>
          <w:i/>
        </w:rPr>
        <w:t>Ixodes ricinus</w:t>
      </w:r>
      <w:r w:rsidRPr="00CA4849">
        <w:t xml:space="preserve">) dokazana je laboratorijskim ispitivanjem 2 mjeseca nakon </w:t>
      </w:r>
      <w:r w:rsidR="00043FB5">
        <w:t>primjene</w:t>
      </w:r>
      <w:r w:rsidRPr="00CA4849">
        <w:t xml:space="preserve">, čime se smanjuje rizik od prijenosa ovih bolesti u uvjetima ovih studija. </w:t>
      </w:r>
    </w:p>
    <w:p w14:paraId="250A591C" w14:textId="77777777" w:rsidR="00E225C5" w:rsidRPr="00CA4849" w:rsidRDefault="00E225C5" w:rsidP="00E225C5"/>
    <w:p w14:paraId="19093E79" w14:textId="36B9CE87" w:rsidR="00E225C5" w:rsidRPr="00CA4849" w:rsidRDefault="00E225C5" w:rsidP="00E225C5">
      <w:r w:rsidRPr="00CA4849">
        <w:t>Studija učinkovitosti na papatače (</w:t>
      </w:r>
      <w:r w:rsidRPr="00CA4849">
        <w:rPr>
          <w:i/>
        </w:rPr>
        <w:t>Phlebotomus perniciosus</w:t>
      </w:r>
      <w:r w:rsidRPr="00CA4849">
        <w:t xml:space="preserve">) pokazala varijabilno repelentno (sprječava hranjenje) djelovanje na papatače koje je iznosilo 65% do 89% tijekom 7-8 mjeseci nakon </w:t>
      </w:r>
      <w:r w:rsidR="00043FB5">
        <w:t>primjene</w:t>
      </w:r>
      <w:r w:rsidRPr="00CA4849">
        <w:t xml:space="preserve">. Podaci iz tri terenske kliničke studije u područjima endemskim za </w:t>
      </w:r>
      <w:r w:rsidRPr="00CA4849">
        <w:rPr>
          <w:i/>
        </w:rPr>
        <w:t>Leishmania infantum</w:t>
      </w:r>
      <w:r w:rsidRPr="00CA4849">
        <w:t xml:space="preserve">, pokazala su značajno smanjenje rizika od prijenosa </w:t>
      </w:r>
      <w:r w:rsidRPr="00CA4849">
        <w:rPr>
          <w:i/>
        </w:rPr>
        <w:t>Leishmania infantum</w:t>
      </w:r>
      <w:r w:rsidRPr="00CA4849">
        <w:t xml:space="preserve"> papatačima kod tretiranih pasa u usporedbi s netretiranim. Ovisno o pritisku od infekcije koju prenose papatači učinak na smanjenje rizika od infekcije s lišmaniozom iznosio je 88,3 do 100%. </w:t>
      </w:r>
    </w:p>
    <w:p w14:paraId="46413FA2" w14:textId="77777777" w:rsidR="00E225C5" w:rsidRPr="00CA4849" w:rsidRDefault="00E225C5" w:rsidP="00E225C5">
      <w:r w:rsidRPr="00CA4849">
        <w:lastRenderedPageBreak/>
        <w:t xml:space="preserve">U pasa koji su nosili ovratnik ublažila se infestacija šugarcima </w:t>
      </w:r>
      <w:r w:rsidRPr="00CA4849">
        <w:rPr>
          <w:i/>
        </w:rPr>
        <w:t>Sarcoptes scabiei</w:t>
      </w:r>
      <w:r w:rsidRPr="00CA4849">
        <w:t>, a cjelovito izlječenje utvrđeno je nakon tri mjeseca.</w:t>
      </w:r>
    </w:p>
    <w:p w14:paraId="50330B2F" w14:textId="77777777" w:rsidR="00E225C5" w:rsidRPr="00CA4849" w:rsidRDefault="00E225C5" w:rsidP="00E225C5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575F7C52" w14:textId="77777777" w:rsidR="007D115E" w:rsidRPr="00F05EAD" w:rsidRDefault="007D115E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D115E" w:rsidRPr="00F05EAD" w:rsidSect="00DA184B"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C9D9" w14:textId="77777777" w:rsidR="00C56716" w:rsidRDefault="00C56716">
      <w:pPr>
        <w:spacing w:line="240" w:lineRule="auto"/>
      </w:pPr>
      <w:r>
        <w:separator/>
      </w:r>
    </w:p>
  </w:endnote>
  <w:endnote w:type="continuationSeparator" w:id="0">
    <w:p w14:paraId="1AD8E219" w14:textId="77777777" w:rsidR="00C56716" w:rsidRDefault="00C56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9471" w14:textId="5F883E84" w:rsidR="00994B39" w:rsidRPr="00F05EAD" w:rsidRDefault="00994B39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F05EAD">
      <w:rPr>
        <w:rFonts w:ascii="Times New Roman" w:hAnsi="Times New Roman"/>
      </w:rPr>
      <w:fldChar w:fldCharType="begin"/>
    </w:r>
    <w:r w:rsidRPr="00F05EAD">
      <w:rPr>
        <w:rFonts w:ascii="Times New Roman" w:hAnsi="Times New Roman"/>
      </w:rPr>
      <w:instrText xml:space="preserve"> PAGE  \* MERGEFORMAT </w:instrText>
    </w:r>
    <w:r w:rsidRPr="00F05EAD">
      <w:rPr>
        <w:rFonts w:ascii="Times New Roman" w:hAnsi="Times New Roman"/>
      </w:rPr>
      <w:fldChar w:fldCharType="separate"/>
    </w:r>
    <w:r w:rsidR="001C44B4">
      <w:rPr>
        <w:rFonts w:ascii="Times New Roman" w:hAnsi="Times New Roman"/>
        <w:noProof/>
      </w:rPr>
      <w:t>7</w:t>
    </w:r>
    <w:r w:rsidRPr="00F05EAD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9472" w14:textId="77777777" w:rsidR="00994B39" w:rsidRPr="00F05EAD" w:rsidRDefault="00994B39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F05EAD">
      <w:fldChar w:fldCharType="begin"/>
    </w:r>
    <w:r w:rsidRPr="00F05EAD">
      <w:instrText xml:space="preserve"> PAGE  \* MERGEFORMAT </w:instrText>
    </w:r>
    <w:r w:rsidRPr="00F05EAD">
      <w:fldChar w:fldCharType="separate"/>
    </w:r>
    <w:r w:rsidRPr="00F05EAD">
      <w:t>3</w:t>
    </w:r>
    <w:r w:rsidRPr="00F05E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72A1" w14:textId="77777777" w:rsidR="00C56716" w:rsidRDefault="00C56716">
      <w:pPr>
        <w:spacing w:line="240" w:lineRule="auto"/>
      </w:pPr>
      <w:r>
        <w:separator/>
      </w:r>
    </w:p>
  </w:footnote>
  <w:footnote w:type="continuationSeparator" w:id="0">
    <w:p w14:paraId="05B3D3EE" w14:textId="77777777" w:rsidR="00C56716" w:rsidRDefault="00C56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94AB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A6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A2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00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6E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CB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8A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C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41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766C17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A02F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41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0B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4D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87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A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1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46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7483C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DE0A8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138E2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580AB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E4D4D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A03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DEAD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A2CD8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8A102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56C98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1684E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AC74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3AD3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8047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61079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ACE4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692F4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0256C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BB65CA7"/>
    <w:multiLevelType w:val="hybridMultilevel"/>
    <w:tmpl w:val="DF9AC126"/>
    <w:lvl w:ilvl="0" w:tplc="929C05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7FD0C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22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A0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D69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6D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A4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CC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85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46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F852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42F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DA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8F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A8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963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E8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C2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AB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1268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CE6B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E80C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26F1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B6A4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C4F4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A2B0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1E17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1603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CAE1B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712A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0E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83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05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CA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40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80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8C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541043F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6F4A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B46F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AF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AD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C8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E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2A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65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006B4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D64B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B89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2A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66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921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E7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26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B4F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0447EA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05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85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C8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2A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EF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22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1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87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F8A054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6085E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9AA71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F6E5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2E2F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289F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9D83F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07C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67E10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EDC7D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361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046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2E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EE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3E3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2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29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CD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DAA93E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65CBC7A" w:tentative="1">
      <w:start w:val="1"/>
      <w:numFmt w:val="lowerLetter"/>
      <w:lvlText w:val="%2."/>
      <w:lvlJc w:val="left"/>
      <w:pPr>
        <w:ind w:left="1440" w:hanging="360"/>
      </w:pPr>
    </w:lvl>
    <w:lvl w:ilvl="2" w:tplc="48007862" w:tentative="1">
      <w:start w:val="1"/>
      <w:numFmt w:val="lowerRoman"/>
      <w:lvlText w:val="%3."/>
      <w:lvlJc w:val="right"/>
      <w:pPr>
        <w:ind w:left="2160" w:hanging="180"/>
      </w:pPr>
    </w:lvl>
    <w:lvl w:ilvl="3" w:tplc="D3D67914" w:tentative="1">
      <w:start w:val="1"/>
      <w:numFmt w:val="decimal"/>
      <w:lvlText w:val="%4."/>
      <w:lvlJc w:val="left"/>
      <w:pPr>
        <w:ind w:left="2880" w:hanging="360"/>
      </w:pPr>
    </w:lvl>
    <w:lvl w:ilvl="4" w:tplc="6FC6A19C" w:tentative="1">
      <w:start w:val="1"/>
      <w:numFmt w:val="lowerLetter"/>
      <w:lvlText w:val="%5."/>
      <w:lvlJc w:val="left"/>
      <w:pPr>
        <w:ind w:left="3600" w:hanging="360"/>
      </w:pPr>
    </w:lvl>
    <w:lvl w:ilvl="5" w:tplc="47C81B20" w:tentative="1">
      <w:start w:val="1"/>
      <w:numFmt w:val="lowerRoman"/>
      <w:lvlText w:val="%6."/>
      <w:lvlJc w:val="right"/>
      <w:pPr>
        <w:ind w:left="4320" w:hanging="180"/>
      </w:pPr>
    </w:lvl>
    <w:lvl w:ilvl="6" w:tplc="16A40FB8" w:tentative="1">
      <w:start w:val="1"/>
      <w:numFmt w:val="decimal"/>
      <w:lvlText w:val="%7."/>
      <w:lvlJc w:val="left"/>
      <w:pPr>
        <w:ind w:left="5040" w:hanging="360"/>
      </w:pPr>
    </w:lvl>
    <w:lvl w:ilvl="7" w:tplc="7A187BE0" w:tentative="1">
      <w:start w:val="1"/>
      <w:numFmt w:val="lowerLetter"/>
      <w:lvlText w:val="%8."/>
      <w:lvlJc w:val="left"/>
      <w:pPr>
        <w:ind w:left="5760" w:hanging="360"/>
      </w:pPr>
    </w:lvl>
    <w:lvl w:ilvl="8" w:tplc="B1AED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CEEC1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3A4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ED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AF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E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21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6A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28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E00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78745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C1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46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6A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CA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8A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22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9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6D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073C0D3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3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6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4D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67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E6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4D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ED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26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1481FF4">
      <w:start w:val="1"/>
      <w:numFmt w:val="decimal"/>
      <w:lvlText w:val="%1."/>
      <w:lvlJc w:val="left"/>
      <w:pPr>
        <w:ind w:left="720" w:hanging="360"/>
      </w:pPr>
    </w:lvl>
    <w:lvl w:ilvl="1" w:tplc="53041380" w:tentative="1">
      <w:start w:val="1"/>
      <w:numFmt w:val="lowerLetter"/>
      <w:lvlText w:val="%2."/>
      <w:lvlJc w:val="left"/>
      <w:pPr>
        <w:ind w:left="1440" w:hanging="360"/>
      </w:pPr>
    </w:lvl>
    <w:lvl w:ilvl="2" w:tplc="5CFCAB64" w:tentative="1">
      <w:start w:val="1"/>
      <w:numFmt w:val="lowerRoman"/>
      <w:lvlText w:val="%3."/>
      <w:lvlJc w:val="right"/>
      <w:pPr>
        <w:ind w:left="2160" w:hanging="180"/>
      </w:pPr>
    </w:lvl>
    <w:lvl w:ilvl="3" w:tplc="910C205A" w:tentative="1">
      <w:start w:val="1"/>
      <w:numFmt w:val="decimal"/>
      <w:lvlText w:val="%4."/>
      <w:lvlJc w:val="left"/>
      <w:pPr>
        <w:ind w:left="2880" w:hanging="360"/>
      </w:pPr>
    </w:lvl>
    <w:lvl w:ilvl="4" w:tplc="5FB880DC" w:tentative="1">
      <w:start w:val="1"/>
      <w:numFmt w:val="lowerLetter"/>
      <w:lvlText w:val="%5."/>
      <w:lvlJc w:val="left"/>
      <w:pPr>
        <w:ind w:left="3600" w:hanging="360"/>
      </w:pPr>
    </w:lvl>
    <w:lvl w:ilvl="5" w:tplc="0E02E866" w:tentative="1">
      <w:start w:val="1"/>
      <w:numFmt w:val="lowerRoman"/>
      <w:lvlText w:val="%6."/>
      <w:lvlJc w:val="right"/>
      <w:pPr>
        <w:ind w:left="4320" w:hanging="180"/>
      </w:pPr>
    </w:lvl>
    <w:lvl w:ilvl="6" w:tplc="43628DB6" w:tentative="1">
      <w:start w:val="1"/>
      <w:numFmt w:val="decimal"/>
      <w:lvlText w:val="%7."/>
      <w:lvlJc w:val="left"/>
      <w:pPr>
        <w:ind w:left="5040" w:hanging="360"/>
      </w:pPr>
    </w:lvl>
    <w:lvl w:ilvl="7" w:tplc="F78A0116" w:tentative="1">
      <w:start w:val="1"/>
      <w:numFmt w:val="lowerLetter"/>
      <w:lvlText w:val="%8."/>
      <w:lvlJc w:val="left"/>
      <w:pPr>
        <w:ind w:left="5760" w:hanging="360"/>
      </w:pPr>
    </w:lvl>
    <w:lvl w:ilvl="8" w:tplc="E3E09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732CB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8C2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08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3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02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E2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22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CE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86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2182277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1964576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788085439">
    <w:abstractNumId w:val="34"/>
  </w:num>
  <w:num w:numId="4" w16cid:durableId="983239998">
    <w:abstractNumId w:val="33"/>
  </w:num>
  <w:num w:numId="5" w16cid:durableId="1376806503">
    <w:abstractNumId w:val="14"/>
  </w:num>
  <w:num w:numId="6" w16cid:durableId="689646631">
    <w:abstractNumId w:val="25"/>
  </w:num>
  <w:num w:numId="7" w16cid:durableId="641234567">
    <w:abstractNumId w:val="20"/>
  </w:num>
  <w:num w:numId="8" w16cid:durableId="102893041">
    <w:abstractNumId w:val="10"/>
  </w:num>
  <w:num w:numId="9" w16cid:durableId="1557088726">
    <w:abstractNumId w:val="31"/>
  </w:num>
  <w:num w:numId="10" w16cid:durableId="854807727">
    <w:abstractNumId w:val="32"/>
  </w:num>
  <w:num w:numId="11" w16cid:durableId="1186601202">
    <w:abstractNumId w:val="16"/>
  </w:num>
  <w:num w:numId="12" w16cid:durableId="618225006">
    <w:abstractNumId w:val="15"/>
  </w:num>
  <w:num w:numId="13" w16cid:durableId="1343052787">
    <w:abstractNumId w:val="3"/>
  </w:num>
  <w:num w:numId="14" w16cid:durableId="219637654">
    <w:abstractNumId w:val="30"/>
  </w:num>
  <w:num w:numId="15" w16cid:durableId="995062817">
    <w:abstractNumId w:val="19"/>
  </w:num>
  <w:num w:numId="16" w16cid:durableId="1413355286">
    <w:abstractNumId w:val="35"/>
  </w:num>
  <w:num w:numId="17" w16cid:durableId="610750137">
    <w:abstractNumId w:val="11"/>
  </w:num>
  <w:num w:numId="18" w16cid:durableId="929000818">
    <w:abstractNumId w:val="1"/>
  </w:num>
  <w:num w:numId="19" w16cid:durableId="1678343026">
    <w:abstractNumId w:val="17"/>
  </w:num>
  <w:num w:numId="20" w16cid:durableId="270821028">
    <w:abstractNumId w:val="4"/>
  </w:num>
  <w:num w:numId="21" w16cid:durableId="10574734">
    <w:abstractNumId w:val="8"/>
  </w:num>
  <w:num w:numId="22" w16cid:durableId="2022471485">
    <w:abstractNumId w:val="27"/>
  </w:num>
  <w:num w:numId="23" w16cid:durableId="340939342">
    <w:abstractNumId w:val="36"/>
  </w:num>
  <w:num w:numId="24" w16cid:durableId="875967907">
    <w:abstractNumId w:val="22"/>
  </w:num>
  <w:num w:numId="25" w16cid:durableId="303122665">
    <w:abstractNumId w:val="12"/>
  </w:num>
  <w:num w:numId="26" w16cid:durableId="1667126219">
    <w:abstractNumId w:val="13"/>
  </w:num>
  <w:num w:numId="27" w16cid:durableId="1050425911">
    <w:abstractNumId w:val="6"/>
  </w:num>
  <w:num w:numId="28" w16cid:durableId="186216512">
    <w:abstractNumId w:val="7"/>
  </w:num>
  <w:num w:numId="29" w16cid:durableId="997196343">
    <w:abstractNumId w:val="23"/>
  </w:num>
  <w:num w:numId="30" w16cid:durableId="1205868691">
    <w:abstractNumId w:val="38"/>
  </w:num>
  <w:num w:numId="31" w16cid:durableId="1321032778">
    <w:abstractNumId w:val="39"/>
  </w:num>
  <w:num w:numId="32" w16cid:durableId="789714000">
    <w:abstractNumId w:val="21"/>
  </w:num>
  <w:num w:numId="33" w16cid:durableId="249391680">
    <w:abstractNumId w:val="29"/>
  </w:num>
  <w:num w:numId="34" w16cid:durableId="939413852">
    <w:abstractNumId w:val="24"/>
  </w:num>
  <w:num w:numId="35" w16cid:durableId="1508403662">
    <w:abstractNumId w:val="2"/>
  </w:num>
  <w:num w:numId="36" w16cid:durableId="2110856789">
    <w:abstractNumId w:val="5"/>
  </w:num>
  <w:num w:numId="37" w16cid:durableId="453907356">
    <w:abstractNumId w:val="26"/>
  </w:num>
  <w:num w:numId="38" w16cid:durableId="1159539531">
    <w:abstractNumId w:val="18"/>
  </w:num>
  <w:num w:numId="39" w16cid:durableId="863519357">
    <w:abstractNumId w:val="37"/>
  </w:num>
  <w:num w:numId="40" w16cid:durableId="1945726496">
    <w:abstractNumId w:val="28"/>
  </w:num>
  <w:num w:numId="41" w16cid:durableId="1847984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0A5"/>
    <w:rsid w:val="00011D56"/>
    <w:rsid w:val="00013883"/>
    <w:rsid w:val="00015682"/>
    <w:rsid w:val="0001745F"/>
    <w:rsid w:val="000211FC"/>
    <w:rsid w:val="00021B82"/>
    <w:rsid w:val="00024777"/>
    <w:rsid w:val="00024C0A"/>
    <w:rsid w:val="00024E21"/>
    <w:rsid w:val="00027100"/>
    <w:rsid w:val="00036C50"/>
    <w:rsid w:val="0003751A"/>
    <w:rsid w:val="000423B8"/>
    <w:rsid w:val="000439AB"/>
    <w:rsid w:val="00043C1E"/>
    <w:rsid w:val="00043FB5"/>
    <w:rsid w:val="00052D2B"/>
    <w:rsid w:val="00054F55"/>
    <w:rsid w:val="00055603"/>
    <w:rsid w:val="000625E4"/>
    <w:rsid w:val="00062945"/>
    <w:rsid w:val="00073458"/>
    <w:rsid w:val="00080453"/>
    <w:rsid w:val="000805D1"/>
    <w:rsid w:val="0008169A"/>
    <w:rsid w:val="00082200"/>
    <w:rsid w:val="000860CE"/>
    <w:rsid w:val="00092A37"/>
    <w:rsid w:val="000938A6"/>
    <w:rsid w:val="00094776"/>
    <w:rsid w:val="00096E78"/>
    <w:rsid w:val="00097C1E"/>
    <w:rsid w:val="000A1DF5"/>
    <w:rsid w:val="000A27F3"/>
    <w:rsid w:val="000A53EC"/>
    <w:rsid w:val="000A7A59"/>
    <w:rsid w:val="000A7B9F"/>
    <w:rsid w:val="000B4805"/>
    <w:rsid w:val="000B7873"/>
    <w:rsid w:val="000C02A1"/>
    <w:rsid w:val="000C1D4F"/>
    <w:rsid w:val="000C3ED7"/>
    <w:rsid w:val="000C53A7"/>
    <w:rsid w:val="000C55E6"/>
    <w:rsid w:val="000C687A"/>
    <w:rsid w:val="000C6FA4"/>
    <w:rsid w:val="000D08C2"/>
    <w:rsid w:val="000D323A"/>
    <w:rsid w:val="000D67D0"/>
    <w:rsid w:val="000E195C"/>
    <w:rsid w:val="000E1F55"/>
    <w:rsid w:val="000E2BEA"/>
    <w:rsid w:val="000E3602"/>
    <w:rsid w:val="000E5761"/>
    <w:rsid w:val="000E5A9D"/>
    <w:rsid w:val="000E6476"/>
    <w:rsid w:val="000E705A"/>
    <w:rsid w:val="000F0D9C"/>
    <w:rsid w:val="000F239E"/>
    <w:rsid w:val="000F38DA"/>
    <w:rsid w:val="000F5822"/>
    <w:rsid w:val="000F796B"/>
    <w:rsid w:val="000F7E35"/>
    <w:rsid w:val="0010031E"/>
    <w:rsid w:val="001012EB"/>
    <w:rsid w:val="0010344F"/>
    <w:rsid w:val="0010548C"/>
    <w:rsid w:val="001078D1"/>
    <w:rsid w:val="00111020"/>
    <w:rsid w:val="00111185"/>
    <w:rsid w:val="001112AC"/>
    <w:rsid w:val="00115782"/>
    <w:rsid w:val="00124F36"/>
    <w:rsid w:val="00125666"/>
    <w:rsid w:val="00125C80"/>
    <w:rsid w:val="00126513"/>
    <w:rsid w:val="0013792A"/>
    <w:rsid w:val="0013799F"/>
    <w:rsid w:val="00140DF6"/>
    <w:rsid w:val="00145C3F"/>
    <w:rsid w:val="00145D34"/>
    <w:rsid w:val="00146284"/>
    <w:rsid w:val="0014690F"/>
    <w:rsid w:val="0015098E"/>
    <w:rsid w:val="001612C7"/>
    <w:rsid w:val="00163D8E"/>
    <w:rsid w:val="00164543"/>
    <w:rsid w:val="001674D3"/>
    <w:rsid w:val="00174E7F"/>
    <w:rsid w:val="00175264"/>
    <w:rsid w:val="001803D2"/>
    <w:rsid w:val="0018139E"/>
    <w:rsid w:val="00181D49"/>
    <w:rsid w:val="0018228B"/>
    <w:rsid w:val="001841A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D1B"/>
    <w:rsid w:val="001A6EFB"/>
    <w:rsid w:val="001B1C77"/>
    <w:rsid w:val="001B26EB"/>
    <w:rsid w:val="001B6F4A"/>
    <w:rsid w:val="001C44B4"/>
    <w:rsid w:val="001C5288"/>
    <w:rsid w:val="001C5B03"/>
    <w:rsid w:val="001D119A"/>
    <w:rsid w:val="001D4CE4"/>
    <w:rsid w:val="001D6BF8"/>
    <w:rsid w:val="001D6D96"/>
    <w:rsid w:val="001E4742"/>
    <w:rsid w:val="001E55D8"/>
    <w:rsid w:val="001E5621"/>
    <w:rsid w:val="001E5820"/>
    <w:rsid w:val="001F17BE"/>
    <w:rsid w:val="001F3239"/>
    <w:rsid w:val="001F3EF9"/>
    <w:rsid w:val="001F627D"/>
    <w:rsid w:val="001F6622"/>
    <w:rsid w:val="00200EFE"/>
    <w:rsid w:val="0020126C"/>
    <w:rsid w:val="00202ED4"/>
    <w:rsid w:val="00204EA8"/>
    <w:rsid w:val="0020614E"/>
    <w:rsid w:val="0020688D"/>
    <w:rsid w:val="002100FC"/>
    <w:rsid w:val="00212CD9"/>
    <w:rsid w:val="002130B2"/>
    <w:rsid w:val="00213890"/>
    <w:rsid w:val="00214E52"/>
    <w:rsid w:val="002207C0"/>
    <w:rsid w:val="00222F9A"/>
    <w:rsid w:val="0022380D"/>
    <w:rsid w:val="00224B93"/>
    <w:rsid w:val="0023676E"/>
    <w:rsid w:val="00240416"/>
    <w:rsid w:val="002414B6"/>
    <w:rsid w:val="002422EB"/>
    <w:rsid w:val="00242397"/>
    <w:rsid w:val="002425E3"/>
    <w:rsid w:val="00242B1D"/>
    <w:rsid w:val="0024716E"/>
    <w:rsid w:val="00247A48"/>
    <w:rsid w:val="00247E05"/>
    <w:rsid w:val="00250DD1"/>
    <w:rsid w:val="00251183"/>
    <w:rsid w:val="00251689"/>
    <w:rsid w:val="0025267C"/>
    <w:rsid w:val="002529FA"/>
    <w:rsid w:val="00253B6B"/>
    <w:rsid w:val="002541B1"/>
    <w:rsid w:val="0025582F"/>
    <w:rsid w:val="002600F9"/>
    <w:rsid w:val="00260C62"/>
    <w:rsid w:val="00265656"/>
    <w:rsid w:val="00265678"/>
    <w:rsid w:val="00265E77"/>
    <w:rsid w:val="00266155"/>
    <w:rsid w:val="0027270B"/>
    <w:rsid w:val="00273DCE"/>
    <w:rsid w:val="00274D17"/>
    <w:rsid w:val="00282E7B"/>
    <w:rsid w:val="002838C8"/>
    <w:rsid w:val="00290805"/>
    <w:rsid w:val="00290C2A"/>
    <w:rsid w:val="002931DD"/>
    <w:rsid w:val="002933AD"/>
    <w:rsid w:val="00293717"/>
    <w:rsid w:val="00295140"/>
    <w:rsid w:val="002957DA"/>
    <w:rsid w:val="002A0E7C"/>
    <w:rsid w:val="002A21ED"/>
    <w:rsid w:val="002A3F88"/>
    <w:rsid w:val="002A710D"/>
    <w:rsid w:val="002B0F11"/>
    <w:rsid w:val="002B1B52"/>
    <w:rsid w:val="002B2E17"/>
    <w:rsid w:val="002B6560"/>
    <w:rsid w:val="002C450B"/>
    <w:rsid w:val="002C506A"/>
    <w:rsid w:val="002C55FF"/>
    <w:rsid w:val="002C592B"/>
    <w:rsid w:val="002D300D"/>
    <w:rsid w:val="002D33E8"/>
    <w:rsid w:val="002D7824"/>
    <w:rsid w:val="002E0CD4"/>
    <w:rsid w:val="002E3A90"/>
    <w:rsid w:val="002E46CC"/>
    <w:rsid w:val="002E4F48"/>
    <w:rsid w:val="002E5C3A"/>
    <w:rsid w:val="002E62CB"/>
    <w:rsid w:val="002E6DF1"/>
    <w:rsid w:val="002E6ED9"/>
    <w:rsid w:val="002F0957"/>
    <w:rsid w:val="002F0A2B"/>
    <w:rsid w:val="002F1080"/>
    <w:rsid w:val="002F41AD"/>
    <w:rsid w:val="002F43F6"/>
    <w:rsid w:val="002F5F77"/>
    <w:rsid w:val="002F6DAA"/>
    <w:rsid w:val="002F71D5"/>
    <w:rsid w:val="002F764B"/>
    <w:rsid w:val="003020BB"/>
    <w:rsid w:val="00302266"/>
    <w:rsid w:val="00304393"/>
    <w:rsid w:val="00304995"/>
    <w:rsid w:val="003056E4"/>
    <w:rsid w:val="00305AB2"/>
    <w:rsid w:val="0030726B"/>
    <w:rsid w:val="0031032B"/>
    <w:rsid w:val="00315D5C"/>
    <w:rsid w:val="00316E87"/>
    <w:rsid w:val="0032056D"/>
    <w:rsid w:val="0032378E"/>
    <w:rsid w:val="00323C5A"/>
    <w:rsid w:val="0032453E"/>
    <w:rsid w:val="00325053"/>
    <w:rsid w:val="003256AC"/>
    <w:rsid w:val="00326492"/>
    <w:rsid w:val="003307F5"/>
    <w:rsid w:val="0033129D"/>
    <w:rsid w:val="003319CD"/>
    <w:rsid w:val="003320ED"/>
    <w:rsid w:val="0033480E"/>
    <w:rsid w:val="00337123"/>
    <w:rsid w:val="00341731"/>
    <w:rsid w:val="00341866"/>
    <w:rsid w:val="00342C0C"/>
    <w:rsid w:val="00352A04"/>
    <w:rsid w:val="003535E0"/>
    <w:rsid w:val="003543AC"/>
    <w:rsid w:val="00355D02"/>
    <w:rsid w:val="00361607"/>
    <w:rsid w:val="00363A1B"/>
    <w:rsid w:val="00365593"/>
    <w:rsid w:val="00366F56"/>
    <w:rsid w:val="003737C8"/>
    <w:rsid w:val="0037589D"/>
    <w:rsid w:val="00375DDE"/>
    <w:rsid w:val="00376BB1"/>
    <w:rsid w:val="00377E23"/>
    <w:rsid w:val="00377FAA"/>
    <w:rsid w:val="00381018"/>
    <w:rsid w:val="0038277C"/>
    <w:rsid w:val="00382F89"/>
    <w:rsid w:val="003837F1"/>
    <w:rsid w:val="003841FC"/>
    <w:rsid w:val="00385A2C"/>
    <w:rsid w:val="00385C63"/>
    <w:rsid w:val="0038638B"/>
    <w:rsid w:val="003865CC"/>
    <w:rsid w:val="00386EC6"/>
    <w:rsid w:val="003909E0"/>
    <w:rsid w:val="00391D80"/>
    <w:rsid w:val="00393E09"/>
    <w:rsid w:val="00395B15"/>
    <w:rsid w:val="00396026"/>
    <w:rsid w:val="00396E37"/>
    <w:rsid w:val="003972DC"/>
    <w:rsid w:val="003977D4"/>
    <w:rsid w:val="003A31B9"/>
    <w:rsid w:val="003A3E2F"/>
    <w:rsid w:val="003A4C53"/>
    <w:rsid w:val="003A6CCB"/>
    <w:rsid w:val="003A7AA2"/>
    <w:rsid w:val="003B10C4"/>
    <w:rsid w:val="003B48EB"/>
    <w:rsid w:val="003B5CD1"/>
    <w:rsid w:val="003B6772"/>
    <w:rsid w:val="003C1705"/>
    <w:rsid w:val="003C33FF"/>
    <w:rsid w:val="003C64A5"/>
    <w:rsid w:val="003D03CC"/>
    <w:rsid w:val="003D378C"/>
    <w:rsid w:val="003D3893"/>
    <w:rsid w:val="003D4BB7"/>
    <w:rsid w:val="003E0116"/>
    <w:rsid w:val="003E10EE"/>
    <w:rsid w:val="003E2617"/>
    <w:rsid w:val="003E26C3"/>
    <w:rsid w:val="003E58BC"/>
    <w:rsid w:val="003F0BC8"/>
    <w:rsid w:val="003F0D6C"/>
    <w:rsid w:val="003F0F26"/>
    <w:rsid w:val="003F12D9"/>
    <w:rsid w:val="003F1B4C"/>
    <w:rsid w:val="003F3CE6"/>
    <w:rsid w:val="003F5C1E"/>
    <w:rsid w:val="003F677F"/>
    <w:rsid w:val="004008F6"/>
    <w:rsid w:val="00402B50"/>
    <w:rsid w:val="00407C22"/>
    <w:rsid w:val="00412BBE"/>
    <w:rsid w:val="004132E9"/>
    <w:rsid w:val="00413567"/>
    <w:rsid w:val="00414B20"/>
    <w:rsid w:val="0041628A"/>
    <w:rsid w:val="00417DE3"/>
    <w:rsid w:val="00420850"/>
    <w:rsid w:val="00422899"/>
    <w:rsid w:val="00423968"/>
    <w:rsid w:val="00425FC1"/>
    <w:rsid w:val="00427054"/>
    <w:rsid w:val="004304B1"/>
    <w:rsid w:val="00432DA8"/>
    <w:rsid w:val="00432E92"/>
    <w:rsid w:val="0043320A"/>
    <w:rsid w:val="004332E3"/>
    <w:rsid w:val="004334A1"/>
    <w:rsid w:val="0043519B"/>
    <w:rsid w:val="004355DE"/>
    <w:rsid w:val="004371A3"/>
    <w:rsid w:val="00440578"/>
    <w:rsid w:val="00443B7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193"/>
    <w:rsid w:val="0046597A"/>
    <w:rsid w:val="0046712E"/>
    <w:rsid w:val="00470616"/>
    <w:rsid w:val="0047315D"/>
    <w:rsid w:val="00474C50"/>
    <w:rsid w:val="004771F9"/>
    <w:rsid w:val="00480319"/>
    <w:rsid w:val="0048389C"/>
    <w:rsid w:val="00486006"/>
    <w:rsid w:val="00486BAD"/>
    <w:rsid w:val="00486BBE"/>
    <w:rsid w:val="00486CEA"/>
    <w:rsid w:val="00487123"/>
    <w:rsid w:val="00490CDB"/>
    <w:rsid w:val="0049501E"/>
    <w:rsid w:val="00495A75"/>
    <w:rsid w:val="00495CAE"/>
    <w:rsid w:val="00497CA7"/>
    <w:rsid w:val="004A1BD5"/>
    <w:rsid w:val="004A45E7"/>
    <w:rsid w:val="004A61E1"/>
    <w:rsid w:val="004A7FDB"/>
    <w:rsid w:val="004B1A75"/>
    <w:rsid w:val="004B2344"/>
    <w:rsid w:val="004B5797"/>
    <w:rsid w:val="004B5DDC"/>
    <w:rsid w:val="004B798E"/>
    <w:rsid w:val="004C22BD"/>
    <w:rsid w:val="004C2ABD"/>
    <w:rsid w:val="004C3D46"/>
    <w:rsid w:val="004C5F62"/>
    <w:rsid w:val="004D3C99"/>
    <w:rsid w:val="004D3E58"/>
    <w:rsid w:val="004D6746"/>
    <w:rsid w:val="004D767B"/>
    <w:rsid w:val="004E0F32"/>
    <w:rsid w:val="004E23A1"/>
    <w:rsid w:val="004E493C"/>
    <w:rsid w:val="004E538C"/>
    <w:rsid w:val="004E623E"/>
    <w:rsid w:val="004E6C0A"/>
    <w:rsid w:val="004E7092"/>
    <w:rsid w:val="004E7ECE"/>
    <w:rsid w:val="004F28FE"/>
    <w:rsid w:val="004F4DB1"/>
    <w:rsid w:val="004F6F64"/>
    <w:rsid w:val="005004EC"/>
    <w:rsid w:val="00506AAE"/>
    <w:rsid w:val="00507C38"/>
    <w:rsid w:val="00510ADE"/>
    <w:rsid w:val="00517126"/>
    <w:rsid w:val="00517756"/>
    <w:rsid w:val="005202C6"/>
    <w:rsid w:val="00523C53"/>
    <w:rsid w:val="00527B8F"/>
    <w:rsid w:val="005305E3"/>
    <w:rsid w:val="005315C1"/>
    <w:rsid w:val="0054134B"/>
    <w:rsid w:val="00542012"/>
    <w:rsid w:val="00543DF5"/>
    <w:rsid w:val="00545A61"/>
    <w:rsid w:val="00545D23"/>
    <w:rsid w:val="00545EEC"/>
    <w:rsid w:val="0055260D"/>
    <w:rsid w:val="005548EA"/>
    <w:rsid w:val="00555422"/>
    <w:rsid w:val="00555810"/>
    <w:rsid w:val="00555E31"/>
    <w:rsid w:val="00561BBD"/>
    <w:rsid w:val="00562AF8"/>
    <w:rsid w:val="00562DCA"/>
    <w:rsid w:val="0056568F"/>
    <w:rsid w:val="005657A2"/>
    <w:rsid w:val="00567A24"/>
    <w:rsid w:val="00567F14"/>
    <w:rsid w:val="00571AAA"/>
    <w:rsid w:val="00573C37"/>
    <w:rsid w:val="0057436C"/>
    <w:rsid w:val="00575DE3"/>
    <w:rsid w:val="005763BB"/>
    <w:rsid w:val="005808E1"/>
    <w:rsid w:val="00582578"/>
    <w:rsid w:val="005847D0"/>
    <w:rsid w:val="0058621D"/>
    <w:rsid w:val="0058776F"/>
    <w:rsid w:val="00590F03"/>
    <w:rsid w:val="005918F9"/>
    <w:rsid w:val="00593C7A"/>
    <w:rsid w:val="00594F32"/>
    <w:rsid w:val="00595D48"/>
    <w:rsid w:val="005A32B1"/>
    <w:rsid w:val="005A42A9"/>
    <w:rsid w:val="005A4CBE"/>
    <w:rsid w:val="005A7AF9"/>
    <w:rsid w:val="005B04A8"/>
    <w:rsid w:val="005B1FD0"/>
    <w:rsid w:val="005B28AD"/>
    <w:rsid w:val="005B328D"/>
    <w:rsid w:val="005B3503"/>
    <w:rsid w:val="005B3EE7"/>
    <w:rsid w:val="005B488E"/>
    <w:rsid w:val="005B4DCD"/>
    <w:rsid w:val="005B4FAD"/>
    <w:rsid w:val="005C1465"/>
    <w:rsid w:val="005C146B"/>
    <w:rsid w:val="005C276A"/>
    <w:rsid w:val="005C7080"/>
    <w:rsid w:val="005D380C"/>
    <w:rsid w:val="005D4A9F"/>
    <w:rsid w:val="005D6165"/>
    <w:rsid w:val="005D6E04"/>
    <w:rsid w:val="005D7A12"/>
    <w:rsid w:val="005D7DD2"/>
    <w:rsid w:val="005E0956"/>
    <w:rsid w:val="005E53EE"/>
    <w:rsid w:val="005F0542"/>
    <w:rsid w:val="005F0874"/>
    <w:rsid w:val="005F0F72"/>
    <w:rsid w:val="005F1C1F"/>
    <w:rsid w:val="005F346D"/>
    <w:rsid w:val="005F38FB"/>
    <w:rsid w:val="005F59FE"/>
    <w:rsid w:val="005F7D3B"/>
    <w:rsid w:val="006015A9"/>
    <w:rsid w:val="00602D3B"/>
    <w:rsid w:val="0060326F"/>
    <w:rsid w:val="006057AD"/>
    <w:rsid w:val="00606EA1"/>
    <w:rsid w:val="006128F0"/>
    <w:rsid w:val="006134FC"/>
    <w:rsid w:val="00615664"/>
    <w:rsid w:val="0061726B"/>
    <w:rsid w:val="00617B81"/>
    <w:rsid w:val="006225D0"/>
    <w:rsid w:val="00623237"/>
    <w:rsid w:val="0062387A"/>
    <w:rsid w:val="006326D8"/>
    <w:rsid w:val="0063377D"/>
    <w:rsid w:val="006344BE"/>
    <w:rsid w:val="00634A66"/>
    <w:rsid w:val="00640336"/>
    <w:rsid w:val="00640489"/>
    <w:rsid w:val="00640FC9"/>
    <w:rsid w:val="006414D3"/>
    <w:rsid w:val="00642406"/>
    <w:rsid w:val="006432F2"/>
    <w:rsid w:val="00643FD9"/>
    <w:rsid w:val="00645C14"/>
    <w:rsid w:val="006462C8"/>
    <w:rsid w:val="0065320F"/>
    <w:rsid w:val="00653D64"/>
    <w:rsid w:val="00654E13"/>
    <w:rsid w:val="00663801"/>
    <w:rsid w:val="00667489"/>
    <w:rsid w:val="00670D44"/>
    <w:rsid w:val="00673F4C"/>
    <w:rsid w:val="00676AFC"/>
    <w:rsid w:val="006807CD"/>
    <w:rsid w:val="00682D43"/>
    <w:rsid w:val="00685830"/>
    <w:rsid w:val="00685BAF"/>
    <w:rsid w:val="00690463"/>
    <w:rsid w:val="00693DE5"/>
    <w:rsid w:val="00695A97"/>
    <w:rsid w:val="006A0D03"/>
    <w:rsid w:val="006A41E9"/>
    <w:rsid w:val="006B12CB"/>
    <w:rsid w:val="006B2030"/>
    <w:rsid w:val="006B4C35"/>
    <w:rsid w:val="006B5916"/>
    <w:rsid w:val="006C04AB"/>
    <w:rsid w:val="006C11ED"/>
    <w:rsid w:val="006C4775"/>
    <w:rsid w:val="006C4B08"/>
    <w:rsid w:val="006C4F4A"/>
    <w:rsid w:val="006C5E1E"/>
    <w:rsid w:val="006C5E80"/>
    <w:rsid w:val="006C622D"/>
    <w:rsid w:val="006C7CEE"/>
    <w:rsid w:val="006D075E"/>
    <w:rsid w:val="006D09DC"/>
    <w:rsid w:val="006D3509"/>
    <w:rsid w:val="006D4A27"/>
    <w:rsid w:val="006D6D18"/>
    <w:rsid w:val="006D7C6E"/>
    <w:rsid w:val="006E15A2"/>
    <w:rsid w:val="006E16BB"/>
    <w:rsid w:val="006E1ED1"/>
    <w:rsid w:val="006E2F95"/>
    <w:rsid w:val="006E33DF"/>
    <w:rsid w:val="006F1150"/>
    <w:rsid w:val="006F148B"/>
    <w:rsid w:val="006F35A8"/>
    <w:rsid w:val="006F7C77"/>
    <w:rsid w:val="00702EE1"/>
    <w:rsid w:val="00705EAF"/>
    <w:rsid w:val="0070773E"/>
    <w:rsid w:val="00707D5F"/>
    <w:rsid w:val="007101CC"/>
    <w:rsid w:val="00714636"/>
    <w:rsid w:val="007150EA"/>
    <w:rsid w:val="00715C55"/>
    <w:rsid w:val="00720C4E"/>
    <w:rsid w:val="00723C70"/>
    <w:rsid w:val="00724E3B"/>
    <w:rsid w:val="00725EEA"/>
    <w:rsid w:val="007276B6"/>
    <w:rsid w:val="00730CE9"/>
    <w:rsid w:val="00732B1B"/>
    <w:rsid w:val="0073373D"/>
    <w:rsid w:val="00741D36"/>
    <w:rsid w:val="007439DB"/>
    <w:rsid w:val="00753EA4"/>
    <w:rsid w:val="007557C1"/>
    <w:rsid w:val="007568D8"/>
    <w:rsid w:val="0075795D"/>
    <w:rsid w:val="0076038C"/>
    <w:rsid w:val="0076154C"/>
    <w:rsid w:val="00764FCE"/>
    <w:rsid w:val="00764FE5"/>
    <w:rsid w:val="00765316"/>
    <w:rsid w:val="007701AC"/>
    <w:rsid w:val="007708C8"/>
    <w:rsid w:val="007747A6"/>
    <w:rsid w:val="0077719D"/>
    <w:rsid w:val="00780DF0"/>
    <w:rsid w:val="007810B7"/>
    <w:rsid w:val="00781135"/>
    <w:rsid w:val="00781797"/>
    <w:rsid w:val="00782F0F"/>
    <w:rsid w:val="00783F2C"/>
    <w:rsid w:val="0078538F"/>
    <w:rsid w:val="007853E8"/>
    <w:rsid w:val="00787482"/>
    <w:rsid w:val="007900DE"/>
    <w:rsid w:val="00791E3F"/>
    <w:rsid w:val="007A06F8"/>
    <w:rsid w:val="007A21FF"/>
    <w:rsid w:val="007A286D"/>
    <w:rsid w:val="007A314D"/>
    <w:rsid w:val="007A38DF"/>
    <w:rsid w:val="007A58CD"/>
    <w:rsid w:val="007B00E5"/>
    <w:rsid w:val="007B20CF"/>
    <w:rsid w:val="007B2499"/>
    <w:rsid w:val="007B72E1"/>
    <w:rsid w:val="007B783A"/>
    <w:rsid w:val="007B7FDD"/>
    <w:rsid w:val="007C1B95"/>
    <w:rsid w:val="007C3DF3"/>
    <w:rsid w:val="007C3EF6"/>
    <w:rsid w:val="007C4B7C"/>
    <w:rsid w:val="007C72E4"/>
    <w:rsid w:val="007C796D"/>
    <w:rsid w:val="007D0287"/>
    <w:rsid w:val="007D115E"/>
    <w:rsid w:val="007D22C2"/>
    <w:rsid w:val="007D23DA"/>
    <w:rsid w:val="007D2B8A"/>
    <w:rsid w:val="007D5EB6"/>
    <w:rsid w:val="007D73FB"/>
    <w:rsid w:val="007E2F2D"/>
    <w:rsid w:val="007E5BD5"/>
    <w:rsid w:val="007E60B3"/>
    <w:rsid w:val="007F1433"/>
    <w:rsid w:val="007F1491"/>
    <w:rsid w:val="007F193D"/>
    <w:rsid w:val="007F1B91"/>
    <w:rsid w:val="007F2F03"/>
    <w:rsid w:val="007F3F0C"/>
    <w:rsid w:val="007F45EB"/>
    <w:rsid w:val="00800FE0"/>
    <w:rsid w:val="00805830"/>
    <w:rsid w:val="00805F73"/>
    <w:rsid w:val="008066AD"/>
    <w:rsid w:val="008128A7"/>
    <w:rsid w:val="00814AF1"/>
    <w:rsid w:val="0081517F"/>
    <w:rsid w:val="00815370"/>
    <w:rsid w:val="00816BD1"/>
    <w:rsid w:val="0082153D"/>
    <w:rsid w:val="008255AA"/>
    <w:rsid w:val="00825F7D"/>
    <w:rsid w:val="00830FF3"/>
    <w:rsid w:val="00832DD3"/>
    <w:rsid w:val="008334BF"/>
    <w:rsid w:val="00834045"/>
    <w:rsid w:val="008348EC"/>
    <w:rsid w:val="00834B8B"/>
    <w:rsid w:val="00836B8C"/>
    <w:rsid w:val="00840062"/>
    <w:rsid w:val="008410C5"/>
    <w:rsid w:val="0084255C"/>
    <w:rsid w:val="008439B7"/>
    <w:rsid w:val="00844345"/>
    <w:rsid w:val="00846C08"/>
    <w:rsid w:val="00850A5A"/>
    <w:rsid w:val="008530E7"/>
    <w:rsid w:val="00855E78"/>
    <w:rsid w:val="0085660C"/>
    <w:rsid w:val="00856BDB"/>
    <w:rsid w:val="00856F04"/>
    <w:rsid w:val="00857675"/>
    <w:rsid w:val="00866980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A2F"/>
    <w:rsid w:val="00896EBD"/>
    <w:rsid w:val="0089765E"/>
    <w:rsid w:val="008A462F"/>
    <w:rsid w:val="008A5665"/>
    <w:rsid w:val="008A71E7"/>
    <w:rsid w:val="008B24A8"/>
    <w:rsid w:val="008B25E4"/>
    <w:rsid w:val="008B3D78"/>
    <w:rsid w:val="008B549B"/>
    <w:rsid w:val="008B6351"/>
    <w:rsid w:val="008C1581"/>
    <w:rsid w:val="008C261B"/>
    <w:rsid w:val="008C4FCA"/>
    <w:rsid w:val="008C5784"/>
    <w:rsid w:val="008C7882"/>
    <w:rsid w:val="008D2261"/>
    <w:rsid w:val="008D4C28"/>
    <w:rsid w:val="008D577B"/>
    <w:rsid w:val="008D6091"/>
    <w:rsid w:val="008D7A98"/>
    <w:rsid w:val="008E17C4"/>
    <w:rsid w:val="008E3F8D"/>
    <w:rsid w:val="008E45C4"/>
    <w:rsid w:val="008E64B1"/>
    <w:rsid w:val="008E64FA"/>
    <w:rsid w:val="008E74ED"/>
    <w:rsid w:val="008F4DEF"/>
    <w:rsid w:val="00903D0D"/>
    <w:rsid w:val="009048E1"/>
    <w:rsid w:val="0090598C"/>
    <w:rsid w:val="009071BB"/>
    <w:rsid w:val="009135B3"/>
    <w:rsid w:val="00913885"/>
    <w:rsid w:val="00914BAB"/>
    <w:rsid w:val="00915ABF"/>
    <w:rsid w:val="0092021A"/>
    <w:rsid w:val="00920BC8"/>
    <w:rsid w:val="0092163A"/>
    <w:rsid w:val="00921CAD"/>
    <w:rsid w:val="009304C4"/>
    <w:rsid w:val="00930820"/>
    <w:rsid w:val="0093084E"/>
    <w:rsid w:val="009311ED"/>
    <w:rsid w:val="00931D41"/>
    <w:rsid w:val="00933D18"/>
    <w:rsid w:val="009346DD"/>
    <w:rsid w:val="00941CBF"/>
    <w:rsid w:val="00942221"/>
    <w:rsid w:val="00942F0A"/>
    <w:rsid w:val="00945506"/>
    <w:rsid w:val="00947515"/>
    <w:rsid w:val="009502DD"/>
    <w:rsid w:val="00950FBB"/>
    <w:rsid w:val="00951118"/>
    <w:rsid w:val="0095122F"/>
    <w:rsid w:val="009528DF"/>
    <w:rsid w:val="00952A4B"/>
    <w:rsid w:val="00953349"/>
    <w:rsid w:val="00953E4C"/>
    <w:rsid w:val="00954E0C"/>
    <w:rsid w:val="00961156"/>
    <w:rsid w:val="00961934"/>
    <w:rsid w:val="00964F03"/>
    <w:rsid w:val="00966F1F"/>
    <w:rsid w:val="00970300"/>
    <w:rsid w:val="00975676"/>
    <w:rsid w:val="00976467"/>
    <w:rsid w:val="00976D32"/>
    <w:rsid w:val="00980C3D"/>
    <w:rsid w:val="009844F7"/>
    <w:rsid w:val="00985F50"/>
    <w:rsid w:val="009920DC"/>
    <w:rsid w:val="009938F7"/>
    <w:rsid w:val="00994B39"/>
    <w:rsid w:val="00995A7D"/>
    <w:rsid w:val="009A05AA"/>
    <w:rsid w:val="009A2D5A"/>
    <w:rsid w:val="009A6509"/>
    <w:rsid w:val="009A6E2F"/>
    <w:rsid w:val="009B068D"/>
    <w:rsid w:val="009B2969"/>
    <w:rsid w:val="009B2C7E"/>
    <w:rsid w:val="009B6DBD"/>
    <w:rsid w:val="009B7549"/>
    <w:rsid w:val="009C108A"/>
    <w:rsid w:val="009C2E47"/>
    <w:rsid w:val="009C32B8"/>
    <w:rsid w:val="009C4E03"/>
    <w:rsid w:val="009C6BFB"/>
    <w:rsid w:val="009D049B"/>
    <w:rsid w:val="009D0C05"/>
    <w:rsid w:val="009D2AC2"/>
    <w:rsid w:val="009D6748"/>
    <w:rsid w:val="009D7596"/>
    <w:rsid w:val="009E13B3"/>
    <w:rsid w:val="009E2C00"/>
    <w:rsid w:val="009E49AD"/>
    <w:rsid w:val="009E4CC5"/>
    <w:rsid w:val="009E66FE"/>
    <w:rsid w:val="009E70F4"/>
    <w:rsid w:val="009E72A3"/>
    <w:rsid w:val="009F1AD2"/>
    <w:rsid w:val="009F44D2"/>
    <w:rsid w:val="009F56B9"/>
    <w:rsid w:val="00A00C78"/>
    <w:rsid w:val="00A02967"/>
    <w:rsid w:val="00A0479E"/>
    <w:rsid w:val="00A07979"/>
    <w:rsid w:val="00A116A1"/>
    <w:rsid w:val="00A11755"/>
    <w:rsid w:val="00A202BF"/>
    <w:rsid w:val="00A207FB"/>
    <w:rsid w:val="00A218D7"/>
    <w:rsid w:val="00A22466"/>
    <w:rsid w:val="00A23698"/>
    <w:rsid w:val="00A24016"/>
    <w:rsid w:val="00A265BF"/>
    <w:rsid w:val="00A26F44"/>
    <w:rsid w:val="00A27D58"/>
    <w:rsid w:val="00A34FAB"/>
    <w:rsid w:val="00A35674"/>
    <w:rsid w:val="00A36EE6"/>
    <w:rsid w:val="00A42C43"/>
    <w:rsid w:val="00A4313D"/>
    <w:rsid w:val="00A431DE"/>
    <w:rsid w:val="00A50120"/>
    <w:rsid w:val="00A51AE2"/>
    <w:rsid w:val="00A564A5"/>
    <w:rsid w:val="00A57A89"/>
    <w:rsid w:val="00A60351"/>
    <w:rsid w:val="00A61C6D"/>
    <w:rsid w:val="00A61DF7"/>
    <w:rsid w:val="00A62859"/>
    <w:rsid w:val="00A62990"/>
    <w:rsid w:val="00A62C21"/>
    <w:rsid w:val="00A63015"/>
    <w:rsid w:val="00A6387B"/>
    <w:rsid w:val="00A65B81"/>
    <w:rsid w:val="00A66254"/>
    <w:rsid w:val="00A678B4"/>
    <w:rsid w:val="00A704A3"/>
    <w:rsid w:val="00A71590"/>
    <w:rsid w:val="00A74382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96D9F"/>
    <w:rsid w:val="00A974AB"/>
    <w:rsid w:val="00AA6105"/>
    <w:rsid w:val="00AA6CEC"/>
    <w:rsid w:val="00AA6E9A"/>
    <w:rsid w:val="00AB111D"/>
    <w:rsid w:val="00AB130C"/>
    <w:rsid w:val="00AB1A2E"/>
    <w:rsid w:val="00AB328A"/>
    <w:rsid w:val="00AB4918"/>
    <w:rsid w:val="00AB4BC8"/>
    <w:rsid w:val="00AB6BA7"/>
    <w:rsid w:val="00AB7428"/>
    <w:rsid w:val="00AB7BE8"/>
    <w:rsid w:val="00AC1124"/>
    <w:rsid w:val="00AC6C11"/>
    <w:rsid w:val="00AD0710"/>
    <w:rsid w:val="00AD4DB9"/>
    <w:rsid w:val="00AD63C0"/>
    <w:rsid w:val="00AE35B2"/>
    <w:rsid w:val="00AE3A0B"/>
    <w:rsid w:val="00AE6AA0"/>
    <w:rsid w:val="00AF381C"/>
    <w:rsid w:val="00B0062F"/>
    <w:rsid w:val="00B00CA4"/>
    <w:rsid w:val="00B075D6"/>
    <w:rsid w:val="00B113B9"/>
    <w:rsid w:val="00B119A2"/>
    <w:rsid w:val="00B120EF"/>
    <w:rsid w:val="00B13B6D"/>
    <w:rsid w:val="00B177F2"/>
    <w:rsid w:val="00B201F1"/>
    <w:rsid w:val="00B20378"/>
    <w:rsid w:val="00B2218E"/>
    <w:rsid w:val="00B2603F"/>
    <w:rsid w:val="00B304E7"/>
    <w:rsid w:val="00B318B6"/>
    <w:rsid w:val="00B329C4"/>
    <w:rsid w:val="00B3499B"/>
    <w:rsid w:val="00B40604"/>
    <w:rsid w:val="00B41F47"/>
    <w:rsid w:val="00B44468"/>
    <w:rsid w:val="00B46888"/>
    <w:rsid w:val="00B56FA8"/>
    <w:rsid w:val="00B60AC9"/>
    <w:rsid w:val="00B660C1"/>
    <w:rsid w:val="00B67323"/>
    <w:rsid w:val="00B715F2"/>
    <w:rsid w:val="00B74071"/>
    <w:rsid w:val="00B7428E"/>
    <w:rsid w:val="00B74B67"/>
    <w:rsid w:val="00B75580"/>
    <w:rsid w:val="00B779AA"/>
    <w:rsid w:val="00B77D95"/>
    <w:rsid w:val="00B81C95"/>
    <w:rsid w:val="00B82330"/>
    <w:rsid w:val="00B82ED4"/>
    <w:rsid w:val="00B8424F"/>
    <w:rsid w:val="00B86896"/>
    <w:rsid w:val="00B873D4"/>
    <w:rsid w:val="00B875A6"/>
    <w:rsid w:val="00B90205"/>
    <w:rsid w:val="00B93E4C"/>
    <w:rsid w:val="00B94A1B"/>
    <w:rsid w:val="00BA5C89"/>
    <w:rsid w:val="00BA6B6A"/>
    <w:rsid w:val="00BB04EB"/>
    <w:rsid w:val="00BB1BA0"/>
    <w:rsid w:val="00BB2539"/>
    <w:rsid w:val="00BB4CE2"/>
    <w:rsid w:val="00BB5EF0"/>
    <w:rsid w:val="00BB6086"/>
    <w:rsid w:val="00BB6724"/>
    <w:rsid w:val="00BC0EFB"/>
    <w:rsid w:val="00BC2E39"/>
    <w:rsid w:val="00BC4B0D"/>
    <w:rsid w:val="00BC6D12"/>
    <w:rsid w:val="00BC77CA"/>
    <w:rsid w:val="00BD0837"/>
    <w:rsid w:val="00BD2364"/>
    <w:rsid w:val="00BD2505"/>
    <w:rsid w:val="00BD28E3"/>
    <w:rsid w:val="00BD61E6"/>
    <w:rsid w:val="00BE117E"/>
    <w:rsid w:val="00BE3261"/>
    <w:rsid w:val="00BE555F"/>
    <w:rsid w:val="00BE7E29"/>
    <w:rsid w:val="00BF00EF"/>
    <w:rsid w:val="00BF1A5A"/>
    <w:rsid w:val="00BF58FC"/>
    <w:rsid w:val="00C01F77"/>
    <w:rsid w:val="00C01FFC"/>
    <w:rsid w:val="00C03202"/>
    <w:rsid w:val="00C05321"/>
    <w:rsid w:val="00C06AE4"/>
    <w:rsid w:val="00C114FF"/>
    <w:rsid w:val="00C11D49"/>
    <w:rsid w:val="00C14EC5"/>
    <w:rsid w:val="00C171A1"/>
    <w:rsid w:val="00C171A4"/>
    <w:rsid w:val="00C17F12"/>
    <w:rsid w:val="00C20734"/>
    <w:rsid w:val="00C20D3C"/>
    <w:rsid w:val="00C217F2"/>
    <w:rsid w:val="00C21C1A"/>
    <w:rsid w:val="00C22B05"/>
    <w:rsid w:val="00C2325C"/>
    <w:rsid w:val="00C237E9"/>
    <w:rsid w:val="00C241D8"/>
    <w:rsid w:val="00C25738"/>
    <w:rsid w:val="00C26F88"/>
    <w:rsid w:val="00C32989"/>
    <w:rsid w:val="00C35939"/>
    <w:rsid w:val="00C360D5"/>
    <w:rsid w:val="00C36883"/>
    <w:rsid w:val="00C40928"/>
    <w:rsid w:val="00C40CFF"/>
    <w:rsid w:val="00C41A21"/>
    <w:rsid w:val="00C42697"/>
    <w:rsid w:val="00C43F01"/>
    <w:rsid w:val="00C44538"/>
    <w:rsid w:val="00C47552"/>
    <w:rsid w:val="00C51D78"/>
    <w:rsid w:val="00C56381"/>
    <w:rsid w:val="00C56716"/>
    <w:rsid w:val="00C57548"/>
    <w:rsid w:val="00C57A81"/>
    <w:rsid w:val="00C60193"/>
    <w:rsid w:val="00C604A2"/>
    <w:rsid w:val="00C606C5"/>
    <w:rsid w:val="00C634D4"/>
    <w:rsid w:val="00C63AA5"/>
    <w:rsid w:val="00C64CAD"/>
    <w:rsid w:val="00C65071"/>
    <w:rsid w:val="00C670F1"/>
    <w:rsid w:val="00C6727C"/>
    <w:rsid w:val="00C6744C"/>
    <w:rsid w:val="00C73134"/>
    <w:rsid w:val="00C73F6D"/>
    <w:rsid w:val="00C74ABD"/>
    <w:rsid w:val="00C74F6E"/>
    <w:rsid w:val="00C77FA4"/>
    <w:rsid w:val="00C77FFA"/>
    <w:rsid w:val="00C80401"/>
    <w:rsid w:val="00C81B04"/>
    <w:rsid w:val="00C81C97"/>
    <w:rsid w:val="00C828CF"/>
    <w:rsid w:val="00C82DA8"/>
    <w:rsid w:val="00C836FA"/>
    <w:rsid w:val="00C840C2"/>
    <w:rsid w:val="00C84101"/>
    <w:rsid w:val="00C8535F"/>
    <w:rsid w:val="00C90A18"/>
    <w:rsid w:val="00C90EDA"/>
    <w:rsid w:val="00C959E7"/>
    <w:rsid w:val="00CA627D"/>
    <w:rsid w:val="00CB1C53"/>
    <w:rsid w:val="00CB7CAB"/>
    <w:rsid w:val="00CC1E65"/>
    <w:rsid w:val="00CC567A"/>
    <w:rsid w:val="00CD0A10"/>
    <w:rsid w:val="00CD4059"/>
    <w:rsid w:val="00CD4E5A"/>
    <w:rsid w:val="00CD6AFD"/>
    <w:rsid w:val="00CE03CE"/>
    <w:rsid w:val="00CE0F5D"/>
    <w:rsid w:val="00CE155B"/>
    <w:rsid w:val="00CE1A6A"/>
    <w:rsid w:val="00CE4D9A"/>
    <w:rsid w:val="00CF09DF"/>
    <w:rsid w:val="00CF0DFF"/>
    <w:rsid w:val="00D028A9"/>
    <w:rsid w:val="00D029FF"/>
    <w:rsid w:val="00D0359D"/>
    <w:rsid w:val="00D04DED"/>
    <w:rsid w:val="00D1089A"/>
    <w:rsid w:val="00D116BD"/>
    <w:rsid w:val="00D11BDE"/>
    <w:rsid w:val="00D13BF5"/>
    <w:rsid w:val="00D2001A"/>
    <w:rsid w:val="00D20684"/>
    <w:rsid w:val="00D223BA"/>
    <w:rsid w:val="00D2281B"/>
    <w:rsid w:val="00D235A2"/>
    <w:rsid w:val="00D26B62"/>
    <w:rsid w:val="00D32624"/>
    <w:rsid w:val="00D32AB9"/>
    <w:rsid w:val="00D358DD"/>
    <w:rsid w:val="00D3691A"/>
    <w:rsid w:val="00D377E2"/>
    <w:rsid w:val="00D37845"/>
    <w:rsid w:val="00D403E9"/>
    <w:rsid w:val="00D407D8"/>
    <w:rsid w:val="00D428FB"/>
    <w:rsid w:val="00D42DCB"/>
    <w:rsid w:val="00D45482"/>
    <w:rsid w:val="00D46DF2"/>
    <w:rsid w:val="00D4724C"/>
    <w:rsid w:val="00D47674"/>
    <w:rsid w:val="00D500DE"/>
    <w:rsid w:val="00D50BC9"/>
    <w:rsid w:val="00D5338C"/>
    <w:rsid w:val="00D5481C"/>
    <w:rsid w:val="00D606B2"/>
    <w:rsid w:val="00D625A7"/>
    <w:rsid w:val="00D64074"/>
    <w:rsid w:val="00D65777"/>
    <w:rsid w:val="00D66C62"/>
    <w:rsid w:val="00D675F5"/>
    <w:rsid w:val="00D728A0"/>
    <w:rsid w:val="00D736B4"/>
    <w:rsid w:val="00D76F7A"/>
    <w:rsid w:val="00D83661"/>
    <w:rsid w:val="00D9216A"/>
    <w:rsid w:val="00D962F6"/>
    <w:rsid w:val="00D96744"/>
    <w:rsid w:val="00D97E7D"/>
    <w:rsid w:val="00DA184B"/>
    <w:rsid w:val="00DB03B8"/>
    <w:rsid w:val="00DB090E"/>
    <w:rsid w:val="00DB0E34"/>
    <w:rsid w:val="00DB3439"/>
    <w:rsid w:val="00DB3618"/>
    <w:rsid w:val="00DB3D18"/>
    <w:rsid w:val="00DB468A"/>
    <w:rsid w:val="00DC14C3"/>
    <w:rsid w:val="00DC2946"/>
    <w:rsid w:val="00DC39F6"/>
    <w:rsid w:val="00DC48F5"/>
    <w:rsid w:val="00DC550F"/>
    <w:rsid w:val="00DC64FD"/>
    <w:rsid w:val="00DC7DC4"/>
    <w:rsid w:val="00DD41B6"/>
    <w:rsid w:val="00DD53C3"/>
    <w:rsid w:val="00DD5AF0"/>
    <w:rsid w:val="00DE127F"/>
    <w:rsid w:val="00DE1889"/>
    <w:rsid w:val="00DE2FC0"/>
    <w:rsid w:val="00DE424A"/>
    <w:rsid w:val="00DE4419"/>
    <w:rsid w:val="00DE67C4"/>
    <w:rsid w:val="00DF0ACA"/>
    <w:rsid w:val="00DF2245"/>
    <w:rsid w:val="00DF296C"/>
    <w:rsid w:val="00DF3EE8"/>
    <w:rsid w:val="00DF4CE9"/>
    <w:rsid w:val="00DF4EC6"/>
    <w:rsid w:val="00DF77CF"/>
    <w:rsid w:val="00E026E8"/>
    <w:rsid w:val="00E0435F"/>
    <w:rsid w:val="00E060F7"/>
    <w:rsid w:val="00E075CC"/>
    <w:rsid w:val="00E079B1"/>
    <w:rsid w:val="00E109A4"/>
    <w:rsid w:val="00E14C47"/>
    <w:rsid w:val="00E154DE"/>
    <w:rsid w:val="00E15B2C"/>
    <w:rsid w:val="00E169AF"/>
    <w:rsid w:val="00E170EA"/>
    <w:rsid w:val="00E17116"/>
    <w:rsid w:val="00E225C5"/>
    <w:rsid w:val="00E22698"/>
    <w:rsid w:val="00E231E8"/>
    <w:rsid w:val="00E25B7C"/>
    <w:rsid w:val="00E3076B"/>
    <w:rsid w:val="00E31341"/>
    <w:rsid w:val="00E33224"/>
    <w:rsid w:val="00E3725B"/>
    <w:rsid w:val="00E42B83"/>
    <w:rsid w:val="00E434D1"/>
    <w:rsid w:val="00E47DE4"/>
    <w:rsid w:val="00E50142"/>
    <w:rsid w:val="00E5412C"/>
    <w:rsid w:val="00E5567F"/>
    <w:rsid w:val="00E56CBB"/>
    <w:rsid w:val="00E573D9"/>
    <w:rsid w:val="00E60ED6"/>
    <w:rsid w:val="00E61950"/>
    <w:rsid w:val="00E61E51"/>
    <w:rsid w:val="00E6552A"/>
    <w:rsid w:val="00E6707D"/>
    <w:rsid w:val="00E70337"/>
    <w:rsid w:val="00E7088D"/>
    <w:rsid w:val="00E70E7C"/>
    <w:rsid w:val="00E71073"/>
    <w:rsid w:val="00E71313"/>
    <w:rsid w:val="00E71D9A"/>
    <w:rsid w:val="00E72606"/>
    <w:rsid w:val="00E73C3E"/>
    <w:rsid w:val="00E74050"/>
    <w:rsid w:val="00E80F4A"/>
    <w:rsid w:val="00E82496"/>
    <w:rsid w:val="00E834CD"/>
    <w:rsid w:val="00E846DC"/>
    <w:rsid w:val="00E84ADA"/>
    <w:rsid w:val="00E84E9D"/>
    <w:rsid w:val="00E86CEE"/>
    <w:rsid w:val="00E931AF"/>
    <w:rsid w:val="00E935AF"/>
    <w:rsid w:val="00E937E3"/>
    <w:rsid w:val="00EA3796"/>
    <w:rsid w:val="00EA7002"/>
    <w:rsid w:val="00EB0E20"/>
    <w:rsid w:val="00EB1A80"/>
    <w:rsid w:val="00EB224D"/>
    <w:rsid w:val="00EB457B"/>
    <w:rsid w:val="00EB534E"/>
    <w:rsid w:val="00EC03AE"/>
    <w:rsid w:val="00EC410A"/>
    <w:rsid w:val="00EC47C4"/>
    <w:rsid w:val="00EC4F3A"/>
    <w:rsid w:val="00EC5E74"/>
    <w:rsid w:val="00ED4940"/>
    <w:rsid w:val="00ED594D"/>
    <w:rsid w:val="00EE36E1"/>
    <w:rsid w:val="00EE5EA2"/>
    <w:rsid w:val="00EE6127"/>
    <w:rsid w:val="00EE6228"/>
    <w:rsid w:val="00EE7A4C"/>
    <w:rsid w:val="00EE7AC7"/>
    <w:rsid w:val="00EE7B3F"/>
    <w:rsid w:val="00EF3A8A"/>
    <w:rsid w:val="00EF50BB"/>
    <w:rsid w:val="00EF57E1"/>
    <w:rsid w:val="00F0054D"/>
    <w:rsid w:val="00F02467"/>
    <w:rsid w:val="00F04D0E"/>
    <w:rsid w:val="00F05EAD"/>
    <w:rsid w:val="00F064CE"/>
    <w:rsid w:val="00F12214"/>
    <w:rsid w:val="00F12565"/>
    <w:rsid w:val="00F131A9"/>
    <w:rsid w:val="00F144BE"/>
    <w:rsid w:val="00F14ACA"/>
    <w:rsid w:val="00F17A0C"/>
    <w:rsid w:val="00F23927"/>
    <w:rsid w:val="00F25832"/>
    <w:rsid w:val="00F26A05"/>
    <w:rsid w:val="00F27DCA"/>
    <w:rsid w:val="00F307CE"/>
    <w:rsid w:val="00F31E6C"/>
    <w:rsid w:val="00F343C8"/>
    <w:rsid w:val="00F354C5"/>
    <w:rsid w:val="00F37108"/>
    <w:rsid w:val="00F37E8F"/>
    <w:rsid w:val="00F40449"/>
    <w:rsid w:val="00F45B8E"/>
    <w:rsid w:val="00F47BAA"/>
    <w:rsid w:val="00F47CBA"/>
    <w:rsid w:val="00F520FE"/>
    <w:rsid w:val="00F52EAB"/>
    <w:rsid w:val="00F55A04"/>
    <w:rsid w:val="00F61737"/>
    <w:rsid w:val="00F61A31"/>
    <w:rsid w:val="00F66F00"/>
    <w:rsid w:val="00F67A2D"/>
    <w:rsid w:val="00F7089D"/>
    <w:rsid w:val="00F70A1B"/>
    <w:rsid w:val="00F72839"/>
    <w:rsid w:val="00F72FDF"/>
    <w:rsid w:val="00F75960"/>
    <w:rsid w:val="00F75A49"/>
    <w:rsid w:val="00F80B28"/>
    <w:rsid w:val="00F81817"/>
    <w:rsid w:val="00F82098"/>
    <w:rsid w:val="00F82526"/>
    <w:rsid w:val="00F82D6F"/>
    <w:rsid w:val="00F84672"/>
    <w:rsid w:val="00F84802"/>
    <w:rsid w:val="00F861C3"/>
    <w:rsid w:val="00F92ACF"/>
    <w:rsid w:val="00F93B15"/>
    <w:rsid w:val="00F95A8C"/>
    <w:rsid w:val="00FA06FD"/>
    <w:rsid w:val="00FA4690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DA8"/>
    <w:rsid w:val="00FD4EEF"/>
    <w:rsid w:val="00FD5461"/>
    <w:rsid w:val="00FD6596"/>
    <w:rsid w:val="00FD6BDB"/>
    <w:rsid w:val="00FD6F00"/>
    <w:rsid w:val="00FD7B98"/>
    <w:rsid w:val="00FF120C"/>
    <w:rsid w:val="00FF18D2"/>
    <w:rsid w:val="00FF22F5"/>
    <w:rsid w:val="00FF4664"/>
    <w:rsid w:val="00FF4D60"/>
    <w:rsid w:val="00FF53E7"/>
    <w:rsid w:val="00FF5872"/>
    <w:rsid w:val="00FF736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6A84905A"/>
  <w15:docId w15:val="{0EF9D188-6798-48A6-A852-A41C800B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hr-HR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hr-HR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hr-HR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B13B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-9-8-bez-uvl">
    <w:name w:val="t-9-8-bez-uvl"/>
    <w:basedOn w:val="Normal"/>
    <w:rsid w:val="00A6285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hr-HR"/>
    </w:rPr>
  </w:style>
  <w:style w:type="paragraph" w:customStyle="1" w:styleId="CM1">
    <w:name w:val="CM1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4">
    <w:name w:val="CM4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character" w:customStyle="1" w:styleId="UnresolvedMention1">
    <w:name w:val="Unresolved Mention1"/>
    <w:basedOn w:val="DefaultParagraphFont"/>
    <w:rsid w:val="00C14E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242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hyperlink" Target="http://www.farmakovigilancija.h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V.HRV@elancoa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Props1.xml><?xml version="1.0" encoding="utf-8"?>
<ds:datastoreItem xmlns:ds="http://schemas.openxmlformats.org/officeDocument/2006/customXml" ds:itemID="{3FF0DD86-87F2-4175-8196-9337D8662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21CB8-F4C0-4A2B-9B93-FCD24AA4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B3583-5B59-447A-A63F-C029D4E0A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C8320-7007-4C5A-9662-2B29F5409365}">
  <ds:schemaRefs>
    <ds:schemaRef ds:uri="http://schemas.microsoft.com/office/2006/metadata/properties"/>
    <ds:schemaRef ds:uri="http://purl.org/dc/elements/1.1/"/>
    <ds:schemaRef ds:uri="829386fc-8b83-412d-9c22-234984d60fb9"/>
    <ds:schemaRef ds:uri="c331c69d-ed12-469c-9bcc-0b9f6d1f488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262</Words>
  <Characters>27238</Characters>
  <Application>Microsoft Office Word</Application>
  <DocSecurity>0</DocSecurity>
  <Lines>226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qrdtemplateclean_hr</vt:lpstr>
      <vt:lpstr>QRD veterinary product-information (English) version 9</vt:lpstr>
    </vt:vector>
  </TitlesOfParts>
  <Company>CDT</Company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hr</dc:title>
  <dc:subject>General-EMA/201224/2010</dc:subject>
  <dc:creator>CDT</dc:creator>
  <cp:lastModifiedBy>Zala Doblekar</cp:lastModifiedBy>
  <cp:revision>14</cp:revision>
  <cp:lastPrinted>2022-11-04T14:56:00Z</cp:lastPrinted>
  <dcterms:created xsi:type="dcterms:W3CDTF">2025-01-24T21:10:00Z</dcterms:created>
  <dcterms:modified xsi:type="dcterms:W3CDTF">2025-07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4/11/2022 16:08:34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6747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6747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4/11/2022 16:08:3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4/11/2022 16:08:34</vt:lpwstr>
  </property>
  <property fmtid="{D5CDD505-2E9C-101B-9397-08002B2CF9AE}" pid="36" name="DM_Name">
    <vt:lpwstr>Vqrdtemplateclean_hr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8df72896-0307-4cca-b2a7-ad6b00ea55ef</vt:lpwstr>
  </property>
  <property fmtid="{D5CDD505-2E9C-101B-9397-08002B2CF9AE}" pid="67" name="MSIP_Label_0eea11ca-d417-4147-80ed-01a58412c458_ActionId">
    <vt:lpwstr>aa31e7f8-45bd-4d23-a433-1b2202fee8a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4T15:01:0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